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066AD" w14:textId="32AD4DCD" w:rsidR="00827724" w:rsidRDefault="00827724" w:rsidP="00827724">
      <w:r>
        <w:rPr>
          <w:noProof/>
        </w:rPr>
        <w:drawing>
          <wp:anchor distT="0" distB="0" distL="114300" distR="114300" simplePos="0" relativeHeight="251658240" behindDoc="0" locked="0" layoutInCell="1" allowOverlap="1" wp14:anchorId="3D8E71CD" wp14:editId="0849C27D">
            <wp:simplePos x="0" y="0"/>
            <wp:positionH relativeFrom="margin">
              <wp:align>left</wp:align>
            </wp:positionH>
            <wp:positionV relativeFrom="paragraph">
              <wp:posOffset>-775970</wp:posOffset>
            </wp:positionV>
            <wp:extent cx="2695575" cy="2695575"/>
            <wp:effectExtent l="0" t="0" r="0" b="0"/>
            <wp:wrapNone/>
            <wp:docPr id="1335051981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051981" name="Graphique 133505198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B2ACD1" w14:textId="77777777" w:rsidR="00827724" w:rsidRDefault="00827724" w:rsidP="00827724"/>
    <w:p w14:paraId="230B30D4" w14:textId="77777777" w:rsidR="00827724" w:rsidRDefault="00827724" w:rsidP="00827724"/>
    <w:p w14:paraId="2C8EE195" w14:textId="77777777" w:rsidR="00827724" w:rsidRDefault="00827724" w:rsidP="00827724"/>
    <w:p w14:paraId="041E9E5C" w14:textId="77777777" w:rsidR="00827724" w:rsidRDefault="00827724" w:rsidP="00827724"/>
    <w:p w14:paraId="1B3CAAD9" w14:textId="77777777" w:rsidR="00827724" w:rsidRDefault="00827724" w:rsidP="00827724"/>
    <w:p w14:paraId="57193B38" w14:textId="77777777" w:rsidR="00827724" w:rsidRDefault="00827724" w:rsidP="00827724"/>
    <w:p w14:paraId="2146B6C8" w14:textId="77777777" w:rsidR="00827724" w:rsidRDefault="00827724" w:rsidP="00827724"/>
    <w:p w14:paraId="4E631587" w14:textId="77777777" w:rsidR="00827724" w:rsidRDefault="00827724" w:rsidP="00827724"/>
    <w:p w14:paraId="3B803BE5" w14:textId="77777777" w:rsidR="00827724" w:rsidRDefault="00827724" w:rsidP="00827724"/>
    <w:p w14:paraId="72E293A2" w14:textId="77777777" w:rsidR="00827724" w:rsidRDefault="00827724" w:rsidP="00827724"/>
    <w:p w14:paraId="287056BF" w14:textId="6FDC9007" w:rsidR="00827724" w:rsidRPr="00827724" w:rsidRDefault="00827724" w:rsidP="00827724">
      <w:pPr>
        <w:jc w:val="center"/>
        <w:rPr>
          <w:b/>
          <w:bCs/>
          <w:sz w:val="44"/>
          <w:szCs w:val="44"/>
          <w:lang w:val="en-US"/>
        </w:rPr>
      </w:pPr>
      <w:r w:rsidRPr="00827724">
        <w:rPr>
          <w:b/>
          <w:bCs/>
          <w:sz w:val="44"/>
          <w:szCs w:val="44"/>
          <w:lang w:val="en-US"/>
        </w:rPr>
        <w:t>Advanced Database</w:t>
      </w:r>
    </w:p>
    <w:p w14:paraId="55E9F8B9" w14:textId="2623ABCE" w:rsidR="00827724" w:rsidRPr="00827724" w:rsidRDefault="00827724" w:rsidP="00827724">
      <w:pPr>
        <w:jc w:val="center"/>
        <w:rPr>
          <w:b/>
          <w:bCs/>
          <w:sz w:val="44"/>
          <w:szCs w:val="44"/>
          <w:lang w:val="en-US"/>
        </w:rPr>
      </w:pPr>
      <w:r w:rsidRPr="00827724">
        <w:rPr>
          <w:b/>
          <w:bCs/>
          <w:sz w:val="44"/>
          <w:szCs w:val="44"/>
          <w:lang w:val="en-US"/>
        </w:rPr>
        <w:t>Lab</w:t>
      </w:r>
      <w:r>
        <w:rPr>
          <w:b/>
          <w:bCs/>
          <w:sz w:val="44"/>
          <w:szCs w:val="44"/>
          <w:lang w:val="en-US"/>
        </w:rPr>
        <w:t xml:space="preserve"> 2</w:t>
      </w:r>
      <w:r w:rsidRPr="00827724">
        <w:rPr>
          <w:b/>
          <w:bCs/>
          <w:sz w:val="44"/>
          <w:szCs w:val="44"/>
          <w:lang w:val="en-US"/>
        </w:rPr>
        <w:t>: Advanced SQL Queries</w:t>
      </w:r>
    </w:p>
    <w:p w14:paraId="7095043F" w14:textId="77777777" w:rsidR="00827724" w:rsidRPr="00827724" w:rsidRDefault="00827724" w:rsidP="00827724">
      <w:pPr>
        <w:rPr>
          <w:lang w:val="en-US"/>
        </w:rPr>
      </w:pPr>
    </w:p>
    <w:p w14:paraId="27512A63" w14:textId="77777777" w:rsidR="00827724" w:rsidRPr="00827724" w:rsidRDefault="00827724" w:rsidP="00827724">
      <w:pPr>
        <w:rPr>
          <w:lang w:val="en-US"/>
        </w:rPr>
      </w:pPr>
    </w:p>
    <w:p w14:paraId="2DA60367" w14:textId="77777777" w:rsidR="00827724" w:rsidRPr="00827724" w:rsidRDefault="00827724" w:rsidP="00827724">
      <w:pPr>
        <w:rPr>
          <w:lang w:val="en-US"/>
        </w:rPr>
      </w:pPr>
    </w:p>
    <w:p w14:paraId="48AEF915" w14:textId="77777777" w:rsidR="00827724" w:rsidRPr="00827724" w:rsidRDefault="00827724" w:rsidP="00827724">
      <w:pPr>
        <w:rPr>
          <w:lang w:val="en-US"/>
        </w:rPr>
      </w:pPr>
    </w:p>
    <w:p w14:paraId="586BD554" w14:textId="77777777" w:rsidR="00827724" w:rsidRPr="00827724" w:rsidRDefault="00827724" w:rsidP="00827724">
      <w:pPr>
        <w:rPr>
          <w:lang w:val="en-US"/>
        </w:rPr>
      </w:pPr>
    </w:p>
    <w:p w14:paraId="326CAD7C" w14:textId="77777777" w:rsidR="00827724" w:rsidRPr="00827724" w:rsidRDefault="00827724" w:rsidP="00827724">
      <w:pPr>
        <w:rPr>
          <w:lang w:val="en-US"/>
        </w:rPr>
      </w:pPr>
    </w:p>
    <w:p w14:paraId="039EFC4D" w14:textId="77777777" w:rsidR="00827724" w:rsidRPr="00827724" w:rsidRDefault="00827724" w:rsidP="00827724">
      <w:pPr>
        <w:rPr>
          <w:lang w:val="en-US"/>
        </w:rPr>
      </w:pPr>
    </w:p>
    <w:p w14:paraId="453F3074" w14:textId="77777777" w:rsidR="00827724" w:rsidRPr="00827724" w:rsidRDefault="00827724" w:rsidP="00827724">
      <w:pPr>
        <w:rPr>
          <w:lang w:val="en-US"/>
        </w:rPr>
      </w:pPr>
    </w:p>
    <w:p w14:paraId="467853CE" w14:textId="77777777" w:rsidR="00827724" w:rsidRPr="00827724" w:rsidRDefault="00827724" w:rsidP="00827724">
      <w:pPr>
        <w:rPr>
          <w:lang w:val="en-US"/>
        </w:rPr>
      </w:pPr>
    </w:p>
    <w:p w14:paraId="0DB1462E" w14:textId="77777777" w:rsidR="00827724" w:rsidRPr="00827724" w:rsidRDefault="00827724" w:rsidP="00827724">
      <w:pPr>
        <w:rPr>
          <w:lang w:val="en-US"/>
        </w:rPr>
      </w:pPr>
    </w:p>
    <w:p w14:paraId="33CB7AAE" w14:textId="77777777" w:rsidR="00827724" w:rsidRPr="00827724" w:rsidRDefault="00827724" w:rsidP="00827724">
      <w:pPr>
        <w:rPr>
          <w:lang w:val="en-US"/>
        </w:rPr>
      </w:pPr>
    </w:p>
    <w:p w14:paraId="28D9AB89" w14:textId="651D6793" w:rsidR="00827724" w:rsidRPr="00827724" w:rsidRDefault="00827724" w:rsidP="0082772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1B6079" wp14:editId="30F6F942">
                <wp:simplePos x="0" y="0"/>
                <wp:positionH relativeFrom="column">
                  <wp:posOffset>-90170</wp:posOffset>
                </wp:positionH>
                <wp:positionV relativeFrom="paragraph">
                  <wp:posOffset>240030</wp:posOffset>
                </wp:positionV>
                <wp:extent cx="2743200" cy="1143000"/>
                <wp:effectExtent l="0" t="0" r="0" b="0"/>
                <wp:wrapNone/>
                <wp:docPr id="2002075754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ADA4F2" w14:textId="3F743EFA" w:rsidR="00827724" w:rsidRPr="00827724" w:rsidRDefault="00827724">
                            <w:pPr>
                              <w:rPr>
                                <w:lang w:val="en-US"/>
                              </w:rPr>
                            </w:pPr>
                            <w:r w:rsidRPr="00827724">
                              <w:rPr>
                                <w:lang w:val="en-US"/>
                              </w:rPr>
                              <w:t xml:space="preserve">Tutor : </w:t>
                            </w:r>
                            <w:proofErr w:type="spellStart"/>
                            <w:r w:rsidRPr="00827724">
                              <w:rPr>
                                <w:lang w:val="en-US"/>
                              </w:rPr>
                              <w:t>M.S</w:t>
                            </w:r>
                            <w:r>
                              <w:rPr>
                                <w:lang w:val="en-US"/>
                              </w:rPr>
                              <w:t>oltan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ROOZBEH</w:t>
                            </w:r>
                          </w:p>
                          <w:p w14:paraId="547A6383" w14:textId="0B4B89B6" w:rsidR="00827724" w:rsidRPr="00827724" w:rsidRDefault="00827724">
                            <w:pPr>
                              <w:rPr>
                                <w:lang w:val="en-US"/>
                              </w:rPr>
                            </w:pPr>
                            <w:r w:rsidRPr="00827724">
                              <w:rPr>
                                <w:lang w:val="en-US"/>
                              </w:rPr>
                              <w:t>Student : Alex D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1B607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7.1pt;margin-top:18.9pt;width:3in;height:9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" filled="f" stroked="f" strokeweight=".5pt">
                <v:textbox>
                  <w:txbxContent>
                    <w:p w14:paraId="1AADA4F2" w14:textId="3F743EFA" w:rsidR="00827724" w:rsidRPr="00827724" w:rsidRDefault="00827724">
                      <w:pPr>
                        <w:rPr>
                          <w:lang w:val="en-US"/>
                        </w:rPr>
                      </w:pPr>
                      <w:r w:rsidRPr="00827724">
                        <w:rPr>
                          <w:lang w:val="en-US"/>
                        </w:rPr>
                        <w:t xml:space="preserve">Tutor : </w:t>
                      </w:r>
                      <w:proofErr w:type="spellStart"/>
                      <w:r w:rsidRPr="00827724">
                        <w:rPr>
                          <w:lang w:val="en-US"/>
                        </w:rPr>
                        <w:t>M.S</w:t>
                      </w:r>
                      <w:r>
                        <w:rPr>
                          <w:lang w:val="en-US"/>
                        </w:rPr>
                        <w:t>oltan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ROOZBEH</w:t>
                      </w:r>
                    </w:p>
                    <w:p w14:paraId="547A6383" w14:textId="0B4B89B6" w:rsidR="00827724" w:rsidRPr="00827724" w:rsidRDefault="00827724">
                      <w:pPr>
                        <w:rPr>
                          <w:lang w:val="en-US"/>
                        </w:rPr>
                      </w:pPr>
                      <w:r w:rsidRPr="00827724">
                        <w:rPr>
                          <w:lang w:val="en-US"/>
                        </w:rPr>
                        <w:t>Student : Alex DONG</w:t>
                      </w:r>
                    </w:p>
                  </w:txbxContent>
                </v:textbox>
              </v:shape>
            </w:pict>
          </mc:Fallback>
        </mc:AlternateContent>
      </w:r>
    </w:p>
    <w:p w14:paraId="4283985E" w14:textId="77777777" w:rsidR="00827724" w:rsidRPr="00827724" w:rsidRDefault="00827724" w:rsidP="00827724">
      <w:pPr>
        <w:rPr>
          <w:lang w:val="en-US"/>
        </w:rPr>
      </w:pPr>
    </w:p>
    <w:p w14:paraId="6BDE34B0" w14:textId="77777777" w:rsidR="00827724" w:rsidRPr="00827724" w:rsidRDefault="00827724" w:rsidP="00827724">
      <w:pPr>
        <w:rPr>
          <w:lang w:val="en-US"/>
        </w:rPr>
      </w:pPr>
    </w:p>
    <w:p w14:paraId="57414702" w14:textId="77777777" w:rsidR="00827724" w:rsidRPr="00827724" w:rsidRDefault="00827724" w:rsidP="00827724">
      <w:pPr>
        <w:rPr>
          <w:lang w:val="en-US"/>
        </w:rPr>
      </w:pPr>
    </w:p>
    <w:p w14:paraId="10BD27E4" w14:textId="77777777" w:rsidR="00827724" w:rsidRDefault="00827724" w:rsidP="00827724">
      <w:pPr>
        <w:rPr>
          <w:b/>
          <w:bCs/>
          <w:lang w:val="en-US"/>
        </w:rPr>
      </w:pPr>
    </w:p>
    <w:p w14:paraId="57610535" w14:textId="77777777" w:rsidR="00827724" w:rsidRDefault="00827724" w:rsidP="00827724">
      <w:pPr>
        <w:rPr>
          <w:b/>
          <w:bCs/>
          <w:lang w:val="en-US"/>
        </w:rPr>
      </w:pPr>
    </w:p>
    <w:p w14:paraId="77E4801C" w14:textId="77777777" w:rsidR="00827724" w:rsidRPr="00827724" w:rsidRDefault="00827724" w:rsidP="00827724">
      <w:pPr>
        <w:pStyle w:val="Titre1"/>
        <w:rPr>
          <w:b/>
          <w:bCs/>
          <w:lang w:val="en-US"/>
        </w:rPr>
      </w:pPr>
      <w:r w:rsidRPr="00827724">
        <w:rPr>
          <w:b/>
          <w:bCs/>
          <w:lang w:val="en-US"/>
        </w:rPr>
        <w:lastRenderedPageBreak/>
        <w:t>P</w:t>
      </w:r>
      <w:r w:rsidRPr="00827724">
        <w:rPr>
          <w:b/>
          <w:bCs/>
          <w:lang w:val="en-US"/>
        </w:rPr>
        <w:t xml:space="preserve">reamble </w:t>
      </w:r>
    </w:p>
    <w:p w14:paraId="6BBD8B82" w14:textId="77777777" w:rsidR="00827724" w:rsidRPr="005768F1" w:rsidRDefault="00827724" w:rsidP="00827724">
      <w:pPr>
        <w:rPr>
          <w:b/>
          <w:bCs/>
          <w:lang w:val="en-US"/>
        </w:rPr>
      </w:pPr>
      <w:r w:rsidRPr="005768F1">
        <w:rPr>
          <w:b/>
          <w:bCs/>
          <w:lang w:val="en-US"/>
        </w:rPr>
        <w:t>We consider in this lab the database of some company. The schema of the database is as follows:</w:t>
      </w:r>
    </w:p>
    <w:p w14:paraId="009DBF60" w14:textId="0B6639A1" w:rsidR="00827724" w:rsidRPr="005768F1" w:rsidRDefault="00827724" w:rsidP="00827724">
      <w:pPr>
        <w:rPr>
          <w:b/>
          <w:bCs/>
          <w:lang w:val="en-US"/>
        </w:rPr>
      </w:pPr>
      <w:r w:rsidRPr="005768F1">
        <w:rPr>
          <w:b/>
          <w:bCs/>
          <w:lang w:val="en-US"/>
        </w:rPr>
        <w:t xml:space="preserve"> EMP(EID, ENAME, JOB, #MGR, HIRED, SAL, COMM, #DID) MGR references EMP(EID) DEPT(DID, DNAME, DLOC) MISSION(MID, #EID, CNAME, MLOC, ENDD)</w:t>
      </w:r>
    </w:p>
    <w:p w14:paraId="2C77B58D" w14:textId="5D4FB545" w:rsidR="0059219D" w:rsidRPr="00827724" w:rsidRDefault="0059219D" w:rsidP="00230E68">
      <w:pPr>
        <w:pStyle w:val="Titre1"/>
        <w:rPr>
          <w:b/>
          <w:bCs/>
          <w:lang w:val="en-US"/>
        </w:rPr>
      </w:pPr>
      <w:r w:rsidRPr="00827724">
        <w:rPr>
          <w:b/>
          <w:bCs/>
          <w:lang w:val="en-US"/>
        </w:rPr>
        <w:t>Null values</w:t>
      </w:r>
    </w:p>
    <w:p w14:paraId="19CF8ED7" w14:textId="77777777" w:rsidR="00230E68" w:rsidRPr="00827724" w:rsidRDefault="00230E68" w:rsidP="00230E68">
      <w:pPr>
        <w:spacing w:after="0"/>
        <w:rPr>
          <w:lang w:val="en-US"/>
        </w:rPr>
      </w:pPr>
    </w:p>
    <w:p w14:paraId="70B1BD38" w14:textId="77777777" w:rsidR="0059219D" w:rsidRDefault="0059219D" w:rsidP="00230E68">
      <w:pPr>
        <w:spacing w:after="120"/>
        <w:rPr>
          <w:lang w:val="en-US"/>
        </w:rPr>
      </w:pPr>
      <w:r w:rsidRPr="0059219D">
        <w:rPr>
          <w:lang w:val="en-US"/>
        </w:rPr>
        <w:t>1. Find the employees whose commission is specified (</w:t>
      </w:r>
      <w:proofErr w:type="gramStart"/>
      <w:r w:rsidRPr="0059219D">
        <w:rPr>
          <w:lang w:val="en-US"/>
        </w:rPr>
        <w:t>i.e.</w:t>
      </w:r>
      <w:proofErr w:type="gramEnd"/>
      <w:r w:rsidRPr="0059219D">
        <w:rPr>
          <w:lang w:val="en-US"/>
        </w:rPr>
        <w:t xml:space="preserve"> including 0.0 commissions). </w:t>
      </w:r>
    </w:p>
    <w:p w14:paraId="55031214" w14:textId="59805A53" w:rsidR="005152A4" w:rsidRPr="009B4523" w:rsidRDefault="005152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0869999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9B4523">
        <w:rPr>
          <w:rFonts w:ascii="Consolas" w:hAnsi="Consolas" w:cs="Courier New"/>
          <w:color w:val="FFFFFF"/>
          <w:sz w:val="17"/>
          <w:szCs w:val="17"/>
          <w:lang w:val="en-US"/>
        </w:rPr>
        <w:t>SELECT ENAME FROM </w:t>
      </w:r>
      <w:r w:rsidRPr="009B4523">
        <w:rPr>
          <w:rFonts w:ascii="Consolas" w:hAnsi="Consolas" w:cs="Courier New"/>
          <w:color w:val="65B042"/>
          <w:sz w:val="17"/>
          <w:szCs w:val="17"/>
          <w:lang w:val="en-US"/>
        </w:rPr>
        <w:t>`emp`</w:t>
      </w:r>
      <w:r w:rsidRPr="009B4523">
        <w:rPr>
          <w:rFonts w:ascii="Consolas" w:hAnsi="Consolas" w:cs="Courier New"/>
          <w:color w:val="FFFFFF"/>
          <w:sz w:val="17"/>
          <w:szCs w:val="17"/>
          <w:lang w:val="en-US"/>
        </w:rPr>
        <w:t> WHERE COMM &gt;= </w:t>
      </w:r>
      <w:proofErr w:type="gramStart"/>
      <w:r w:rsidRPr="009B4523">
        <w:rPr>
          <w:rFonts w:ascii="Consolas" w:hAnsi="Consolas" w:cs="Courier New"/>
          <w:color w:val="CD5C5C"/>
          <w:sz w:val="17"/>
          <w:szCs w:val="17"/>
          <w:lang w:val="en-US"/>
        </w:rPr>
        <w:t>0</w:t>
      </w:r>
      <w:r w:rsidRPr="009B4523">
        <w:rPr>
          <w:rFonts w:ascii="Consolas" w:hAnsi="Consolas" w:cs="Courier New"/>
          <w:color w:val="FFFFFF"/>
          <w:sz w:val="17"/>
          <w:szCs w:val="17"/>
          <w:lang w:val="en-US"/>
        </w:rPr>
        <w:t>;</w:t>
      </w:r>
      <w:proofErr w:type="gramEnd"/>
    </w:p>
    <w:p w14:paraId="4E838C94" w14:textId="77777777" w:rsidR="00230E68" w:rsidRDefault="00230E68" w:rsidP="00230E68">
      <w:pPr>
        <w:spacing w:after="0"/>
        <w:rPr>
          <w:rFonts w:cstheme="minorHAnsi"/>
          <w:lang w:val="en-US"/>
        </w:rPr>
      </w:pPr>
    </w:p>
    <w:p w14:paraId="551D8DE2" w14:textId="357B193A" w:rsidR="0059219D" w:rsidRPr="009B4523" w:rsidRDefault="0059219D" w:rsidP="00230E68">
      <w:pPr>
        <w:spacing w:after="120"/>
        <w:rPr>
          <w:rFonts w:cstheme="minorHAnsi"/>
          <w:lang w:val="en-US"/>
        </w:rPr>
      </w:pPr>
      <w:r w:rsidRPr="009B4523">
        <w:rPr>
          <w:rFonts w:cstheme="minorHAnsi"/>
          <w:lang w:val="en-US"/>
        </w:rPr>
        <w:t>2. Find the number of employees whose commission is specified (2 methods).</w:t>
      </w:r>
    </w:p>
    <w:p w14:paraId="6F34FDCB" w14:textId="32E004B7" w:rsidR="005152A4" w:rsidRPr="009B4523" w:rsidRDefault="005152A4" w:rsidP="005152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4719875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9B4523">
        <w:rPr>
          <w:rFonts w:ascii="Consolas" w:hAnsi="Consolas" w:cs="Courier New"/>
          <w:color w:val="FFFFFF"/>
          <w:sz w:val="17"/>
          <w:szCs w:val="17"/>
          <w:lang w:val="en-US"/>
        </w:rPr>
        <w:t xml:space="preserve">SELECT COUNT(*) FROM </w:t>
      </w:r>
      <w:r w:rsidRPr="009B4523">
        <w:rPr>
          <w:rFonts w:ascii="Consolas" w:hAnsi="Consolas" w:cs="Courier New"/>
          <w:color w:val="65B042"/>
          <w:sz w:val="17"/>
          <w:szCs w:val="17"/>
          <w:lang w:val="en-US"/>
        </w:rPr>
        <w:t>`emp`</w:t>
      </w:r>
      <w:r w:rsidRPr="009B4523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WHERE COMM &gt;= </w:t>
      </w:r>
      <w:proofErr w:type="gramStart"/>
      <w:r w:rsidRPr="009B4523">
        <w:rPr>
          <w:rFonts w:ascii="Consolas" w:hAnsi="Consolas" w:cs="Courier New"/>
          <w:color w:val="CD5C5C"/>
          <w:sz w:val="17"/>
          <w:szCs w:val="17"/>
          <w:lang w:val="en-US"/>
        </w:rPr>
        <w:t>0</w:t>
      </w:r>
      <w:r w:rsidRPr="009B4523">
        <w:rPr>
          <w:rFonts w:ascii="Consolas" w:hAnsi="Consolas" w:cs="Courier New"/>
          <w:color w:val="FFFFFF"/>
          <w:sz w:val="17"/>
          <w:szCs w:val="17"/>
          <w:lang w:val="en-US"/>
        </w:rPr>
        <w:t>;</w:t>
      </w:r>
      <w:proofErr w:type="gramEnd"/>
    </w:p>
    <w:p w14:paraId="1C00B9B0" w14:textId="57219EE5" w:rsidR="005152A4" w:rsidRPr="009B4523" w:rsidRDefault="005152A4" w:rsidP="005152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9B4523">
        <w:rPr>
          <w:rFonts w:ascii="Consolas" w:hAnsi="Consolas" w:cs="Courier New"/>
          <w:color w:val="FFFFFF"/>
          <w:sz w:val="17"/>
          <w:szCs w:val="17"/>
          <w:lang w:val="en-US"/>
        </w:rPr>
        <w:t xml:space="preserve">SELECT COUNT(*) FROM </w:t>
      </w:r>
      <w:r w:rsidRPr="009B4523">
        <w:rPr>
          <w:rFonts w:ascii="Consolas" w:hAnsi="Consolas" w:cs="Courier New"/>
          <w:color w:val="65B042"/>
          <w:sz w:val="17"/>
          <w:szCs w:val="17"/>
          <w:lang w:val="en-US"/>
        </w:rPr>
        <w:t>`emp`</w:t>
      </w:r>
      <w:r w:rsidRPr="009B4523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WHERE COMM IS NOT </w:t>
      </w:r>
      <w:proofErr w:type="gramStart"/>
      <w:r w:rsidRPr="009B4523">
        <w:rPr>
          <w:rFonts w:ascii="Consolas" w:hAnsi="Consolas" w:cs="Courier New"/>
          <w:color w:val="FFFFFF"/>
          <w:sz w:val="17"/>
          <w:szCs w:val="17"/>
          <w:lang w:val="en-US"/>
        </w:rPr>
        <w:t>NULL;</w:t>
      </w:r>
      <w:proofErr w:type="gramEnd"/>
    </w:p>
    <w:p w14:paraId="18F4ADDA" w14:textId="77777777" w:rsidR="00230E68" w:rsidRDefault="00230E68" w:rsidP="00230E68">
      <w:pPr>
        <w:spacing w:after="0"/>
        <w:rPr>
          <w:lang w:val="en-US"/>
        </w:rPr>
      </w:pPr>
    </w:p>
    <w:p w14:paraId="36DAB7C4" w14:textId="4AA78DB8" w:rsidR="00FD509A" w:rsidRDefault="0059219D" w:rsidP="00230E68">
      <w:pPr>
        <w:spacing w:after="120"/>
        <w:rPr>
          <w:lang w:val="en-US"/>
        </w:rPr>
      </w:pPr>
      <w:r w:rsidRPr="0059219D">
        <w:rPr>
          <w:lang w:val="en-US"/>
        </w:rPr>
        <w:t xml:space="preserve">3. Find the number of employees whose commission is not specified (2 methods). </w:t>
      </w:r>
    </w:p>
    <w:p w14:paraId="65494070" w14:textId="0AAA220B" w:rsidR="005152A4" w:rsidRPr="009B4523" w:rsidRDefault="005152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1625156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9B4523">
        <w:rPr>
          <w:rFonts w:ascii="Consolas" w:hAnsi="Consolas" w:cs="Courier New"/>
          <w:color w:val="FFFFFF"/>
          <w:sz w:val="17"/>
          <w:szCs w:val="17"/>
          <w:lang w:val="en-US"/>
        </w:rPr>
        <w:t>SELECT COUNT(*) FROM </w:t>
      </w:r>
      <w:r w:rsidRPr="009B4523">
        <w:rPr>
          <w:rFonts w:ascii="Consolas" w:hAnsi="Consolas" w:cs="Courier New"/>
          <w:color w:val="65B042"/>
          <w:sz w:val="17"/>
          <w:szCs w:val="17"/>
          <w:lang w:val="en-US"/>
        </w:rPr>
        <w:t>`emp`</w:t>
      </w:r>
      <w:r w:rsidRPr="009B4523">
        <w:rPr>
          <w:rFonts w:ascii="Consolas" w:hAnsi="Consolas" w:cs="Courier New"/>
          <w:color w:val="FFFFFF"/>
          <w:sz w:val="17"/>
          <w:szCs w:val="17"/>
          <w:lang w:val="en-US"/>
        </w:rPr>
        <w:t> WHERE COMM IS </w:t>
      </w:r>
      <w:proofErr w:type="gramStart"/>
      <w:r w:rsidRPr="009B4523">
        <w:rPr>
          <w:rFonts w:ascii="Consolas" w:hAnsi="Consolas" w:cs="Courier New"/>
          <w:color w:val="FFFFFF"/>
          <w:sz w:val="17"/>
          <w:szCs w:val="17"/>
          <w:lang w:val="en-US"/>
        </w:rPr>
        <w:t>NULL;</w:t>
      </w:r>
      <w:proofErr w:type="gramEnd"/>
    </w:p>
    <w:p w14:paraId="417C852E" w14:textId="77777777" w:rsidR="00230E68" w:rsidRPr="00230E68" w:rsidRDefault="00230E6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1714425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230E68">
        <w:rPr>
          <w:rFonts w:ascii="Consolas" w:hAnsi="Consolas" w:cs="Courier New"/>
          <w:color w:val="FFFFFF"/>
          <w:sz w:val="17"/>
          <w:szCs w:val="17"/>
          <w:lang w:val="en-US"/>
        </w:rPr>
        <w:t xml:space="preserve">SELECT SUM(CASE WHEN COMM IS NULL THEN </w:t>
      </w:r>
      <w:r w:rsidRPr="00230E68">
        <w:rPr>
          <w:rFonts w:ascii="Consolas" w:hAnsi="Consolas" w:cs="Courier New"/>
          <w:color w:val="CD5C5C"/>
          <w:sz w:val="17"/>
          <w:szCs w:val="17"/>
          <w:lang w:val="en-US"/>
        </w:rPr>
        <w:t>1</w:t>
      </w:r>
      <w:r w:rsidRPr="00230E68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ELSE </w:t>
      </w:r>
      <w:r w:rsidRPr="00230E68">
        <w:rPr>
          <w:rFonts w:ascii="Consolas" w:hAnsi="Consolas" w:cs="Courier New"/>
          <w:color w:val="CD5C5C"/>
          <w:sz w:val="17"/>
          <w:szCs w:val="17"/>
          <w:lang w:val="en-US"/>
        </w:rPr>
        <w:t>0</w:t>
      </w:r>
      <w:r w:rsidRPr="00230E68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</w:t>
      </w:r>
      <w:r w:rsidRPr="00230E68">
        <w:rPr>
          <w:rFonts w:ascii="Consolas" w:hAnsi="Consolas" w:cs="Courier New"/>
          <w:color w:val="E28964"/>
          <w:sz w:val="17"/>
          <w:szCs w:val="17"/>
          <w:lang w:val="en-US"/>
        </w:rPr>
        <w:t>END</w:t>
      </w:r>
      <w:r w:rsidRPr="00230E68">
        <w:rPr>
          <w:rFonts w:ascii="Consolas" w:hAnsi="Consolas" w:cs="Courier New"/>
          <w:color w:val="FFFFFF"/>
          <w:sz w:val="17"/>
          <w:szCs w:val="17"/>
          <w:lang w:val="en-US"/>
        </w:rPr>
        <w:t xml:space="preserve">) AS </w:t>
      </w:r>
      <w:proofErr w:type="spellStart"/>
      <w:r w:rsidRPr="00230E68">
        <w:rPr>
          <w:rFonts w:ascii="Consolas" w:hAnsi="Consolas" w:cs="Courier New"/>
          <w:color w:val="FFFFFF"/>
          <w:sz w:val="17"/>
          <w:szCs w:val="17"/>
          <w:lang w:val="en-US"/>
        </w:rPr>
        <w:t>emp_null_</w:t>
      </w:r>
      <w:proofErr w:type="gramStart"/>
      <w:r w:rsidRPr="00230E68">
        <w:rPr>
          <w:rFonts w:ascii="Consolas" w:hAnsi="Consolas" w:cs="Courier New"/>
          <w:color w:val="FFFFFF"/>
          <w:sz w:val="17"/>
          <w:szCs w:val="17"/>
          <w:lang w:val="en-US"/>
        </w:rPr>
        <w:t>comm</w:t>
      </w:r>
      <w:proofErr w:type="spellEnd"/>
      <w:proofErr w:type="gramEnd"/>
    </w:p>
    <w:p w14:paraId="7E208096" w14:textId="4927BFB1" w:rsidR="005152A4" w:rsidRPr="00230E68" w:rsidRDefault="00230E68" w:rsidP="00230E6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1714425"/>
        <w:rPr>
          <w:rFonts w:ascii="Consolas" w:hAnsi="Consolas" w:cs="Courier New"/>
          <w:color w:val="FFFFFF"/>
          <w:sz w:val="17"/>
          <w:szCs w:val="17"/>
        </w:rPr>
      </w:pPr>
      <w:r w:rsidRPr="00230E68">
        <w:rPr>
          <w:rFonts w:ascii="Consolas" w:hAnsi="Consolas" w:cs="Courier New"/>
          <w:color w:val="FFFFFF"/>
          <w:sz w:val="17"/>
          <w:szCs w:val="17"/>
        </w:rPr>
        <w:t xml:space="preserve">FROM </w:t>
      </w:r>
      <w:proofErr w:type="spellStart"/>
      <w:r w:rsidRPr="00230E68">
        <w:rPr>
          <w:rFonts w:ascii="Consolas" w:hAnsi="Consolas" w:cs="Courier New"/>
          <w:color w:val="FFFFFF"/>
          <w:sz w:val="17"/>
          <w:szCs w:val="17"/>
        </w:rPr>
        <w:t>emp</w:t>
      </w:r>
      <w:proofErr w:type="spellEnd"/>
      <w:r w:rsidRPr="00230E68">
        <w:rPr>
          <w:rFonts w:ascii="Consolas" w:hAnsi="Consolas" w:cs="Courier New"/>
          <w:color w:val="FFFFFF"/>
          <w:sz w:val="17"/>
          <w:szCs w:val="17"/>
        </w:rPr>
        <w:t>;</w:t>
      </w:r>
    </w:p>
    <w:p w14:paraId="17AA66D8" w14:textId="77777777" w:rsidR="00230E68" w:rsidRDefault="00230E68" w:rsidP="00230E68">
      <w:pPr>
        <w:spacing w:after="120"/>
        <w:rPr>
          <w:lang w:val="en-US"/>
        </w:rPr>
      </w:pPr>
    </w:p>
    <w:p w14:paraId="1570BD2D" w14:textId="4FD4E5A7" w:rsidR="0059219D" w:rsidRDefault="0059219D" w:rsidP="00230E68">
      <w:pPr>
        <w:spacing w:after="120"/>
        <w:rPr>
          <w:lang w:val="en-US"/>
        </w:rPr>
      </w:pPr>
      <w:r w:rsidRPr="0059219D">
        <w:rPr>
          <w:lang w:val="en-US"/>
        </w:rPr>
        <w:t xml:space="preserve">4. Find the lowest, </w:t>
      </w:r>
      <w:r w:rsidR="00230E68" w:rsidRPr="0059219D">
        <w:rPr>
          <w:lang w:val="en-US"/>
        </w:rPr>
        <w:t>average,</w:t>
      </w:r>
      <w:r w:rsidRPr="0059219D">
        <w:rPr>
          <w:lang w:val="en-US"/>
        </w:rPr>
        <w:t xml:space="preserve"> and highest commission over all the employees (nulls ignored). </w:t>
      </w:r>
    </w:p>
    <w:p w14:paraId="7F0C3037" w14:textId="77777777" w:rsidR="008D25AD" w:rsidRDefault="005152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149072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9B4523">
        <w:rPr>
          <w:rFonts w:ascii="Consolas" w:hAnsi="Consolas" w:cs="Courier New"/>
          <w:color w:val="FFFFFF"/>
          <w:sz w:val="17"/>
          <w:szCs w:val="17"/>
          <w:lang w:val="en-US"/>
        </w:rPr>
        <w:t xml:space="preserve">SELECT </w:t>
      </w:r>
      <w:r w:rsidRPr="009B4523">
        <w:rPr>
          <w:rFonts w:ascii="Consolas" w:hAnsi="Consolas" w:cs="Courier New"/>
          <w:color w:val="89BDFF"/>
          <w:sz w:val="17"/>
          <w:szCs w:val="17"/>
          <w:lang w:val="en-US"/>
        </w:rPr>
        <w:t>Min</w:t>
      </w:r>
      <w:r w:rsidRPr="009B4523">
        <w:rPr>
          <w:rFonts w:ascii="Consolas" w:hAnsi="Consolas" w:cs="Courier New"/>
          <w:color w:val="FFFFFF"/>
          <w:sz w:val="17"/>
          <w:szCs w:val="17"/>
          <w:lang w:val="en-US"/>
        </w:rPr>
        <w:t xml:space="preserve">(COMM) </w:t>
      </w:r>
      <w:r w:rsidRPr="009B4523">
        <w:rPr>
          <w:rFonts w:ascii="Consolas" w:hAnsi="Consolas" w:cs="Courier New"/>
          <w:color w:val="E28964"/>
          <w:sz w:val="17"/>
          <w:szCs w:val="17"/>
          <w:lang w:val="en-US"/>
        </w:rPr>
        <w:t>as</w:t>
      </w:r>
      <w:r w:rsidRPr="009B4523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lowest,</w:t>
      </w:r>
    </w:p>
    <w:p w14:paraId="19FD694F" w14:textId="7E623D30" w:rsidR="005152A4" w:rsidRPr="009B4523" w:rsidRDefault="008D25A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149072"/>
        <w:rPr>
          <w:rFonts w:ascii="Consolas" w:hAnsi="Consolas" w:cs="Courier New"/>
          <w:color w:val="FFFFFF"/>
          <w:sz w:val="17"/>
          <w:szCs w:val="17"/>
          <w:lang w:val="en-US"/>
        </w:rPr>
      </w:pPr>
      <w:r>
        <w:rPr>
          <w:rFonts w:ascii="Consolas" w:hAnsi="Consolas" w:cs="Courier New"/>
          <w:color w:val="FFFFFF"/>
          <w:sz w:val="17"/>
          <w:szCs w:val="17"/>
          <w:lang w:val="en-US"/>
        </w:rPr>
        <w:t xml:space="preserve">       </w:t>
      </w:r>
      <w:r w:rsidR="005152A4" w:rsidRPr="009B4523">
        <w:rPr>
          <w:rFonts w:ascii="Consolas" w:hAnsi="Consolas" w:cs="Courier New"/>
          <w:color w:val="89BDFF"/>
          <w:sz w:val="17"/>
          <w:szCs w:val="17"/>
          <w:lang w:val="en-US"/>
        </w:rPr>
        <w:t>Avg</w:t>
      </w:r>
      <w:r w:rsidR="005152A4" w:rsidRPr="009B4523">
        <w:rPr>
          <w:rFonts w:ascii="Consolas" w:hAnsi="Consolas" w:cs="Courier New"/>
          <w:color w:val="FFFFFF"/>
          <w:sz w:val="17"/>
          <w:szCs w:val="17"/>
          <w:lang w:val="en-US"/>
        </w:rPr>
        <w:t xml:space="preserve">(COMM) </w:t>
      </w:r>
      <w:r w:rsidR="005152A4" w:rsidRPr="009B4523">
        <w:rPr>
          <w:rFonts w:ascii="Consolas" w:hAnsi="Consolas" w:cs="Courier New"/>
          <w:color w:val="E28964"/>
          <w:sz w:val="17"/>
          <w:szCs w:val="17"/>
          <w:lang w:val="en-US"/>
        </w:rPr>
        <w:t>as</w:t>
      </w:r>
      <w:r w:rsidR="005152A4" w:rsidRPr="009B4523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average,</w:t>
      </w:r>
    </w:p>
    <w:p w14:paraId="29BDC80E" w14:textId="77777777" w:rsidR="005152A4" w:rsidRPr="009B4523" w:rsidRDefault="005152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149072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9B4523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      </w:t>
      </w:r>
      <w:r w:rsidRPr="009B4523">
        <w:rPr>
          <w:rFonts w:ascii="Consolas" w:hAnsi="Consolas" w:cs="Courier New"/>
          <w:color w:val="89BDFF"/>
          <w:sz w:val="17"/>
          <w:szCs w:val="17"/>
          <w:lang w:val="en-US"/>
        </w:rPr>
        <w:t>Max</w:t>
      </w:r>
      <w:r w:rsidRPr="009B4523">
        <w:rPr>
          <w:rFonts w:ascii="Consolas" w:hAnsi="Consolas" w:cs="Courier New"/>
          <w:color w:val="FFFFFF"/>
          <w:sz w:val="17"/>
          <w:szCs w:val="17"/>
          <w:lang w:val="en-US"/>
        </w:rPr>
        <w:t xml:space="preserve">(COMM) </w:t>
      </w:r>
      <w:r w:rsidRPr="009B4523">
        <w:rPr>
          <w:rFonts w:ascii="Consolas" w:hAnsi="Consolas" w:cs="Courier New"/>
          <w:color w:val="E28964"/>
          <w:sz w:val="17"/>
          <w:szCs w:val="17"/>
          <w:lang w:val="en-US"/>
        </w:rPr>
        <w:t>as</w:t>
      </w:r>
      <w:r w:rsidRPr="009B4523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highest</w:t>
      </w:r>
    </w:p>
    <w:p w14:paraId="3CFBA3E8" w14:textId="69BE34AD" w:rsidR="005152A4" w:rsidRPr="009B4523" w:rsidRDefault="005152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149072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9B4523">
        <w:rPr>
          <w:rFonts w:ascii="Consolas" w:hAnsi="Consolas" w:cs="Courier New"/>
          <w:color w:val="FFFFFF"/>
          <w:sz w:val="17"/>
          <w:szCs w:val="17"/>
          <w:lang w:val="en-US"/>
        </w:rPr>
        <w:t xml:space="preserve">FROM </w:t>
      </w:r>
      <w:r w:rsidRPr="009B4523">
        <w:rPr>
          <w:rFonts w:ascii="Consolas" w:hAnsi="Consolas" w:cs="Courier New"/>
          <w:color w:val="65B042"/>
          <w:sz w:val="17"/>
          <w:szCs w:val="17"/>
          <w:lang w:val="en-US"/>
        </w:rPr>
        <w:t>`emp</w:t>
      </w:r>
      <w:proofErr w:type="gramStart"/>
      <w:r w:rsidRPr="009B4523">
        <w:rPr>
          <w:rFonts w:ascii="Consolas" w:hAnsi="Consolas" w:cs="Courier New"/>
          <w:color w:val="65B042"/>
          <w:sz w:val="17"/>
          <w:szCs w:val="17"/>
          <w:lang w:val="en-US"/>
        </w:rPr>
        <w:t>`</w:t>
      </w:r>
      <w:r w:rsidRPr="009B4523">
        <w:rPr>
          <w:rFonts w:ascii="Consolas" w:hAnsi="Consolas" w:cs="Courier New"/>
          <w:color w:val="FFFFFF"/>
          <w:sz w:val="17"/>
          <w:szCs w:val="17"/>
          <w:lang w:val="en-US"/>
        </w:rPr>
        <w:t>;</w:t>
      </w:r>
      <w:proofErr w:type="gramEnd"/>
    </w:p>
    <w:p w14:paraId="08C8EC5D" w14:textId="77777777" w:rsidR="00230E68" w:rsidRDefault="00230E68" w:rsidP="00230E68">
      <w:pPr>
        <w:spacing w:after="120"/>
        <w:rPr>
          <w:lang w:val="en-US"/>
        </w:rPr>
      </w:pPr>
    </w:p>
    <w:p w14:paraId="6A8845DF" w14:textId="7DBE4E25" w:rsidR="0059219D" w:rsidRDefault="0059219D" w:rsidP="00230E68">
      <w:pPr>
        <w:spacing w:after="120"/>
        <w:rPr>
          <w:lang w:val="en-US"/>
        </w:rPr>
      </w:pPr>
      <w:r w:rsidRPr="0059219D">
        <w:rPr>
          <w:lang w:val="en-US"/>
        </w:rPr>
        <w:t xml:space="preserve">5. Find the average commission over all the employees (nulls counted as 0.0). </w:t>
      </w:r>
    </w:p>
    <w:p w14:paraId="39F84CDF" w14:textId="2454F6DB" w:rsidR="009B4523" w:rsidRPr="009B4523" w:rsidRDefault="009B45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766734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9B4523">
        <w:rPr>
          <w:rFonts w:ascii="Consolas" w:hAnsi="Consolas" w:cs="Courier New"/>
          <w:color w:val="FFFFFF"/>
          <w:sz w:val="17"/>
          <w:szCs w:val="17"/>
          <w:lang w:val="en-US"/>
        </w:rPr>
        <w:t>SELECT AVG(COALESCE(COMM, </w:t>
      </w:r>
      <w:r w:rsidRPr="009B4523">
        <w:rPr>
          <w:rFonts w:ascii="Consolas" w:hAnsi="Consolas" w:cs="Courier New"/>
          <w:color w:val="CD5C5C"/>
          <w:sz w:val="17"/>
          <w:szCs w:val="17"/>
          <w:lang w:val="en-US"/>
        </w:rPr>
        <w:t>0</w:t>
      </w:r>
      <w:r w:rsidRPr="009B4523">
        <w:rPr>
          <w:rFonts w:ascii="Consolas" w:hAnsi="Consolas" w:cs="Courier New"/>
          <w:color w:val="FFFFFF"/>
          <w:sz w:val="17"/>
          <w:szCs w:val="17"/>
          <w:lang w:val="en-US"/>
        </w:rPr>
        <w:t>)) </w:t>
      </w:r>
      <w:r w:rsidRPr="009B4523">
        <w:rPr>
          <w:rFonts w:ascii="Consolas" w:hAnsi="Consolas" w:cs="Courier New"/>
          <w:color w:val="E28964"/>
          <w:sz w:val="17"/>
          <w:szCs w:val="17"/>
          <w:lang w:val="en-US"/>
        </w:rPr>
        <w:t>as</w:t>
      </w:r>
      <w:r w:rsidRPr="009B4523">
        <w:rPr>
          <w:rFonts w:ascii="Consolas" w:hAnsi="Consolas" w:cs="Courier New"/>
          <w:color w:val="FFFFFF"/>
          <w:sz w:val="17"/>
          <w:szCs w:val="17"/>
          <w:lang w:val="en-US"/>
        </w:rPr>
        <w:t> average FROM </w:t>
      </w:r>
      <w:proofErr w:type="gramStart"/>
      <w:r w:rsidRPr="009B4523">
        <w:rPr>
          <w:rFonts w:ascii="Consolas" w:hAnsi="Consolas" w:cs="Courier New"/>
          <w:color w:val="FFFFFF"/>
          <w:sz w:val="17"/>
          <w:szCs w:val="17"/>
          <w:lang w:val="en-US"/>
        </w:rPr>
        <w:t>emp;</w:t>
      </w:r>
      <w:proofErr w:type="gramEnd"/>
    </w:p>
    <w:p w14:paraId="369A6E88" w14:textId="77777777" w:rsidR="00230E68" w:rsidRDefault="00230E68" w:rsidP="00230E68">
      <w:pPr>
        <w:spacing w:after="120"/>
        <w:rPr>
          <w:lang w:val="en-US"/>
        </w:rPr>
      </w:pPr>
    </w:p>
    <w:p w14:paraId="160E8655" w14:textId="1F205646" w:rsidR="0059219D" w:rsidRDefault="0059219D" w:rsidP="00230E68">
      <w:pPr>
        <w:spacing w:after="120"/>
        <w:rPr>
          <w:lang w:val="en-US"/>
        </w:rPr>
      </w:pPr>
      <w:r w:rsidRPr="0059219D">
        <w:rPr>
          <w:lang w:val="en-US"/>
        </w:rPr>
        <w:t xml:space="preserve">6. Find the name and commission, expressed in Euro (1 € = $ 1.2) of all the employees. </w:t>
      </w:r>
    </w:p>
    <w:p w14:paraId="1FEDD046" w14:textId="77777777" w:rsidR="009B4523" w:rsidRPr="009B4523" w:rsidRDefault="009B45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6619901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9B4523">
        <w:rPr>
          <w:rFonts w:ascii="Consolas" w:hAnsi="Consolas" w:cs="Courier New"/>
          <w:color w:val="FFFFFF"/>
          <w:sz w:val="17"/>
          <w:szCs w:val="17"/>
          <w:lang w:val="en-US"/>
        </w:rPr>
        <w:t xml:space="preserve">SELECT </w:t>
      </w:r>
    </w:p>
    <w:p w14:paraId="015BC974" w14:textId="77777777" w:rsidR="009B4523" w:rsidRPr="009B4523" w:rsidRDefault="009B45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6619901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9B4523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   ENAME,</w:t>
      </w:r>
    </w:p>
    <w:p w14:paraId="394C0736" w14:textId="77777777" w:rsidR="009B4523" w:rsidRPr="009B4523" w:rsidRDefault="009B45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6619901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9B4523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   COMM / </w:t>
      </w:r>
      <w:r w:rsidRPr="009B4523">
        <w:rPr>
          <w:rFonts w:ascii="Consolas" w:hAnsi="Consolas" w:cs="Courier New"/>
          <w:color w:val="CD5C5C"/>
          <w:sz w:val="17"/>
          <w:szCs w:val="17"/>
          <w:lang w:val="en-US"/>
        </w:rPr>
        <w:t>1.2</w:t>
      </w:r>
      <w:r w:rsidRPr="009B4523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AS </w:t>
      </w:r>
      <w:proofErr w:type="spellStart"/>
      <w:r w:rsidRPr="009B4523">
        <w:rPr>
          <w:rFonts w:ascii="Consolas" w:hAnsi="Consolas" w:cs="Courier New"/>
          <w:color w:val="FFFFFF"/>
          <w:sz w:val="17"/>
          <w:szCs w:val="17"/>
          <w:lang w:val="en-US"/>
        </w:rPr>
        <w:t>commission_in_euro</w:t>
      </w:r>
      <w:proofErr w:type="spellEnd"/>
    </w:p>
    <w:p w14:paraId="34BD7291" w14:textId="77777777" w:rsidR="009B4523" w:rsidRPr="009B4523" w:rsidRDefault="009B45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6619901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9B4523">
        <w:rPr>
          <w:rFonts w:ascii="Consolas" w:hAnsi="Consolas" w:cs="Courier New"/>
          <w:color w:val="FFFFFF"/>
          <w:sz w:val="17"/>
          <w:szCs w:val="17"/>
          <w:lang w:val="en-US"/>
        </w:rPr>
        <w:t xml:space="preserve">FROM </w:t>
      </w:r>
    </w:p>
    <w:p w14:paraId="6D31D861" w14:textId="47A770AA" w:rsidR="009B4523" w:rsidRPr="009B4523" w:rsidRDefault="009B45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6619901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9B4523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   </w:t>
      </w:r>
      <w:proofErr w:type="gramStart"/>
      <w:r w:rsidRPr="009B4523">
        <w:rPr>
          <w:rFonts w:ascii="Consolas" w:hAnsi="Consolas" w:cs="Courier New"/>
          <w:color w:val="FFFFFF"/>
          <w:sz w:val="17"/>
          <w:szCs w:val="17"/>
          <w:lang w:val="en-US"/>
        </w:rPr>
        <w:t>emp;</w:t>
      </w:r>
      <w:proofErr w:type="gramEnd"/>
    </w:p>
    <w:p w14:paraId="58AED793" w14:textId="77777777" w:rsidR="00230E68" w:rsidRDefault="00230E68" w:rsidP="00230E68">
      <w:pPr>
        <w:spacing w:after="120"/>
        <w:rPr>
          <w:lang w:val="en-US"/>
        </w:rPr>
      </w:pPr>
    </w:p>
    <w:p w14:paraId="40D13DC3" w14:textId="5D8F2C99" w:rsidR="0059219D" w:rsidRDefault="0059219D" w:rsidP="00230E68">
      <w:pPr>
        <w:spacing w:after="120"/>
        <w:rPr>
          <w:lang w:val="en-US"/>
        </w:rPr>
      </w:pPr>
      <w:r w:rsidRPr="0059219D">
        <w:rPr>
          <w:lang w:val="en-US"/>
        </w:rPr>
        <w:t xml:space="preserve">7. Find the name and total salary (including commission) of all the employees. </w:t>
      </w:r>
    </w:p>
    <w:p w14:paraId="56ED44C1" w14:textId="77777777" w:rsidR="009B4523" w:rsidRPr="009B4523" w:rsidRDefault="009B45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2847903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9B4523">
        <w:rPr>
          <w:rFonts w:ascii="Consolas" w:hAnsi="Consolas" w:cs="Courier New"/>
          <w:color w:val="FFFFFF"/>
          <w:sz w:val="17"/>
          <w:szCs w:val="17"/>
          <w:lang w:val="en-US"/>
        </w:rPr>
        <w:t xml:space="preserve">SELECT </w:t>
      </w:r>
    </w:p>
    <w:p w14:paraId="0D686BFE" w14:textId="6336036A" w:rsidR="009B4523" w:rsidRPr="009B4523" w:rsidRDefault="009B45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2847903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9B4523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    ENAME,</w:t>
      </w:r>
    </w:p>
    <w:p w14:paraId="7A03AD63" w14:textId="77777777" w:rsidR="009B4523" w:rsidRPr="009B4523" w:rsidRDefault="009B45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2847903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9B4523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   (SAL + COMM) </w:t>
      </w:r>
      <w:r w:rsidRPr="009B4523">
        <w:rPr>
          <w:rFonts w:ascii="Consolas" w:hAnsi="Consolas" w:cs="Courier New"/>
          <w:color w:val="E28964"/>
          <w:sz w:val="17"/>
          <w:szCs w:val="17"/>
          <w:lang w:val="en-US"/>
        </w:rPr>
        <w:t>as</w:t>
      </w:r>
      <w:r w:rsidRPr="009B4523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</w:t>
      </w:r>
      <w:proofErr w:type="spellStart"/>
      <w:r w:rsidRPr="009B4523">
        <w:rPr>
          <w:rFonts w:ascii="Consolas" w:hAnsi="Consolas" w:cs="Courier New"/>
          <w:color w:val="FFFFFF"/>
          <w:sz w:val="17"/>
          <w:szCs w:val="17"/>
          <w:lang w:val="en-US"/>
        </w:rPr>
        <w:t>total_salary</w:t>
      </w:r>
      <w:proofErr w:type="spellEnd"/>
    </w:p>
    <w:p w14:paraId="7A1F9F0E" w14:textId="77777777" w:rsidR="009B4523" w:rsidRPr="00230E68" w:rsidRDefault="009B45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2847903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230E68">
        <w:rPr>
          <w:rFonts w:ascii="Consolas" w:hAnsi="Consolas" w:cs="Courier New"/>
          <w:color w:val="FFFFFF"/>
          <w:sz w:val="17"/>
          <w:szCs w:val="17"/>
          <w:lang w:val="en-US"/>
        </w:rPr>
        <w:t xml:space="preserve">FROM </w:t>
      </w:r>
    </w:p>
    <w:p w14:paraId="07F9E639" w14:textId="5987F112" w:rsidR="009B4523" w:rsidRPr="00230E68" w:rsidRDefault="009B45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2847903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230E68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    </w:t>
      </w:r>
      <w:proofErr w:type="gramStart"/>
      <w:r w:rsidRPr="00230E68">
        <w:rPr>
          <w:rFonts w:ascii="Consolas" w:hAnsi="Consolas" w:cs="Courier New"/>
          <w:color w:val="FFFFFF"/>
          <w:sz w:val="17"/>
          <w:szCs w:val="17"/>
          <w:lang w:val="en-US"/>
        </w:rPr>
        <w:t>emp;</w:t>
      </w:r>
      <w:proofErr w:type="gramEnd"/>
    </w:p>
    <w:p w14:paraId="1A91B5F4" w14:textId="77777777" w:rsidR="009B4523" w:rsidRDefault="009B4523" w:rsidP="00230E68">
      <w:pPr>
        <w:spacing w:after="120"/>
        <w:rPr>
          <w:lang w:val="en-US"/>
        </w:rPr>
      </w:pPr>
    </w:p>
    <w:p w14:paraId="55C77E09" w14:textId="77777777" w:rsidR="00A055DC" w:rsidRDefault="00A055DC" w:rsidP="00230E68">
      <w:pPr>
        <w:spacing w:after="120"/>
        <w:rPr>
          <w:lang w:val="en-US"/>
        </w:rPr>
      </w:pPr>
    </w:p>
    <w:p w14:paraId="303104CD" w14:textId="77777777" w:rsidR="00A055DC" w:rsidRDefault="00A055DC" w:rsidP="00230E68">
      <w:pPr>
        <w:spacing w:after="120"/>
        <w:rPr>
          <w:lang w:val="en-US"/>
        </w:rPr>
      </w:pPr>
    </w:p>
    <w:p w14:paraId="190018CD" w14:textId="4691151E" w:rsidR="0059219D" w:rsidRDefault="0059219D" w:rsidP="00230E68">
      <w:pPr>
        <w:spacing w:after="120"/>
        <w:rPr>
          <w:lang w:val="en-US"/>
        </w:rPr>
      </w:pPr>
      <w:r w:rsidRPr="0059219D">
        <w:rPr>
          <w:lang w:val="en-US"/>
        </w:rPr>
        <w:lastRenderedPageBreak/>
        <w:t>8. Find the name of the company’s top managers (</w:t>
      </w:r>
      <w:proofErr w:type="gramStart"/>
      <w:r w:rsidRPr="0059219D">
        <w:rPr>
          <w:lang w:val="en-US"/>
        </w:rPr>
        <w:t>i.e.</w:t>
      </w:r>
      <w:proofErr w:type="gramEnd"/>
      <w:r w:rsidRPr="0059219D">
        <w:rPr>
          <w:lang w:val="en-US"/>
        </w:rPr>
        <w:t xml:space="preserve"> who don’t have a manager). </w:t>
      </w:r>
    </w:p>
    <w:p w14:paraId="1788147D" w14:textId="77777777" w:rsidR="00DD46FF" w:rsidRPr="00DD46FF" w:rsidRDefault="00DD46F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7080172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DD46FF">
        <w:rPr>
          <w:rFonts w:ascii="Consolas" w:hAnsi="Consolas" w:cs="Courier New"/>
          <w:color w:val="FFFFFF"/>
          <w:sz w:val="17"/>
          <w:szCs w:val="17"/>
          <w:lang w:val="en-US"/>
        </w:rPr>
        <w:t>SELECT ENAME</w:t>
      </w:r>
    </w:p>
    <w:p w14:paraId="5A86AFE3" w14:textId="77777777" w:rsidR="00DD46FF" w:rsidRPr="00DD46FF" w:rsidRDefault="00DD46F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7080172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DD46FF">
        <w:rPr>
          <w:rFonts w:ascii="Consolas" w:hAnsi="Consolas" w:cs="Courier New"/>
          <w:color w:val="FFFFFF"/>
          <w:sz w:val="17"/>
          <w:szCs w:val="17"/>
          <w:lang w:val="en-US"/>
        </w:rPr>
        <w:t>FROM emp</w:t>
      </w:r>
    </w:p>
    <w:p w14:paraId="07050C7B" w14:textId="10503A71" w:rsidR="00DD46FF" w:rsidRPr="00DD46FF" w:rsidRDefault="00DD46F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7080172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DD46FF">
        <w:rPr>
          <w:rFonts w:ascii="Consolas" w:hAnsi="Consolas" w:cs="Courier New"/>
          <w:color w:val="FFFFFF"/>
          <w:sz w:val="17"/>
          <w:szCs w:val="17"/>
          <w:lang w:val="en-US"/>
        </w:rPr>
        <w:t xml:space="preserve">WHERE MGR </w:t>
      </w:r>
      <w:r w:rsidRPr="00DD46FF">
        <w:rPr>
          <w:rFonts w:ascii="Consolas" w:hAnsi="Consolas" w:cs="Courier New"/>
          <w:color w:val="E28964"/>
          <w:sz w:val="17"/>
          <w:szCs w:val="17"/>
          <w:lang w:val="en-US"/>
        </w:rPr>
        <w:t>is</w:t>
      </w:r>
      <w:r w:rsidRPr="00DD46FF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</w:t>
      </w:r>
      <w:r w:rsidRPr="00DD46FF">
        <w:rPr>
          <w:rFonts w:ascii="Consolas" w:hAnsi="Consolas" w:cs="Courier New"/>
          <w:color w:val="E28964"/>
          <w:sz w:val="17"/>
          <w:szCs w:val="17"/>
          <w:lang w:val="en-US"/>
        </w:rPr>
        <w:t>null</w:t>
      </w:r>
    </w:p>
    <w:p w14:paraId="070B6E4C" w14:textId="77777777" w:rsidR="0059219D" w:rsidRDefault="0059219D" w:rsidP="00230E68">
      <w:pPr>
        <w:spacing w:after="120"/>
        <w:rPr>
          <w:lang w:val="en-US"/>
        </w:rPr>
      </w:pPr>
      <w:r w:rsidRPr="0059219D">
        <w:rPr>
          <w:lang w:val="en-US"/>
        </w:rPr>
        <w:t xml:space="preserve">9. Find the employees whose commission is less than 25% (nulls excluded). </w:t>
      </w:r>
    </w:p>
    <w:p w14:paraId="5965A4F4" w14:textId="77777777" w:rsidR="00230E68" w:rsidRPr="00230E68" w:rsidRDefault="00230E6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9688542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230E68">
        <w:rPr>
          <w:rFonts w:ascii="Consolas" w:hAnsi="Consolas" w:cs="Courier New"/>
          <w:color w:val="FFFFFF"/>
          <w:sz w:val="17"/>
          <w:szCs w:val="17"/>
          <w:lang w:val="en-US"/>
        </w:rPr>
        <w:t>SELECT ENAME</w:t>
      </w:r>
    </w:p>
    <w:p w14:paraId="2B760BE5" w14:textId="77777777" w:rsidR="00230E68" w:rsidRPr="00230E68" w:rsidRDefault="00230E6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9688542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230E68">
        <w:rPr>
          <w:rFonts w:ascii="Consolas" w:hAnsi="Consolas" w:cs="Courier New"/>
          <w:color w:val="FFFFFF"/>
          <w:sz w:val="17"/>
          <w:szCs w:val="17"/>
          <w:lang w:val="en-US"/>
        </w:rPr>
        <w:t>FROM emp</w:t>
      </w:r>
    </w:p>
    <w:p w14:paraId="725B34E0" w14:textId="00CC97CD" w:rsidR="00230E68" w:rsidRPr="00230E68" w:rsidRDefault="00230E6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9688542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230E68">
        <w:rPr>
          <w:rFonts w:ascii="Consolas" w:hAnsi="Consolas" w:cs="Courier New"/>
          <w:color w:val="FFFFFF"/>
          <w:sz w:val="17"/>
          <w:szCs w:val="17"/>
          <w:lang w:val="en-US"/>
        </w:rPr>
        <w:t>WHERE COMM IS NOT NULL AND COMM &lt; (</w:t>
      </w:r>
      <w:r w:rsidRPr="00230E68">
        <w:rPr>
          <w:rFonts w:ascii="Consolas" w:hAnsi="Consolas" w:cs="Courier New"/>
          <w:color w:val="CD5C5C"/>
          <w:sz w:val="17"/>
          <w:szCs w:val="17"/>
          <w:lang w:val="en-US"/>
        </w:rPr>
        <w:t>0.25</w:t>
      </w:r>
      <w:r w:rsidRPr="00230E68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* SAL</w:t>
      </w:r>
      <w:proofErr w:type="gramStart"/>
      <w:r w:rsidRPr="00230E68">
        <w:rPr>
          <w:rFonts w:ascii="Consolas" w:hAnsi="Consolas" w:cs="Courier New"/>
          <w:color w:val="FFFFFF"/>
          <w:sz w:val="17"/>
          <w:szCs w:val="17"/>
          <w:lang w:val="en-US"/>
        </w:rPr>
        <w:t>);</w:t>
      </w:r>
      <w:proofErr w:type="gramEnd"/>
    </w:p>
    <w:p w14:paraId="12249C22" w14:textId="77777777" w:rsidR="00230E68" w:rsidRDefault="00230E68" w:rsidP="00230E68">
      <w:pPr>
        <w:spacing w:after="120"/>
        <w:rPr>
          <w:lang w:val="en-US"/>
        </w:rPr>
      </w:pPr>
    </w:p>
    <w:p w14:paraId="54B820F8" w14:textId="3377B341" w:rsidR="0059219D" w:rsidRDefault="0059219D" w:rsidP="00230E68">
      <w:pPr>
        <w:spacing w:after="120"/>
        <w:rPr>
          <w:lang w:val="en-US"/>
        </w:rPr>
      </w:pPr>
      <w:r w:rsidRPr="0059219D">
        <w:rPr>
          <w:lang w:val="en-US"/>
        </w:rPr>
        <w:t>10. Find the employees whose commission is less than 25% (nulls counted as 0.0).</w:t>
      </w:r>
    </w:p>
    <w:p w14:paraId="30194DBC" w14:textId="77777777" w:rsidR="00230E68" w:rsidRPr="00230E68" w:rsidRDefault="00230E6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9228496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230E68">
        <w:rPr>
          <w:rFonts w:ascii="Consolas" w:hAnsi="Consolas" w:cs="Courier New"/>
          <w:color w:val="FFFFFF"/>
          <w:sz w:val="17"/>
          <w:szCs w:val="17"/>
          <w:lang w:val="en-US"/>
        </w:rPr>
        <w:t>SELECT ENAME</w:t>
      </w:r>
    </w:p>
    <w:p w14:paraId="55C7FD56" w14:textId="77777777" w:rsidR="00230E68" w:rsidRPr="00230E68" w:rsidRDefault="00230E6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9228496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230E68">
        <w:rPr>
          <w:rFonts w:ascii="Consolas" w:hAnsi="Consolas" w:cs="Courier New"/>
          <w:color w:val="FFFFFF"/>
          <w:sz w:val="17"/>
          <w:szCs w:val="17"/>
          <w:lang w:val="en-US"/>
        </w:rPr>
        <w:t>FROM emp</w:t>
      </w:r>
    </w:p>
    <w:p w14:paraId="0ABBC8FB" w14:textId="7630AF28" w:rsidR="00230E68" w:rsidRPr="00230E68" w:rsidRDefault="00230E6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9228496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230E68">
        <w:rPr>
          <w:rFonts w:ascii="Consolas" w:hAnsi="Consolas" w:cs="Courier New"/>
          <w:color w:val="FFFFFF"/>
          <w:sz w:val="17"/>
          <w:szCs w:val="17"/>
          <w:lang w:val="en-US"/>
        </w:rPr>
        <w:t xml:space="preserve">WHERE COALESCE(COMM, </w:t>
      </w:r>
      <w:r w:rsidRPr="00230E68">
        <w:rPr>
          <w:rFonts w:ascii="Consolas" w:hAnsi="Consolas" w:cs="Courier New"/>
          <w:color w:val="CD5C5C"/>
          <w:sz w:val="17"/>
          <w:szCs w:val="17"/>
          <w:lang w:val="en-US"/>
        </w:rPr>
        <w:t>0</w:t>
      </w:r>
      <w:r w:rsidRPr="00230E68">
        <w:rPr>
          <w:rFonts w:ascii="Consolas" w:hAnsi="Consolas" w:cs="Courier New"/>
          <w:color w:val="FFFFFF"/>
          <w:sz w:val="17"/>
          <w:szCs w:val="17"/>
          <w:lang w:val="en-US"/>
        </w:rPr>
        <w:t>) &lt; (</w:t>
      </w:r>
      <w:r w:rsidRPr="00230E68">
        <w:rPr>
          <w:rFonts w:ascii="Consolas" w:hAnsi="Consolas" w:cs="Courier New"/>
          <w:color w:val="CD5C5C"/>
          <w:sz w:val="17"/>
          <w:szCs w:val="17"/>
          <w:lang w:val="en-US"/>
        </w:rPr>
        <w:t>0.25</w:t>
      </w:r>
      <w:r w:rsidRPr="00230E68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* SAL</w:t>
      </w:r>
      <w:proofErr w:type="gramStart"/>
      <w:r w:rsidRPr="00230E68">
        <w:rPr>
          <w:rFonts w:ascii="Consolas" w:hAnsi="Consolas" w:cs="Courier New"/>
          <w:color w:val="FFFFFF"/>
          <w:sz w:val="17"/>
          <w:szCs w:val="17"/>
          <w:lang w:val="en-US"/>
        </w:rPr>
        <w:t>);</w:t>
      </w:r>
      <w:proofErr w:type="gramEnd"/>
    </w:p>
    <w:p w14:paraId="2C37C600" w14:textId="2D299A83" w:rsidR="00230E68" w:rsidRDefault="00230E68" w:rsidP="00230E68">
      <w:pPr>
        <w:rPr>
          <w:lang w:val="en-US"/>
        </w:rPr>
      </w:pPr>
    </w:p>
    <w:p w14:paraId="477CD5C3" w14:textId="77777777" w:rsidR="00DD46FF" w:rsidRPr="00C85963" w:rsidRDefault="00DD46FF" w:rsidP="00DD46FF">
      <w:pPr>
        <w:pStyle w:val="Titre1"/>
        <w:rPr>
          <w:b/>
          <w:bCs/>
          <w:lang w:val="en-US"/>
        </w:rPr>
      </w:pPr>
      <w:r w:rsidRPr="00C85963">
        <w:rPr>
          <w:b/>
          <w:bCs/>
          <w:lang w:val="en-US"/>
        </w:rPr>
        <w:t xml:space="preserve">2 SQL92 Join Queries </w:t>
      </w:r>
    </w:p>
    <w:p w14:paraId="7275759E" w14:textId="1F2E1F8B" w:rsidR="00DD46FF" w:rsidRPr="00C85963" w:rsidRDefault="00DD46FF" w:rsidP="00230E68">
      <w:pPr>
        <w:rPr>
          <w:b/>
          <w:bCs/>
          <w:lang w:val="en-US"/>
        </w:rPr>
      </w:pPr>
      <w:r w:rsidRPr="00C85963">
        <w:rPr>
          <w:b/>
          <w:bCs/>
          <w:lang w:val="en-US"/>
        </w:rPr>
        <w:t xml:space="preserve">Please answer the following questions using SQL92 joins only. </w:t>
      </w:r>
    </w:p>
    <w:p w14:paraId="065E604C" w14:textId="51CB24CA" w:rsidR="0033077F" w:rsidRPr="00C85963" w:rsidRDefault="00C85963" w:rsidP="00C85963">
      <w:pPr>
        <w:rPr>
          <w:b/>
          <w:bCs/>
          <w:lang w:val="en-US"/>
        </w:rPr>
      </w:pPr>
      <w:r w:rsidRPr="00C85963">
        <w:rPr>
          <w:b/>
          <w:bCs/>
          <w:lang w:val="en-US"/>
        </w:rPr>
        <w:t>1.</w:t>
      </w:r>
      <w:r w:rsidR="00DD46FF" w:rsidRPr="00C85963">
        <w:rPr>
          <w:b/>
          <w:bCs/>
          <w:lang w:val="en-US"/>
        </w:rPr>
        <w:t xml:space="preserve">Display </w:t>
      </w:r>
      <w:r w:rsidRPr="00C85963">
        <w:rPr>
          <w:b/>
          <w:bCs/>
          <w:lang w:val="en-US"/>
        </w:rPr>
        <w:t xml:space="preserve">and </w:t>
      </w:r>
      <w:r w:rsidRPr="00C85963">
        <w:rPr>
          <w:b/>
          <w:bCs/>
          <w:lang w:val="en-US"/>
        </w:rPr>
        <w:t>Compare the schema and the population of the resulting tables :</w:t>
      </w:r>
    </w:p>
    <w:p w14:paraId="371CFCE1" w14:textId="4D848F45" w:rsidR="0033077F" w:rsidRPr="00C85963" w:rsidRDefault="00C85963" w:rsidP="00C85963">
      <w:pPr>
        <w:spacing w:after="0"/>
        <w:rPr>
          <w:b/>
          <w:bCs/>
          <w:lang w:val="en-US"/>
        </w:rPr>
      </w:pPr>
      <w:r w:rsidRPr="00C85963">
        <w:rPr>
          <w:b/>
          <w:bCs/>
          <w:lang w:val="en-US"/>
        </w:rPr>
        <w:t>T</w:t>
      </w:r>
      <w:r w:rsidR="00DD46FF" w:rsidRPr="00C85963">
        <w:rPr>
          <w:b/>
          <w:bCs/>
          <w:lang w:val="en-US"/>
        </w:rPr>
        <w:t>he product of tables EMP and DEPT</w:t>
      </w:r>
      <w:r w:rsidRPr="00C85963">
        <w:rPr>
          <w:b/>
          <w:bCs/>
          <w:lang w:val="en-US"/>
        </w:rPr>
        <w:t xml:space="preserve"> : </w:t>
      </w:r>
    </w:p>
    <w:p w14:paraId="72C33B29" w14:textId="7B30D058" w:rsidR="00C85963" w:rsidRPr="00C85963" w:rsidRDefault="00C85963" w:rsidP="00C85963">
      <w:pPr>
        <w:spacing w:after="0"/>
        <w:rPr>
          <w:lang w:val="en-US"/>
        </w:rPr>
      </w:pPr>
      <w:r>
        <w:rPr>
          <w:lang w:val="en-US"/>
        </w:rPr>
        <w:t>It will contain all combinations possibles of rows from both tables.</w:t>
      </w:r>
    </w:p>
    <w:p w14:paraId="16905C78" w14:textId="77777777" w:rsidR="00C85963" w:rsidRPr="00C85963" w:rsidRDefault="00C8596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257039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C85963">
        <w:rPr>
          <w:rFonts w:ascii="Consolas" w:hAnsi="Consolas" w:cs="Courier New"/>
          <w:color w:val="FFFFFF"/>
          <w:sz w:val="17"/>
          <w:szCs w:val="17"/>
          <w:lang w:val="en-US"/>
        </w:rPr>
        <w:t>SELECT *</w:t>
      </w:r>
    </w:p>
    <w:p w14:paraId="73EBE244" w14:textId="6F057795" w:rsidR="00C85963" w:rsidRPr="00C85963" w:rsidRDefault="00C8596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257039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C85963">
        <w:rPr>
          <w:rFonts w:ascii="Consolas" w:hAnsi="Consolas" w:cs="Courier New"/>
          <w:color w:val="FFFFFF"/>
          <w:sz w:val="17"/>
          <w:szCs w:val="17"/>
          <w:lang w:val="en-US"/>
        </w:rPr>
        <w:t xml:space="preserve">FROM EMP, </w:t>
      </w:r>
      <w:proofErr w:type="gramStart"/>
      <w:r w:rsidRPr="00C85963">
        <w:rPr>
          <w:rFonts w:ascii="Consolas" w:hAnsi="Consolas" w:cs="Courier New"/>
          <w:color w:val="FFFFFF"/>
          <w:sz w:val="17"/>
          <w:szCs w:val="17"/>
          <w:lang w:val="en-US"/>
        </w:rPr>
        <w:t>DEPT;</w:t>
      </w:r>
      <w:proofErr w:type="gramEnd"/>
    </w:p>
    <w:p w14:paraId="4A18A40A" w14:textId="77777777" w:rsidR="00C85963" w:rsidRDefault="00C85963" w:rsidP="00C85963">
      <w:pPr>
        <w:spacing w:after="0"/>
        <w:rPr>
          <w:lang w:val="en-US"/>
        </w:rPr>
      </w:pPr>
    </w:p>
    <w:p w14:paraId="3FDA251D" w14:textId="52DB84FE" w:rsidR="00C85963" w:rsidRPr="00C85963" w:rsidRDefault="00C85963" w:rsidP="00C85963">
      <w:pPr>
        <w:spacing w:after="0"/>
        <w:rPr>
          <w:b/>
          <w:bCs/>
          <w:lang w:val="en-US"/>
        </w:rPr>
      </w:pPr>
      <w:r w:rsidRPr="00C85963">
        <w:rPr>
          <w:b/>
          <w:bCs/>
          <w:lang w:val="en-US"/>
        </w:rPr>
        <w:t>T</w:t>
      </w:r>
      <w:r w:rsidR="00DD46FF" w:rsidRPr="00C85963">
        <w:rPr>
          <w:b/>
          <w:bCs/>
          <w:lang w:val="en-US"/>
        </w:rPr>
        <w:t>he theta-join of EMP and DEPT on DID</w:t>
      </w:r>
      <w:r w:rsidRPr="00C85963">
        <w:rPr>
          <w:b/>
          <w:bCs/>
          <w:lang w:val="en-US"/>
        </w:rPr>
        <w:t xml:space="preserve"> :</w:t>
      </w:r>
    </w:p>
    <w:p w14:paraId="6D2936D6" w14:textId="5B105436" w:rsidR="00C85963" w:rsidRPr="00C85963" w:rsidRDefault="00C85963" w:rsidP="00C85963">
      <w:pPr>
        <w:spacing w:after="0"/>
        <w:rPr>
          <w:lang w:val="en-US"/>
        </w:rPr>
      </w:pPr>
      <w:r>
        <w:rPr>
          <w:lang w:val="en-US"/>
        </w:rPr>
        <w:t>The theta-join will include only rows where the DID in EMP matches the DID in DEPT.</w:t>
      </w:r>
    </w:p>
    <w:p w14:paraId="50C9EFD8" w14:textId="77777777" w:rsidR="00C85963" w:rsidRPr="00C85963" w:rsidRDefault="00C8596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7911821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C85963">
        <w:rPr>
          <w:rFonts w:ascii="Consolas" w:hAnsi="Consolas" w:cs="Courier New"/>
          <w:color w:val="FFFFFF"/>
          <w:sz w:val="17"/>
          <w:szCs w:val="17"/>
          <w:lang w:val="en-US"/>
        </w:rPr>
        <w:t>SELECT *</w:t>
      </w:r>
    </w:p>
    <w:p w14:paraId="6E0315A5" w14:textId="77777777" w:rsidR="00C85963" w:rsidRPr="00C85963" w:rsidRDefault="00C8596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7911821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C85963">
        <w:rPr>
          <w:rFonts w:ascii="Consolas" w:hAnsi="Consolas" w:cs="Courier New"/>
          <w:color w:val="FFFFFF"/>
          <w:sz w:val="17"/>
          <w:szCs w:val="17"/>
          <w:lang w:val="en-US"/>
        </w:rPr>
        <w:t>FROM EMP, DEPT</w:t>
      </w:r>
    </w:p>
    <w:p w14:paraId="2FBDE1F5" w14:textId="1B09754B" w:rsidR="00C85963" w:rsidRPr="00C85963" w:rsidRDefault="00C85963" w:rsidP="00C8596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7911821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C85963">
        <w:rPr>
          <w:rFonts w:ascii="Consolas" w:hAnsi="Consolas" w:cs="Courier New"/>
          <w:color w:val="FFFFFF"/>
          <w:sz w:val="17"/>
          <w:szCs w:val="17"/>
          <w:lang w:val="en-US"/>
        </w:rPr>
        <w:t xml:space="preserve">WHERE EMP.DID = </w:t>
      </w:r>
      <w:proofErr w:type="gramStart"/>
      <w:r w:rsidRPr="00C85963">
        <w:rPr>
          <w:rFonts w:ascii="Consolas" w:hAnsi="Consolas" w:cs="Courier New"/>
          <w:color w:val="FFFFFF"/>
          <w:sz w:val="17"/>
          <w:szCs w:val="17"/>
          <w:lang w:val="en-US"/>
        </w:rPr>
        <w:t>DEPT.DID;</w:t>
      </w:r>
      <w:proofErr w:type="gramEnd"/>
    </w:p>
    <w:p w14:paraId="61E68775" w14:textId="275C673C" w:rsidR="00C85963" w:rsidRDefault="00DD46FF" w:rsidP="00C85963">
      <w:pPr>
        <w:spacing w:after="0"/>
        <w:rPr>
          <w:b/>
          <w:bCs/>
          <w:lang w:val="en-US"/>
        </w:rPr>
      </w:pPr>
      <w:r w:rsidRPr="00C85963">
        <w:rPr>
          <w:b/>
          <w:bCs/>
          <w:lang w:val="en-US"/>
        </w:rPr>
        <w:t>the natural join of EMP and DEPT</w:t>
      </w:r>
      <w:r w:rsidR="00C85963">
        <w:rPr>
          <w:b/>
          <w:bCs/>
          <w:lang w:val="en-US"/>
        </w:rPr>
        <w:t xml:space="preserve"> :</w:t>
      </w:r>
    </w:p>
    <w:p w14:paraId="2811FED6" w14:textId="569A4BA4" w:rsidR="00C85963" w:rsidRPr="00C85963" w:rsidRDefault="00C85963" w:rsidP="00C85963">
      <w:pPr>
        <w:spacing w:after="0"/>
        <w:rPr>
          <w:lang w:val="en-US"/>
        </w:rPr>
      </w:pPr>
      <w:r w:rsidRPr="00C85963">
        <w:rPr>
          <w:lang w:val="en-US"/>
        </w:rPr>
        <w:t>The natural join will use common column names to join like here with DID and include only matching rows.</w:t>
      </w:r>
    </w:p>
    <w:p w14:paraId="20B97F53" w14:textId="77777777" w:rsidR="00C85963" w:rsidRPr="00C85963" w:rsidRDefault="00C8596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8250127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C85963">
        <w:rPr>
          <w:rFonts w:ascii="Consolas" w:hAnsi="Consolas" w:cs="Courier New"/>
          <w:color w:val="FFFFFF"/>
          <w:sz w:val="17"/>
          <w:szCs w:val="17"/>
          <w:lang w:val="en-US"/>
        </w:rPr>
        <w:t>SELECT *</w:t>
      </w:r>
    </w:p>
    <w:p w14:paraId="07565ADD" w14:textId="77777777" w:rsidR="00C85963" w:rsidRPr="00C85963" w:rsidRDefault="00C8596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8250127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C85963">
        <w:rPr>
          <w:rFonts w:ascii="Consolas" w:hAnsi="Consolas" w:cs="Courier New"/>
          <w:color w:val="FFFFFF"/>
          <w:sz w:val="17"/>
          <w:szCs w:val="17"/>
          <w:lang w:val="en-US"/>
        </w:rPr>
        <w:t>FROM EMP</w:t>
      </w:r>
    </w:p>
    <w:p w14:paraId="0E4E618D" w14:textId="6B2A5780" w:rsidR="00C85963" w:rsidRPr="009B2849" w:rsidRDefault="00C85963" w:rsidP="009B28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divId w:val="918250127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C85963">
        <w:rPr>
          <w:rFonts w:ascii="Consolas" w:hAnsi="Consolas" w:cs="Courier New"/>
          <w:color w:val="FFFFFF"/>
          <w:sz w:val="17"/>
          <w:szCs w:val="17"/>
          <w:lang w:val="en-US"/>
        </w:rPr>
        <w:t xml:space="preserve">NATURAL JOIN </w:t>
      </w:r>
      <w:proofErr w:type="gramStart"/>
      <w:r w:rsidRPr="00C85963">
        <w:rPr>
          <w:rFonts w:ascii="Consolas" w:hAnsi="Consolas" w:cs="Courier New"/>
          <w:color w:val="FFFFFF"/>
          <w:sz w:val="17"/>
          <w:szCs w:val="17"/>
          <w:lang w:val="en-US"/>
        </w:rPr>
        <w:t>DEPT;</w:t>
      </w:r>
      <w:proofErr w:type="gramEnd"/>
    </w:p>
    <w:p w14:paraId="20F9581F" w14:textId="77777777" w:rsidR="00DD46FF" w:rsidRPr="00106B15" w:rsidRDefault="00DD46FF" w:rsidP="00230E68">
      <w:pPr>
        <w:rPr>
          <w:b/>
          <w:bCs/>
          <w:lang w:val="en-US"/>
        </w:rPr>
      </w:pPr>
      <w:r w:rsidRPr="00106B15">
        <w:rPr>
          <w:b/>
          <w:bCs/>
          <w:lang w:val="en-US"/>
        </w:rPr>
        <w:t xml:space="preserve">2. Find the name and the department of the employees who work in New-York. </w:t>
      </w:r>
    </w:p>
    <w:p w14:paraId="2B5646F0" w14:textId="77777777" w:rsidR="004C6912" w:rsidRPr="004C6912" w:rsidRDefault="004C69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2802709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4C6912">
        <w:rPr>
          <w:rFonts w:ascii="Consolas" w:hAnsi="Consolas" w:cs="Courier New"/>
          <w:color w:val="FFFFFF"/>
          <w:sz w:val="17"/>
          <w:szCs w:val="17"/>
          <w:lang w:val="en-US"/>
        </w:rPr>
        <w:t>SELECT EMP.ENAME, DEPT.DNAME</w:t>
      </w:r>
    </w:p>
    <w:p w14:paraId="27EC1D03" w14:textId="77777777" w:rsidR="004C6912" w:rsidRPr="004C6912" w:rsidRDefault="004C69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2802709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4C6912">
        <w:rPr>
          <w:rFonts w:ascii="Consolas" w:hAnsi="Consolas" w:cs="Courier New"/>
          <w:color w:val="FFFFFF"/>
          <w:sz w:val="17"/>
          <w:szCs w:val="17"/>
          <w:lang w:val="en-US"/>
        </w:rPr>
        <w:t>FROM EMP, DEPT</w:t>
      </w:r>
    </w:p>
    <w:p w14:paraId="31336A03" w14:textId="41D308E7" w:rsidR="004C6912" w:rsidRPr="004C6912" w:rsidRDefault="004C69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2802709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4C6912">
        <w:rPr>
          <w:rFonts w:ascii="Consolas" w:hAnsi="Consolas" w:cs="Courier New"/>
          <w:color w:val="FFFFFF"/>
          <w:sz w:val="17"/>
          <w:szCs w:val="17"/>
          <w:lang w:val="en-US"/>
        </w:rPr>
        <w:t xml:space="preserve">WHERE EMP.DID = DEPT.DID AND DEPT.DLOC = </w:t>
      </w:r>
      <w:r w:rsidRPr="004C6912">
        <w:rPr>
          <w:rFonts w:ascii="Consolas" w:hAnsi="Consolas" w:cs="Courier New"/>
          <w:color w:val="65B042"/>
          <w:sz w:val="17"/>
          <w:szCs w:val="17"/>
          <w:lang w:val="en-US"/>
        </w:rPr>
        <w:t>'NEW-YORK</w:t>
      </w:r>
      <w:proofErr w:type="gramStart"/>
      <w:r w:rsidRPr="004C6912">
        <w:rPr>
          <w:rFonts w:ascii="Consolas" w:hAnsi="Consolas" w:cs="Courier New"/>
          <w:color w:val="65B042"/>
          <w:sz w:val="17"/>
          <w:szCs w:val="17"/>
          <w:lang w:val="en-US"/>
        </w:rPr>
        <w:t>'</w:t>
      </w:r>
      <w:r w:rsidRPr="004C6912">
        <w:rPr>
          <w:rFonts w:ascii="Consolas" w:hAnsi="Consolas" w:cs="Courier New"/>
          <w:color w:val="FFFFFF"/>
          <w:sz w:val="17"/>
          <w:szCs w:val="17"/>
          <w:lang w:val="en-US"/>
        </w:rPr>
        <w:t>;</w:t>
      </w:r>
      <w:proofErr w:type="gramEnd"/>
    </w:p>
    <w:p w14:paraId="26F640CE" w14:textId="77777777" w:rsidR="00DD46FF" w:rsidRPr="00106B15" w:rsidRDefault="00DD46FF" w:rsidP="00230E68">
      <w:pPr>
        <w:rPr>
          <w:b/>
          <w:bCs/>
          <w:lang w:val="en-US"/>
        </w:rPr>
      </w:pPr>
      <w:r w:rsidRPr="00106B15">
        <w:rPr>
          <w:b/>
          <w:bCs/>
          <w:lang w:val="en-US"/>
        </w:rPr>
        <w:t xml:space="preserve">3. Find the name of the employees who did a mission in the city they work in. </w:t>
      </w:r>
    </w:p>
    <w:p w14:paraId="194F1ECA" w14:textId="77777777" w:rsidR="009B2849" w:rsidRPr="009B2849" w:rsidRDefault="009B28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2655209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9B2849">
        <w:rPr>
          <w:rFonts w:ascii="Consolas" w:hAnsi="Consolas" w:cs="Courier New"/>
          <w:color w:val="FFFFFF"/>
          <w:sz w:val="17"/>
          <w:szCs w:val="17"/>
          <w:lang w:val="en-US"/>
        </w:rPr>
        <w:t>SELECT EMP.ENAME</w:t>
      </w:r>
    </w:p>
    <w:p w14:paraId="0B5CDA37" w14:textId="77777777" w:rsidR="009B2849" w:rsidRPr="009B2849" w:rsidRDefault="009B28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2655209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9B2849">
        <w:rPr>
          <w:rFonts w:ascii="Consolas" w:hAnsi="Consolas" w:cs="Courier New"/>
          <w:color w:val="FFFFFF"/>
          <w:sz w:val="17"/>
          <w:szCs w:val="17"/>
          <w:lang w:val="en-US"/>
        </w:rPr>
        <w:t>FROM EMP, MISSION, DEPT</w:t>
      </w:r>
    </w:p>
    <w:p w14:paraId="2F5E4E63" w14:textId="4FBB89F5" w:rsidR="009B2849" w:rsidRPr="009B2849" w:rsidRDefault="009B28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2655209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9B2849">
        <w:rPr>
          <w:rFonts w:ascii="Consolas" w:hAnsi="Consolas" w:cs="Courier New"/>
          <w:color w:val="FFFFFF"/>
          <w:sz w:val="17"/>
          <w:szCs w:val="17"/>
          <w:lang w:val="en-US"/>
        </w:rPr>
        <w:t>WHERE EMP.EID = MISSION.EID AND DEPT.DLOC = MISSION.MLOC</w:t>
      </w:r>
    </w:p>
    <w:p w14:paraId="1A9AC5E9" w14:textId="77777777" w:rsidR="00DD46FF" w:rsidRPr="00106B15" w:rsidRDefault="00DD46FF" w:rsidP="00230E68">
      <w:pPr>
        <w:rPr>
          <w:b/>
          <w:bCs/>
          <w:lang w:val="en-US"/>
        </w:rPr>
      </w:pPr>
      <w:r w:rsidRPr="00106B15">
        <w:rPr>
          <w:b/>
          <w:bCs/>
          <w:lang w:val="en-US"/>
        </w:rPr>
        <w:t xml:space="preserve">4. Find the name of the employees along with the name of their manager. </w:t>
      </w:r>
    </w:p>
    <w:p w14:paraId="1FBC996D" w14:textId="77777777" w:rsidR="009B2849" w:rsidRPr="009B2849" w:rsidRDefault="009B28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3543944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9B2849">
        <w:rPr>
          <w:rFonts w:ascii="Consolas" w:hAnsi="Consolas" w:cs="Courier New"/>
          <w:color w:val="FFFFFF"/>
          <w:sz w:val="17"/>
          <w:szCs w:val="17"/>
          <w:lang w:val="en-US"/>
        </w:rPr>
        <w:t xml:space="preserve">SELECT E.ENAME AS </w:t>
      </w:r>
      <w:r w:rsidRPr="009B2849">
        <w:rPr>
          <w:rFonts w:ascii="Consolas" w:hAnsi="Consolas" w:cs="Courier New"/>
          <w:color w:val="89BDFF"/>
          <w:sz w:val="17"/>
          <w:szCs w:val="17"/>
          <w:lang w:val="en-US"/>
        </w:rPr>
        <w:t>EmployeeName</w:t>
      </w:r>
      <w:r w:rsidRPr="009B2849">
        <w:rPr>
          <w:rFonts w:ascii="Consolas" w:hAnsi="Consolas" w:cs="Courier New"/>
          <w:color w:val="FFFFFF"/>
          <w:sz w:val="17"/>
          <w:szCs w:val="17"/>
          <w:lang w:val="en-US"/>
        </w:rPr>
        <w:t xml:space="preserve">, M.ENAME AS </w:t>
      </w:r>
      <w:proofErr w:type="spellStart"/>
      <w:r w:rsidRPr="009B2849">
        <w:rPr>
          <w:rFonts w:ascii="Consolas" w:hAnsi="Consolas" w:cs="Courier New"/>
          <w:color w:val="89BDFF"/>
          <w:sz w:val="17"/>
          <w:szCs w:val="17"/>
          <w:lang w:val="en-US"/>
        </w:rPr>
        <w:t>ManagerName</w:t>
      </w:r>
      <w:proofErr w:type="spellEnd"/>
    </w:p>
    <w:p w14:paraId="21569D40" w14:textId="77777777" w:rsidR="009B2849" w:rsidRPr="009B2849" w:rsidRDefault="009B28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3543944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9B2849">
        <w:rPr>
          <w:rFonts w:ascii="Consolas" w:hAnsi="Consolas" w:cs="Courier New"/>
          <w:color w:val="FFFFFF"/>
          <w:sz w:val="17"/>
          <w:szCs w:val="17"/>
          <w:lang w:val="en-US"/>
        </w:rPr>
        <w:t>FROM EMP E</w:t>
      </w:r>
    </w:p>
    <w:p w14:paraId="07B12400" w14:textId="53723168" w:rsidR="009B2849" w:rsidRPr="009B2849" w:rsidRDefault="009B28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3543944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9B2849">
        <w:rPr>
          <w:rFonts w:ascii="Consolas" w:hAnsi="Consolas" w:cs="Courier New"/>
          <w:color w:val="FFFFFF"/>
          <w:sz w:val="17"/>
          <w:szCs w:val="17"/>
          <w:lang w:val="en-US"/>
        </w:rPr>
        <w:t xml:space="preserve">LEFT JOIN EMP M ON E.MGR = </w:t>
      </w:r>
      <w:proofErr w:type="gramStart"/>
      <w:r w:rsidRPr="009B2849">
        <w:rPr>
          <w:rFonts w:ascii="Consolas" w:hAnsi="Consolas" w:cs="Courier New"/>
          <w:color w:val="FFFFFF"/>
          <w:sz w:val="17"/>
          <w:szCs w:val="17"/>
          <w:lang w:val="en-US"/>
        </w:rPr>
        <w:t>M.EID;</w:t>
      </w:r>
      <w:proofErr w:type="gramEnd"/>
    </w:p>
    <w:p w14:paraId="0A64528C" w14:textId="77777777" w:rsidR="00F67936" w:rsidRDefault="00F67936" w:rsidP="00230E68">
      <w:pPr>
        <w:rPr>
          <w:b/>
          <w:bCs/>
          <w:lang w:val="en-US"/>
        </w:rPr>
      </w:pPr>
    </w:p>
    <w:p w14:paraId="5DF3E75A" w14:textId="77777777" w:rsidR="00F67936" w:rsidRDefault="00F67936" w:rsidP="00230E68">
      <w:pPr>
        <w:rPr>
          <w:b/>
          <w:bCs/>
          <w:lang w:val="en-US"/>
        </w:rPr>
      </w:pPr>
    </w:p>
    <w:p w14:paraId="3336F6DA" w14:textId="6504F628" w:rsidR="00DD46FF" w:rsidRPr="00106B15" w:rsidRDefault="00DD46FF" w:rsidP="00230E68">
      <w:pPr>
        <w:rPr>
          <w:b/>
          <w:bCs/>
          <w:lang w:val="en-US"/>
        </w:rPr>
      </w:pPr>
      <w:r w:rsidRPr="00106B15">
        <w:rPr>
          <w:b/>
          <w:bCs/>
          <w:lang w:val="en-US"/>
        </w:rPr>
        <w:t xml:space="preserve">5. Find the name of the employees who have the same manager as Allen. </w:t>
      </w:r>
    </w:p>
    <w:p w14:paraId="2A9745A9" w14:textId="77777777" w:rsidR="009B2849" w:rsidRPr="009B2849" w:rsidRDefault="009B28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6207431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9B2849">
        <w:rPr>
          <w:rFonts w:ascii="Consolas" w:hAnsi="Consolas" w:cs="Courier New"/>
          <w:color w:val="FFFFFF"/>
          <w:sz w:val="17"/>
          <w:szCs w:val="17"/>
          <w:lang w:val="en-US"/>
        </w:rPr>
        <w:t>SELECT E.ENAME</w:t>
      </w:r>
    </w:p>
    <w:p w14:paraId="08581C98" w14:textId="77777777" w:rsidR="009B2849" w:rsidRPr="009B2849" w:rsidRDefault="009B28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6207431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9B2849">
        <w:rPr>
          <w:rFonts w:ascii="Consolas" w:hAnsi="Consolas" w:cs="Courier New"/>
          <w:color w:val="FFFFFF"/>
          <w:sz w:val="17"/>
          <w:szCs w:val="17"/>
          <w:lang w:val="en-US"/>
        </w:rPr>
        <w:t>FROM EMP E</w:t>
      </w:r>
    </w:p>
    <w:p w14:paraId="374DAF89" w14:textId="77777777" w:rsidR="009B2849" w:rsidRPr="009B2849" w:rsidRDefault="009B28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6207431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9B2849">
        <w:rPr>
          <w:rFonts w:ascii="Consolas" w:hAnsi="Consolas" w:cs="Courier New"/>
          <w:color w:val="FFFFFF"/>
          <w:sz w:val="17"/>
          <w:szCs w:val="17"/>
          <w:lang w:val="en-US"/>
        </w:rPr>
        <w:t>JOIN EMP A ON E.MGR = A.MGR</w:t>
      </w:r>
    </w:p>
    <w:p w14:paraId="4320A7BB" w14:textId="7967D65F" w:rsidR="009B2849" w:rsidRPr="009B2849" w:rsidRDefault="009B284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6207431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9B2849">
        <w:rPr>
          <w:rFonts w:ascii="Consolas" w:hAnsi="Consolas" w:cs="Courier New"/>
          <w:color w:val="FFFFFF"/>
          <w:sz w:val="17"/>
          <w:szCs w:val="17"/>
          <w:lang w:val="en-US"/>
        </w:rPr>
        <w:t xml:space="preserve">WHERE A.ENAME = </w:t>
      </w:r>
      <w:r w:rsidRPr="009B2849">
        <w:rPr>
          <w:rFonts w:ascii="Consolas" w:hAnsi="Consolas" w:cs="Courier New"/>
          <w:color w:val="65B042"/>
          <w:sz w:val="17"/>
          <w:szCs w:val="17"/>
          <w:lang w:val="en-US"/>
        </w:rPr>
        <w:t>'Allen</w:t>
      </w:r>
      <w:proofErr w:type="gramStart"/>
      <w:r w:rsidRPr="009B2849">
        <w:rPr>
          <w:rFonts w:ascii="Consolas" w:hAnsi="Consolas" w:cs="Courier New"/>
          <w:color w:val="65B042"/>
          <w:sz w:val="17"/>
          <w:szCs w:val="17"/>
          <w:lang w:val="en-US"/>
        </w:rPr>
        <w:t>'</w:t>
      </w:r>
      <w:r w:rsidRPr="009B2849">
        <w:rPr>
          <w:rFonts w:ascii="Consolas" w:hAnsi="Consolas" w:cs="Courier New"/>
          <w:color w:val="FFFFFF"/>
          <w:sz w:val="17"/>
          <w:szCs w:val="17"/>
          <w:lang w:val="en-US"/>
        </w:rPr>
        <w:t>;</w:t>
      </w:r>
      <w:proofErr w:type="gramEnd"/>
    </w:p>
    <w:p w14:paraId="0D8E1F4D" w14:textId="77777777" w:rsidR="00DD46FF" w:rsidRPr="00106B15" w:rsidRDefault="00DD46FF" w:rsidP="00230E68">
      <w:pPr>
        <w:rPr>
          <w:b/>
          <w:bCs/>
          <w:lang w:val="en-US"/>
        </w:rPr>
      </w:pPr>
      <w:r w:rsidRPr="00106B15">
        <w:rPr>
          <w:b/>
          <w:bCs/>
          <w:lang w:val="en-US"/>
        </w:rPr>
        <w:t xml:space="preserve">6. Find the name and hire date of the employees who were hired before their manager; also display the manager’s hire date. </w:t>
      </w:r>
    </w:p>
    <w:p w14:paraId="655419BF" w14:textId="77777777" w:rsidR="002A33AA" w:rsidRPr="002A33AA" w:rsidRDefault="002A33A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4538685"/>
        <w:rPr>
          <w:rFonts w:ascii="Courier New" w:hAnsi="Courier New" w:cs="Courier New"/>
          <w:color w:val="FFFFFF"/>
          <w:sz w:val="17"/>
          <w:szCs w:val="17"/>
          <w:lang w:val="en-US"/>
        </w:rPr>
      </w:pPr>
      <w:r w:rsidRPr="002A33AA">
        <w:rPr>
          <w:rFonts w:ascii="Courier New" w:hAnsi="Courier New" w:cs="Courier New"/>
          <w:color w:val="FFFFFF"/>
          <w:sz w:val="17"/>
          <w:szCs w:val="17"/>
          <w:lang w:val="en-US"/>
        </w:rPr>
        <w:t xml:space="preserve">SELECT E.ENAME, E.HIRED </w:t>
      </w:r>
      <w:r w:rsidRPr="002A33AA">
        <w:rPr>
          <w:rFonts w:ascii="Courier New" w:hAnsi="Courier New" w:cs="Courier New"/>
          <w:color w:val="E28964"/>
          <w:sz w:val="17"/>
          <w:szCs w:val="17"/>
          <w:lang w:val="en-US"/>
        </w:rPr>
        <w:t>as</w:t>
      </w:r>
      <w:r w:rsidRPr="002A33AA">
        <w:rPr>
          <w:rFonts w:ascii="Courier New" w:hAnsi="Courier New" w:cs="Courier New"/>
          <w:color w:val="FFFFFF"/>
          <w:sz w:val="17"/>
          <w:szCs w:val="17"/>
          <w:lang w:val="en-US"/>
        </w:rPr>
        <w:t xml:space="preserve"> </w:t>
      </w:r>
      <w:proofErr w:type="spellStart"/>
      <w:r w:rsidRPr="002A33AA">
        <w:rPr>
          <w:rFonts w:ascii="Courier New" w:hAnsi="Courier New" w:cs="Courier New"/>
          <w:color w:val="89BDFF"/>
          <w:sz w:val="17"/>
          <w:szCs w:val="17"/>
          <w:lang w:val="en-US"/>
        </w:rPr>
        <w:t>EmployeeHireDate</w:t>
      </w:r>
      <w:proofErr w:type="spellEnd"/>
      <w:r w:rsidRPr="002A33AA">
        <w:rPr>
          <w:rFonts w:ascii="Courier New" w:hAnsi="Courier New" w:cs="Courier New"/>
          <w:color w:val="FFFFFF"/>
          <w:sz w:val="17"/>
          <w:szCs w:val="17"/>
          <w:lang w:val="en-US"/>
        </w:rPr>
        <w:t xml:space="preserve">, M.HIRED </w:t>
      </w:r>
      <w:r w:rsidRPr="002A33AA">
        <w:rPr>
          <w:rFonts w:ascii="Courier New" w:hAnsi="Courier New" w:cs="Courier New"/>
          <w:color w:val="E28964"/>
          <w:sz w:val="17"/>
          <w:szCs w:val="17"/>
          <w:lang w:val="en-US"/>
        </w:rPr>
        <w:t>as</w:t>
      </w:r>
      <w:r w:rsidRPr="002A33AA">
        <w:rPr>
          <w:rFonts w:ascii="Courier New" w:hAnsi="Courier New" w:cs="Courier New"/>
          <w:color w:val="FFFFFF"/>
          <w:sz w:val="17"/>
          <w:szCs w:val="17"/>
          <w:lang w:val="en-US"/>
        </w:rPr>
        <w:t xml:space="preserve"> </w:t>
      </w:r>
      <w:proofErr w:type="spellStart"/>
      <w:r w:rsidRPr="002A33AA">
        <w:rPr>
          <w:rFonts w:ascii="Courier New" w:hAnsi="Courier New" w:cs="Courier New"/>
          <w:color w:val="89BDFF"/>
          <w:sz w:val="17"/>
          <w:szCs w:val="17"/>
          <w:lang w:val="en-US"/>
        </w:rPr>
        <w:t>ManagerHireDate</w:t>
      </w:r>
      <w:proofErr w:type="spellEnd"/>
    </w:p>
    <w:p w14:paraId="666C8FF2" w14:textId="77777777" w:rsidR="002A33AA" w:rsidRPr="002A33AA" w:rsidRDefault="002A33A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4538685"/>
        <w:rPr>
          <w:rFonts w:ascii="Courier New" w:hAnsi="Courier New" w:cs="Courier New"/>
          <w:color w:val="FFFFFF"/>
          <w:sz w:val="17"/>
          <w:szCs w:val="17"/>
          <w:lang w:val="en-US"/>
        </w:rPr>
      </w:pPr>
      <w:r w:rsidRPr="002A33AA">
        <w:rPr>
          <w:rFonts w:ascii="Courier New" w:hAnsi="Courier New" w:cs="Courier New"/>
          <w:color w:val="FFFFFF"/>
          <w:sz w:val="17"/>
          <w:szCs w:val="17"/>
          <w:lang w:val="en-US"/>
        </w:rPr>
        <w:t>FROM EMP E</w:t>
      </w:r>
    </w:p>
    <w:p w14:paraId="6DDB35C4" w14:textId="77777777" w:rsidR="002A33AA" w:rsidRPr="002A33AA" w:rsidRDefault="002A33A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4538685"/>
        <w:rPr>
          <w:rFonts w:ascii="Courier New" w:hAnsi="Courier New" w:cs="Courier New"/>
          <w:color w:val="FFFFFF"/>
          <w:sz w:val="17"/>
          <w:szCs w:val="17"/>
          <w:lang w:val="en-US"/>
        </w:rPr>
      </w:pPr>
      <w:r w:rsidRPr="002A33AA">
        <w:rPr>
          <w:rFonts w:ascii="Courier New" w:hAnsi="Courier New" w:cs="Courier New"/>
          <w:color w:val="FFFFFF"/>
          <w:sz w:val="17"/>
          <w:szCs w:val="17"/>
          <w:lang w:val="en-US"/>
        </w:rPr>
        <w:t>JOIN EMP M ON E.MGR = M.EID</w:t>
      </w:r>
    </w:p>
    <w:p w14:paraId="63128765" w14:textId="6D3362A4" w:rsidR="002A33AA" w:rsidRPr="002A33AA" w:rsidRDefault="002A33A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4538685"/>
        <w:rPr>
          <w:rFonts w:ascii="Courier New" w:hAnsi="Courier New" w:cs="Courier New"/>
          <w:color w:val="FFFFFF"/>
          <w:sz w:val="17"/>
          <w:szCs w:val="17"/>
          <w:lang w:val="en-US"/>
        </w:rPr>
      </w:pPr>
      <w:r w:rsidRPr="002A33AA">
        <w:rPr>
          <w:rFonts w:ascii="Courier New" w:hAnsi="Courier New" w:cs="Courier New"/>
          <w:color w:val="FFFFFF"/>
          <w:sz w:val="17"/>
          <w:szCs w:val="17"/>
          <w:lang w:val="en-US"/>
        </w:rPr>
        <w:t>WHERE E.HIRED &lt; M.</w:t>
      </w:r>
      <w:proofErr w:type="gramStart"/>
      <w:r w:rsidRPr="002A33AA">
        <w:rPr>
          <w:rFonts w:ascii="Courier New" w:hAnsi="Courier New" w:cs="Courier New"/>
          <w:color w:val="FFFFFF"/>
          <w:sz w:val="17"/>
          <w:szCs w:val="17"/>
          <w:lang w:val="en-US"/>
        </w:rPr>
        <w:t>HIRED;</w:t>
      </w:r>
      <w:proofErr w:type="gramEnd"/>
    </w:p>
    <w:p w14:paraId="51F9D595" w14:textId="77777777" w:rsidR="002A33AA" w:rsidRDefault="002A33AA" w:rsidP="00230E68">
      <w:pPr>
        <w:rPr>
          <w:lang w:val="en-US"/>
        </w:rPr>
      </w:pPr>
    </w:p>
    <w:p w14:paraId="409894C0" w14:textId="675C10B5" w:rsidR="00DD46FF" w:rsidRPr="00106B15" w:rsidRDefault="00DD46FF" w:rsidP="00230E68">
      <w:pPr>
        <w:rPr>
          <w:b/>
          <w:bCs/>
          <w:lang w:val="en-US"/>
        </w:rPr>
      </w:pPr>
      <w:r w:rsidRPr="00106B15">
        <w:rPr>
          <w:b/>
          <w:bCs/>
          <w:lang w:val="en-US"/>
        </w:rPr>
        <w:t xml:space="preserve">7. Find the name of the employees in the Sales department who were hired the same day as an employee in the Research department. </w:t>
      </w:r>
    </w:p>
    <w:p w14:paraId="6622A21D" w14:textId="77777777" w:rsidR="00F00215" w:rsidRPr="00F00215" w:rsidRDefault="00F0021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9395309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F00215">
        <w:rPr>
          <w:rFonts w:ascii="Consolas" w:hAnsi="Consolas" w:cs="Courier New"/>
          <w:color w:val="FFFFFF"/>
          <w:sz w:val="17"/>
          <w:szCs w:val="17"/>
          <w:lang w:val="en-US"/>
        </w:rPr>
        <w:t>SELECT E1.ENAME, E2.ENAME</w:t>
      </w:r>
    </w:p>
    <w:p w14:paraId="59B21BBC" w14:textId="77777777" w:rsidR="00F00215" w:rsidRPr="00F00215" w:rsidRDefault="00F0021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9395309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F00215">
        <w:rPr>
          <w:rFonts w:ascii="Consolas" w:hAnsi="Consolas" w:cs="Courier New"/>
          <w:color w:val="FFFFFF"/>
          <w:sz w:val="17"/>
          <w:szCs w:val="17"/>
          <w:lang w:val="en-US"/>
        </w:rPr>
        <w:t>FROM EMP E1, EMP E2, DEPT D1, DEPT D2</w:t>
      </w:r>
    </w:p>
    <w:p w14:paraId="20DEED0A" w14:textId="77777777" w:rsidR="00F00215" w:rsidRPr="00F00215" w:rsidRDefault="00F0021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9395309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F00215">
        <w:rPr>
          <w:rFonts w:ascii="Consolas" w:hAnsi="Consolas" w:cs="Courier New"/>
          <w:color w:val="FFFFFF"/>
          <w:sz w:val="17"/>
          <w:szCs w:val="17"/>
          <w:lang w:val="en-US"/>
        </w:rPr>
        <w:t>WHERE E1.DID = D1.DID</w:t>
      </w:r>
    </w:p>
    <w:p w14:paraId="23386822" w14:textId="77777777" w:rsidR="00F00215" w:rsidRPr="00F00215" w:rsidRDefault="00F0021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9395309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F0021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 AND E2.DID = D2.DID</w:t>
      </w:r>
    </w:p>
    <w:p w14:paraId="45FFAF7A" w14:textId="77777777" w:rsidR="00F00215" w:rsidRPr="00F00215" w:rsidRDefault="00F0021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9395309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F0021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 AND D1.DNAME = </w:t>
      </w:r>
      <w:r w:rsidRPr="00F00215">
        <w:rPr>
          <w:rFonts w:ascii="Consolas" w:hAnsi="Consolas" w:cs="Courier New"/>
          <w:color w:val="65B042"/>
          <w:sz w:val="17"/>
          <w:szCs w:val="17"/>
          <w:lang w:val="en-US"/>
        </w:rPr>
        <w:t>'Sales'</w:t>
      </w:r>
    </w:p>
    <w:p w14:paraId="7CFBADF6" w14:textId="77777777" w:rsidR="00F00215" w:rsidRPr="00F00215" w:rsidRDefault="00F0021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9395309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F0021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 AND D2.DNAME = </w:t>
      </w:r>
      <w:r w:rsidRPr="00F00215">
        <w:rPr>
          <w:rFonts w:ascii="Consolas" w:hAnsi="Consolas" w:cs="Courier New"/>
          <w:color w:val="65B042"/>
          <w:sz w:val="17"/>
          <w:szCs w:val="17"/>
          <w:lang w:val="en-US"/>
        </w:rPr>
        <w:t>'Research'</w:t>
      </w:r>
    </w:p>
    <w:p w14:paraId="686459B6" w14:textId="3420B82F" w:rsidR="00F00215" w:rsidRPr="00F00215" w:rsidRDefault="00F0021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9395309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F0021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 AND E1.HIRED = E2.</w:t>
      </w:r>
      <w:proofErr w:type="gramStart"/>
      <w:r w:rsidRPr="00F00215">
        <w:rPr>
          <w:rFonts w:ascii="Consolas" w:hAnsi="Consolas" w:cs="Courier New"/>
          <w:color w:val="FFFFFF"/>
          <w:sz w:val="17"/>
          <w:szCs w:val="17"/>
          <w:lang w:val="en-US"/>
        </w:rPr>
        <w:t>HIRED;</w:t>
      </w:r>
      <w:proofErr w:type="gramEnd"/>
    </w:p>
    <w:p w14:paraId="70E786B3" w14:textId="77777777" w:rsidR="002A33AA" w:rsidRDefault="002A33AA" w:rsidP="00230E68">
      <w:pPr>
        <w:rPr>
          <w:lang w:val="en-US"/>
        </w:rPr>
      </w:pPr>
    </w:p>
    <w:p w14:paraId="6CE16C92" w14:textId="77777777" w:rsidR="00DD46FF" w:rsidRPr="00106B15" w:rsidRDefault="00DD46FF" w:rsidP="00230E68">
      <w:pPr>
        <w:rPr>
          <w:b/>
          <w:bCs/>
          <w:lang w:val="en-US"/>
        </w:rPr>
      </w:pPr>
      <w:r w:rsidRPr="00106B15">
        <w:rPr>
          <w:b/>
          <w:bCs/>
          <w:lang w:val="en-US"/>
        </w:rPr>
        <w:t xml:space="preserve">8. Find the departments that do not have any employee. </w:t>
      </w:r>
    </w:p>
    <w:p w14:paraId="44EE16A1" w14:textId="77777777" w:rsidR="00F00215" w:rsidRPr="00F00215" w:rsidRDefault="00F0021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350959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F00215">
        <w:rPr>
          <w:rFonts w:ascii="Consolas" w:hAnsi="Consolas" w:cs="Courier New"/>
          <w:color w:val="FFFFFF"/>
          <w:sz w:val="17"/>
          <w:szCs w:val="17"/>
          <w:lang w:val="en-US"/>
        </w:rPr>
        <w:t>SELECT D.DNAME</w:t>
      </w:r>
    </w:p>
    <w:p w14:paraId="7CE6ED9C" w14:textId="77777777" w:rsidR="00F00215" w:rsidRPr="00F00215" w:rsidRDefault="00F0021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350959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F00215">
        <w:rPr>
          <w:rFonts w:ascii="Consolas" w:hAnsi="Consolas" w:cs="Courier New"/>
          <w:color w:val="FFFFFF"/>
          <w:sz w:val="17"/>
          <w:szCs w:val="17"/>
          <w:lang w:val="en-US"/>
        </w:rPr>
        <w:t>FROM DEPT D</w:t>
      </w:r>
    </w:p>
    <w:p w14:paraId="423672AE" w14:textId="77777777" w:rsidR="00F00215" w:rsidRPr="00F00215" w:rsidRDefault="00F0021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350959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F00215">
        <w:rPr>
          <w:rFonts w:ascii="Consolas" w:hAnsi="Consolas" w:cs="Courier New"/>
          <w:color w:val="FFFFFF"/>
          <w:sz w:val="17"/>
          <w:szCs w:val="17"/>
          <w:lang w:val="en-US"/>
        </w:rPr>
        <w:t>LEFT JOIN EMP E ON D.DID = E.DID</w:t>
      </w:r>
    </w:p>
    <w:p w14:paraId="7E4FC81D" w14:textId="5BD4DDD0" w:rsidR="00F00215" w:rsidRPr="00F00215" w:rsidRDefault="00F0021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8350959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F0021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WHERE E.EID IS </w:t>
      </w:r>
      <w:proofErr w:type="gramStart"/>
      <w:r w:rsidRPr="00F00215">
        <w:rPr>
          <w:rFonts w:ascii="Consolas" w:hAnsi="Consolas" w:cs="Courier New"/>
          <w:color w:val="FFFFFF"/>
          <w:sz w:val="17"/>
          <w:szCs w:val="17"/>
          <w:lang w:val="en-US"/>
        </w:rPr>
        <w:t>NULL;</w:t>
      </w:r>
      <w:proofErr w:type="gramEnd"/>
    </w:p>
    <w:p w14:paraId="262D829F" w14:textId="77777777" w:rsidR="00F00215" w:rsidRDefault="00F00215" w:rsidP="00230E68">
      <w:pPr>
        <w:rPr>
          <w:lang w:val="en-US"/>
        </w:rPr>
      </w:pPr>
    </w:p>
    <w:p w14:paraId="78D9FC20" w14:textId="77777777" w:rsidR="00F00215" w:rsidRPr="00106B15" w:rsidRDefault="00DD46FF" w:rsidP="00230E68">
      <w:pPr>
        <w:rPr>
          <w:b/>
          <w:bCs/>
          <w:lang w:val="en-US"/>
        </w:rPr>
      </w:pPr>
      <w:r w:rsidRPr="00106B15">
        <w:rPr>
          <w:b/>
          <w:bCs/>
          <w:lang w:val="en-US"/>
        </w:rPr>
        <w:t xml:space="preserve">9. Find the name of the employees with the highest salary. </w:t>
      </w:r>
    </w:p>
    <w:p w14:paraId="69B350F4" w14:textId="77777777" w:rsidR="00F00215" w:rsidRPr="00F00215" w:rsidRDefault="00F0021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970304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F00215">
        <w:rPr>
          <w:rFonts w:ascii="Consolas" w:hAnsi="Consolas" w:cs="Courier New"/>
          <w:color w:val="FFFFFF"/>
          <w:sz w:val="17"/>
          <w:szCs w:val="17"/>
          <w:lang w:val="en-US"/>
        </w:rPr>
        <w:t>SELECT ENAME</w:t>
      </w:r>
    </w:p>
    <w:p w14:paraId="1F358160" w14:textId="77777777" w:rsidR="00F00215" w:rsidRPr="00F00215" w:rsidRDefault="00F0021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970304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F00215">
        <w:rPr>
          <w:rFonts w:ascii="Consolas" w:hAnsi="Consolas" w:cs="Courier New"/>
          <w:color w:val="FFFFFF"/>
          <w:sz w:val="17"/>
          <w:szCs w:val="17"/>
          <w:lang w:val="en-US"/>
        </w:rPr>
        <w:t>FROM EMP</w:t>
      </w:r>
    </w:p>
    <w:p w14:paraId="3C519464" w14:textId="1AD36DE1" w:rsidR="00F00215" w:rsidRPr="00F00215" w:rsidRDefault="00F0021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970304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F00215">
        <w:rPr>
          <w:rFonts w:ascii="Consolas" w:hAnsi="Consolas" w:cs="Courier New"/>
          <w:color w:val="FFFFFF"/>
          <w:sz w:val="17"/>
          <w:szCs w:val="17"/>
          <w:lang w:val="en-US"/>
        </w:rPr>
        <w:t>WHERE SAL = (SELECT MAX(SAL) FROM EMP</w:t>
      </w:r>
      <w:proofErr w:type="gramStart"/>
      <w:r w:rsidRPr="00F00215">
        <w:rPr>
          <w:rFonts w:ascii="Consolas" w:hAnsi="Consolas" w:cs="Courier New"/>
          <w:color w:val="FFFFFF"/>
          <w:sz w:val="17"/>
          <w:szCs w:val="17"/>
          <w:lang w:val="en-US"/>
        </w:rPr>
        <w:t>);</w:t>
      </w:r>
      <w:proofErr w:type="gramEnd"/>
    </w:p>
    <w:p w14:paraId="5BC30754" w14:textId="77777777" w:rsidR="00F00215" w:rsidRDefault="00F00215" w:rsidP="00230E68">
      <w:pPr>
        <w:rPr>
          <w:lang w:val="en-US"/>
        </w:rPr>
      </w:pPr>
    </w:p>
    <w:p w14:paraId="24A65FC6" w14:textId="3C2B14A0" w:rsidR="00DD46FF" w:rsidRDefault="00DD46FF" w:rsidP="00230E68">
      <w:pPr>
        <w:rPr>
          <w:b/>
          <w:bCs/>
          <w:lang w:val="en-US"/>
        </w:rPr>
      </w:pPr>
      <w:r w:rsidRPr="00106B15">
        <w:rPr>
          <w:b/>
          <w:bCs/>
          <w:lang w:val="en-US"/>
        </w:rPr>
        <w:t xml:space="preserve">10. Find the name of the employees who were hired before all the employees of the </w:t>
      </w:r>
      <w:proofErr w:type="gramStart"/>
      <w:r w:rsidRPr="00106B15">
        <w:rPr>
          <w:b/>
          <w:bCs/>
          <w:lang w:val="en-US"/>
        </w:rPr>
        <w:t>Accounting</w:t>
      </w:r>
      <w:proofErr w:type="gramEnd"/>
      <w:r w:rsidRPr="00106B15">
        <w:rPr>
          <w:b/>
          <w:bCs/>
          <w:lang w:val="en-US"/>
        </w:rPr>
        <w:t xml:space="preserve"> department.</w:t>
      </w:r>
    </w:p>
    <w:p w14:paraId="67AEAC41" w14:textId="19466625" w:rsidR="00C865AA" w:rsidRPr="00C865AA" w:rsidRDefault="00C865A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6087776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C865AA">
        <w:rPr>
          <w:rFonts w:ascii="Consolas" w:hAnsi="Consolas" w:cs="Courier New"/>
          <w:color w:val="FFFFFF"/>
          <w:sz w:val="17"/>
          <w:szCs w:val="17"/>
          <w:lang w:val="en-US"/>
        </w:rPr>
        <w:t>SELECT ENAME</w:t>
      </w:r>
    </w:p>
    <w:p w14:paraId="33132702" w14:textId="14C90051" w:rsidR="00C865AA" w:rsidRPr="00C865AA" w:rsidRDefault="00C865A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6087776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C865AA">
        <w:rPr>
          <w:rFonts w:ascii="Consolas" w:hAnsi="Consolas" w:cs="Courier New"/>
          <w:color w:val="FFFFFF"/>
          <w:sz w:val="17"/>
          <w:szCs w:val="17"/>
          <w:lang w:val="en-US"/>
        </w:rPr>
        <w:t>FROM EMP</w:t>
      </w:r>
    </w:p>
    <w:p w14:paraId="00CC5910" w14:textId="3C60F7FE" w:rsidR="00C865AA" w:rsidRPr="00C865AA" w:rsidRDefault="00C865A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6087776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C865AA">
        <w:rPr>
          <w:rFonts w:ascii="Consolas" w:hAnsi="Consolas" w:cs="Courier New"/>
          <w:color w:val="FFFFFF"/>
          <w:sz w:val="17"/>
          <w:szCs w:val="17"/>
          <w:lang w:val="en-US"/>
        </w:rPr>
        <w:t>WHERE</w:t>
      </w:r>
      <w:r w:rsidR="00CF14B9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</w:t>
      </w:r>
      <w:r w:rsidRPr="00C865AA">
        <w:rPr>
          <w:rFonts w:ascii="Consolas" w:hAnsi="Consolas" w:cs="Courier New"/>
          <w:color w:val="FFFFFF"/>
          <w:sz w:val="17"/>
          <w:szCs w:val="17"/>
          <w:lang w:val="en-US"/>
        </w:rPr>
        <w:t xml:space="preserve">HIRED &lt; ALL (SELECT HIRED </w:t>
      </w:r>
    </w:p>
    <w:p w14:paraId="3A816C6A" w14:textId="5313D7D8" w:rsidR="00C865AA" w:rsidRPr="00C865AA" w:rsidRDefault="00C865A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6087776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C865AA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                  FROM EMP </w:t>
      </w:r>
    </w:p>
    <w:p w14:paraId="4A367B2C" w14:textId="7B44426F" w:rsidR="00C865AA" w:rsidRPr="00C865AA" w:rsidRDefault="00C865A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6087776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C865AA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                  WHERE DID = (SELECT DID FROM DEPT WHERE DNAME = </w:t>
      </w:r>
      <w:r w:rsidRPr="00C865AA">
        <w:rPr>
          <w:rFonts w:ascii="Consolas" w:hAnsi="Consolas" w:cs="Courier New"/>
          <w:color w:val="65B042"/>
          <w:sz w:val="17"/>
          <w:szCs w:val="17"/>
          <w:lang w:val="en-US"/>
        </w:rPr>
        <w:t>'ACCOUNTING'</w:t>
      </w:r>
      <w:r w:rsidRPr="00C865AA">
        <w:rPr>
          <w:rFonts w:ascii="Consolas" w:hAnsi="Consolas" w:cs="Courier New"/>
          <w:color w:val="FFFFFF"/>
          <w:sz w:val="17"/>
          <w:szCs w:val="17"/>
          <w:lang w:val="en-US"/>
        </w:rPr>
        <w:t>)</w:t>
      </w:r>
      <w:proofErr w:type="gramStart"/>
      <w:r w:rsidRPr="00C865AA">
        <w:rPr>
          <w:rFonts w:ascii="Consolas" w:hAnsi="Consolas" w:cs="Courier New"/>
          <w:color w:val="FFFFFF"/>
          <w:sz w:val="17"/>
          <w:szCs w:val="17"/>
          <w:lang w:val="en-US"/>
        </w:rPr>
        <w:t>);</w:t>
      </w:r>
      <w:proofErr w:type="gramEnd"/>
    </w:p>
    <w:p w14:paraId="426BAA44" w14:textId="77777777" w:rsidR="00F67936" w:rsidRDefault="00F67936" w:rsidP="00106B15">
      <w:pPr>
        <w:pStyle w:val="Titre1"/>
        <w:rPr>
          <w:b/>
          <w:bCs/>
          <w:lang w:val="en-US"/>
        </w:rPr>
      </w:pPr>
    </w:p>
    <w:p w14:paraId="217C73EE" w14:textId="77777777" w:rsidR="00F67936" w:rsidRDefault="00F67936" w:rsidP="00F67936">
      <w:pPr>
        <w:rPr>
          <w:lang w:val="en-US"/>
        </w:rPr>
      </w:pPr>
    </w:p>
    <w:p w14:paraId="26C587F8" w14:textId="77777777" w:rsidR="00F67936" w:rsidRDefault="00F67936" w:rsidP="00F67936">
      <w:pPr>
        <w:rPr>
          <w:lang w:val="en-US"/>
        </w:rPr>
      </w:pPr>
    </w:p>
    <w:p w14:paraId="621D9738" w14:textId="77777777" w:rsidR="00F67936" w:rsidRPr="00F67936" w:rsidRDefault="00F67936" w:rsidP="00F67936">
      <w:pPr>
        <w:rPr>
          <w:lang w:val="en-US"/>
        </w:rPr>
      </w:pPr>
    </w:p>
    <w:p w14:paraId="4D67C5C8" w14:textId="42F55670" w:rsidR="00106B15" w:rsidRPr="00106B15" w:rsidRDefault="00106B15" w:rsidP="00106B15">
      <w:pPr>
        <w:pStyle w:val="Titre1"/>
        <w:rPr>
          <w:b/>
          <w:bCs/>
          <w:lang w:val="en-US"/>
        </w:rPr>
      </w:pPr>
      <w:r w:rsidRPr="00106B15">
        <w:rPr>
          <w:b/>
          <w:bCs/>
          <w:lang w:val="en-US"/>
        </w:rPr>
        <w:lastRenderedPageBreak/>
        <w:t xml:space="preserve">3 Subqueries </w:t>
      </w:r>
    </w:p>
    <w:p w14:paraId="13AC46F8" w14:textId="77777777" w:rsidR="00F67936" w:rsidRDefault="00F67936" w:rsidP="00230E68">
      <w:pPr>
        <w:rPr>
          <w:b/>
          <w:bCs/>
          <w:lang w:val="en-US"/>
        </w:rPr>
      </w:pPr>
    </w:p>
    <w:p w14:paraId="48789BA4" w14:textId="38BBB219" w:rsidR="00106B15" w:rsidRPr="00106B15" w:rsidRDefault="00106B15" w:rsidP="00230E68">
      <w:pPr>
        <w:rPr>
          <w:b/>
          <w:bCs/>
          <w:lang w:val="en-US"/>
        </w:rPr>
      </w:pPr>
      <w:r w:rsidRPr="00106B15">
        <w:rPr>
          <w:b/>
          <w:bCs/>
          <w:lang w:val="en-US"/>
        </w:rPr>
        <w:t xml:space="preserve">For each question below, please indicate whether you are using a standalone or a correlated subquery. </w:t>
      </w:r>
    </w:p>
    <w:p w14:paraId="1A66392B" w14:textId="77777777" w:rsidR="00106B15" w:rsidRDefault="00106B15" w:rsidP="00230E68">
      <w:pPr>
        <w:rPr>
          <w:b/>
          <w:bCs/>
          <w:lang w:val="en-US"/>
        </w:rPr>
      </w:pPr>
      <w:r w:rsidRPr="00106B15">
        <w:rPr>
          <w:b/>
          <w:bCs/>
          <w:lang w:val="en-US"/>
        </w:rPr>
        <w:t xml:space="preserve">1. Find the employees with the highest salary (2 methods). </w:t>
      </w:r>
    </w:p>
    <w:p w14:paraId="29EB64F3" w14:textId="38BBB37D" w:rsidR="00106B15" w:rsidRDefault="00106B15" w:rsidP="00230E68">
      <w:r>
        <w:t xml:space="preserve">Method 1 (Standalone </w:t>
      </w:r>
      <w:proofErr w:type="spellStart"/>
      <w:r>
        <w:t>Subquery</w:t>
      </w:r>
      <w:proofErr w:type="spellEnd"/>
      <w:r>
        <w:t>):</w:t>
      </w:r>
    </w:p>
    <w:p w14:paraId="07E21FB0" w14:textId="77777777" w:rsidR="00106B15" w:rsidRPr="00106B15" w:rsidRDefault="00106B1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9603891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106B15">
        <w:rPr>
          <w:rFonts w:ascii="Consolas" w:hAnsi="Consolas" w:cs="Courier New"/>
          <w:color w:val="FFFFFF"/>
          <w:sz w:val="17"/>
          <w:szCs w:val="17"/>
          <w:lang w:val="en-US"/>
        </w:rPr>
        <w:t>SELECT E.ENAME</w:t>
      </w:r>
    </w:p>
    <w:p w14:paraId="08E645B5" w14:textId="77777777" w:rsidR="00106B15" w:rsidRPr="00106B15" w:rsidRDefault="00106B1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9603891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106B15">
        <w:rPr>
          <w:rFonts w:ascii="Consolas" w:hAnsi="Consolas" w:cs="Courier New"/>
          <w:color w:val="FFFFFF"/>
          <w:sz w:val="17"/>
          <w:szCs w:val="17"/>
          <w:lang w:val="en-US"/>
        </w:rPr>
        <w:t>FROM EMP E</w:t>
      </w:r>
    </w:p>
    <w:p w14:paraId="5C3A6A7B" w14:textId="744C31B0" w:rsidR="00106B15" w:rsidRPr="00106B15" w:rsidRDefault="00106B1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9603891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106B15">
        <w:rPr>
          <w:rFonts w:ascii="Consolas" w:hAnsi="Consolas" w:cs="Courier New"/>
          <w:color w:val="FFFFFF"/>
          <w:sz w:val="17"/>
          <w:szCs w:val="17"/>
          <w:lang w:val="en-US"/>
        </w:rPr>
        <w:t>WHERE E.SAL = (SELECT MAX(SAL) FROM EMP</w:t>
      </w:r>
      <w:proofErr w:type="gramStart"/>
      <w:r w:rsidRPr="00106B15">
        <w:rPr>
          <w:rFonts w:ascii="Consolas" w:hAnsi="Consolas" w:cs="Courier New"/>
          <w:color w:val="FFFFFF"/>
          <w:sz w:val="17"/>
          <w:szCs w:val="17"/>
          <w:lang w:val="en-US"/>
        </w:rPr>
        <w:t>);</w:t>
      </w:r>
      <w:proofErr w:type="gramEnd"/>
    </w:p>
    <w:p w14:paraId="04606A27" w14:textId="77777777" w:rsidR="00106B15" w:rsidRDefault="00106B15" w:rsidP="00230E68">
      <w:pPr>
        <w:rPr>
          <w:b/>
          <w:bCs/>
          <w:lang w:val="en-US"/>
        </w:rPr>
      </w:pPr>
    </w:p>
    <w:p w14:paraId="461458AB" w14:textId="77777777" w:rsidR="00CD7631" w:rsidRDefault="00CD7631" w:rsidP="00230E68">
      <w:pPr>
        <w:rPr>
          <w:b/>
          <w:bCs/>
          <w:lang w:val="en-US"/>
        </w:rPr>
      </w:pPr>
    </w:p>
    <w:p w14:paraId="628B1D5C" w14:textId="6C0CB457" w:rsidR="00106B15" w:rsidRDefault="00106B15" w:rsidP="00230E68">
      <w:pPr>
        <w:rPr>
          <w:b/>
          <w:bCs/>
          <w:lang w:val="en-US"/>
        </w:rPr>
      </w:pPr>
      <w:r w:rsidRPr="00106B15">
        <w:rPr>
          <w:lang w:val="en-US"/>
        </w:rPr>
        <w:t>Method 2 (Correlated Subquery):</w:t>
      </w:r>
    </w:p>
    <w:p w14:paraId="102A34E5" w14:textId="77777777" w:rsidR="00106B15" w:rsidRPr="00106B15" w:rsidRDefault="00106B1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9392102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106B15">
        <w:rPr>
          <w:rFonts w:ascii="Consolas" w:hAnsi="Consolas" w:cs="Courier New"/>
          <w:color w:val="FFFFFF"/>
          <w:sz w:val="17"/>
          <w:szCs w:val="17"/>
          <w:lang w:val="en-US"/>
        </w:rPr>
        <w:t>SELECT E1.ENAME</w:t>
      </w:r>
    </w:p>
    <w:p w14:paraId="3E3BF1A9" w14:textId="77777777" w:rsidR="00106B15" w:rsidRPr="00106B15" w:rsidRDefault="00106B1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9392102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106B15">
        <w:rPr>
          <w:rFonts w:ascii="Consolas" w:hAnsi="Consolas" w:cs="Courier New"/>
          <w:color w:val="FFFFFF"/>
          <w:sz w:val="17"/>
          <w:szCs w:val="17"/>
          <w:lang w:val="en-US"/>
        </w:rPr>
        <w:t>FROM EMP E1</w:t>
      </w:r>
    </w:p>
    <w:p w14:paraId="0D3B1D05" w14:textId="41C8CAE8" w:rsidR="00106B15" w:rsidRPr="00106B15" w:rsidRDefault="00106B1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9392102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106B1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WHERE NOT EXISTS (SELECT </w:t>
      </w:r>
      <w:r w:rsidRPr="00106B15">
        <w:rPr>
          <w:rFonts w:ascii="Consolas" w:hAnsi="Consolas" w:cs="Courier New"/>
          <w:color w:val="CD5C5C"/>
          <w:sz w:val="17"/>
          <w:szCs w:val="17"/>
          <w:lang w:val="en-US"/>
        </w:rPr>
        <w:t>1</w:t>
      </w:r>
      <w:r w:rsidRPr="00106B1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FROM EMP E2 WHERE E2.SAL &gt; E1.SAL</w:t>
      </w:r>
      <w:proofErr w:type="gramStart"/>
      <w:r w:rsidRPr="00106B15">
        <w:rPr>
          <w:rFonts w:ascii="Consolas" w:hAnsi="Consolas" w:cs="Courier New"/>
          <w:color w:val="FFFFFF"/>
          <w:sz w:val="17"/>
          <w:szCs w:val="17"/>
          <w:lang w:val="en-US"/>
        </w:rPr>
        <w:t>);</w:t>
      </w:r>
      <w:proofErr w:type="gramEnd"/>
    </w:p>
    <w:p w14:paraId="2524C7BF" w14:textId="77777777" w:rsidR="00106B15" w:rsidRDefault="00106B15" w:rsidP="00230E68">
      <w:pPr>
        <w:rPr>
          <w:b/>
          <w:bCs/>
          <w:lang w:val="en-US"/>
        </w:rPr>
      </w:pPr>
    </w:p>
    <w:p w14:paraId="047B647F" w14:textId="4F1CF661" w:rsidR="00106B15" w:rsidRDefault="00106B15" w:rsidP="00230E68">
      <w:pPr>
        <w:rPr>
          <w:b/>
          <w:bCs/>
          <w:lang w:val="en-US"/>
        </w:rPr>
      </w:pPr>
      <w:r w:rsidRPr="00106B15">
        <w:rPr>
          <w:b/>
          <w:bCs/>
          <w:lang w:val="en-US"/>
        </w:rPr>
        <w:t xml:space="preserve">2. Find the employees who earn less than all managers (2 methods). </w:t>
      </w:r>
    </w:p>
    <w:p w14:paraId="1FD74E9B" w14:textId="21EF62BB" w:rsidR="00C865AA" w:rsidRDefault="00106B15" w:rsidP="00230E68">
      <w:r>
        <w:t>Method 1 (</w:t>
      </w:r>
      <w:proofErr w:type="spellStart"/>
      <w:r>
        <w:t>Correlated</w:t>
      </w:r>
      <w:proofErr w:type="spellEnd"/>
      <w:r>
        <w:t xml:space="preserve"> </w:t>
      </w:r>
      <w:proofErr w:type="spellStart"/>
      <w:r>
        <w:t>Subquery</w:t>
      </w:r>
      <w:proofErr w:type="spellEnd"/>
      <w:r>
        <w:t>):</w:t>
      </w:r>
    </w:p>
    <w:p w14:paraId="4D7C8C32" w14:textId="77777777" w:rsidR="00F328AE" w:rsidRPr="00F328AE" w:rsidRDefault="00F328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0301551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F328AE">
        <w:rPr>
          <w:rFonts w:ascii="Consolas" w:hAnsi="Consolas" w:cs="Courier New"/>
          <w:color w:val="FFFFFF"/>
          <w:sz w:val="17"/>
          <w:szCs w:val="17"/>
          <w:lang w:val="en-US"/>
        </w:rPr>
        <w:t>SELECT E.ENAME</w:t>
      </w:r>
    </w:p>
    <w:p w14:paraId="3E1B46CF" w14:textId="77777777" w:rsidR="00F328AE" w:rsidRPr="00F328AE" w:rsidRDefault="00F328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0301551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F328AE">
        <w:rPr>
          <w:rFonts w:ascii="Consolas" w:hAnsi="Consolas" w:cs="Courier New"/>
          <w:color w:val="FFFFFF"/>
          <w:sz w:val="17"/>
          <w:szCs w:val="17"/>
          <w:lang w:val="en-US"/>
        </w:rPr>
        <w:t>FROM EMP E</w:t>
      </w:r>
    </w:p>
    <w:p w14:paraId="1F5DF138" w14:textId="62AE7A4F" w:rsidR="00F328AE" w:rsidRPr="00F328AE" w:rsidRDefault="00F328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0301551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F328AE">
        <w:rPr>
          <w:rFonts w:ascii="Consolas" w:hAnsi="Consolas" w:cs="Courier New"/>
          <w:color w:val="FFFFFF"/>
          <w:sz w:val="17"/>
          <w:szCs w:val="17"/>
          <w:lang w:val="en-US"/>
        </w:rPr>
        <w:t>WHERE E.SAL &lt; ALL (SELECT M.SAL FROM EMP M WHERE E.EID = M.MGR</w:t>
      </w:r>
      <w:proofErr w:type="gramStart"/>
      <w:r w:rsidRPr="00F328AE">
        <w:rPr>
          <w:rFonts w:ascii="Consolas" w:hAnsi="Consolas" w:cs="Courier New"/>
          <w:color w:val="FFFFFF"/>
          <w:sz w:val="17"/>
          <w:szCs w:val="17"/>
          <w:lang w:val="en-US"/>
        </w:rPr>
        <w:t>);</w:t>
      </w:r>
      <w:proofErr w:type="gramEnd"/>
    </w:p>
    <w:p w14:paraId="5F3D1778" w14:textId="4CC803EB" w:rsidR="00106B15" w:rsidRDefault="00106B15" w:rsidP="00230E68">
      <w:r>
        <w:t>Method 2 (</w:t>
      </w:r>
      <w:proofErr w:type="spellStart"/>
      <w:r>
        <w:t>Correlated</w:t>
      </w:r>
      <w:proofErr w:type="spellEnd"/>
      <w:r>
        <w:t xml:space="preserve"> </w:t>
      </w:r>
      <w:proofErr w:type="spellStart"/>
      <w:r>
        <w:t>Subquery</w:t>
      </w:r>
      <w:proofErr w:type="spellEnd"/>
      <w:r>
        <w:t>):</w:t>
      </w:r>
    </w:p>
    <w:p w14:paraId="6C38B299" w14:textId="77777777" w:rsidR="00F328AE" w:rsidRPr="00F328AE" w:rsidRDefault="00F328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8681308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F328AE">
        <w:rPr>
          <w:rFonts w:ascii="Consolas" w:hAnsi="Consolas" w:cs="Courier New"/>
          <w:color w:val="FFFFFF"/>
          <w:sz w:val="17"/>
          <w:szCs w:val="17"/>
          <w:lang w:val="en-US"/>
        </w:rPr>
        <w:t>SELECT E.ENAME</w:t>
      </w:r>
    </w:p>
    <w:p w14:paraId="5628995B" w14:textId="77777777" w:rsidR="00F328AE" w:rsidRPr="00F328AE" w:rsidRDefault="00F328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8681308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F328AE">
        <w:rPr>
          <w:rFonts w:ascii="Consolas" w:hAnsi="Consolas" w:cs="Courier New"/>
          <w:color w:val="FFFFFF"/>
          <w:sz w:val="17"/>
          <w:szCs w:val="17"/>
          <w:lang w:val="en-US"/>
        </w:rPr>
        <w:t>FROM EMP E</w:t>
      </w:r>
    </w:p>
    <w:p w14:paraId="2B80CE65" w14:textId="0358FBC0" w:rsidR="00F328AE" w:rsidRPr="00F328AE" w:rsidRDefault="00F328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8681308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F328AE">
        <w:rPr>
          <w:rFonts w:ascii="Consolas" w:hAnsi="Consolas" w:cs="Courier New"/>
          <w:color w:val="FFFFFF"/>
          <w:sz w:val="17"/>
          <w:szCs w:val="17"/>
          <w:lang w:val="en-US"/>
        </w:rPr>
        <w:t xml:space="preserve">WHERE NOT EXISTS (SELECT </w:t>
      </w:r>
      <w:r w:rsidRPr="00F328AE">
        <w:rPr>
          <w:rFonts w:ascii="Consolas" w:hAnsi="Consolas" w:cs="Courier New"/>
          <w:color w:val="CD5C5C"/>
          <w:sz w:val="17"/>
          <w:szCs w:val="17"/>
          <w:lang w:val="en-US"/>
        </w:rPr>
        <w:t>1</w:t>
      </w:r>
      <w:r w:rsidRPr="00F328AE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FROM EMP M WHERE E.SAL &gt;= M.SAL AND E.EID = M.MGR</w:t>
      </w:r>
      <w:proofErr w:type="gramStart"/>
      <w:r w:rsidRPr="00F328AE">
        <w:rPr>
          <w:rFonts w:ascii="Consolas" w:hAnsi="Consolas" w:cs="Courier New"/>
          <w:color w:val="FFFFFF"/>
          <w:sz w:val="17"/>
          <w:szCs w:val="17"/>
          <w:lang w:val="en-US"/>
        </w:rPr>
        <w:t>);</w:t>
      </w:r>
      <w:proofErr w:type="gramEnd"/>
    </w:p>
    <w:p w14:paraId="3A98B01A" w14:textId="77777777" w:rsidR="00F328AE" w:rsidRDefault="00F328AE" w:rsidP="00230E68">
      <w:pPr>
        <w:rPr>
          <w:b/>
          <w:bCs/>
          <w:lang w:val="en-US"/>
        </w:rPr>
      </w:pPr>
    </w:p>
    <w:p w14:paraId="64485589" w14:textId="07BEB7AA" w:rsidR="00106B15" w:rsidRDefault="00106B15" w:rsidP="00230E68">
      <w:pPr>
        <w:rPr>
          <w:b/>
          <w:bCs/>
          <w:lang w:val="en-US"/>
        </w:rPr>
      </w:pPr>
      <w:r w:rsidRPr="00106B15">
        <w:rPr>
          <w:b/>
          <w:bCs/>
          <w:lang w:val="en-US"/>
        </w:rPr>
        <w:t xml:space="preserve">3. Find the employees who earn more than some analyst (2 methods). </w:t>
      </w:r>
    </w:p>
    <w:p w14:paraId="778A5E80" w14:textId="35DD4BE2" w:rsidR="00F328AE" w:rsidRDefault="00F328AE" w:rsidP="00230E68">
      <w:pPr>
        <w:rPr>
          <w:b/>
          <w:bCs/>
          <w:lang w:val="en-US"/>
        </w:rPr>
      </w:pPr>
      <w:r>
        <w:t>Method 1 (</w:t>
      </w:r>
      <w:proofErr w:type="spellStart"/>
      <w:r>
        <w:t>Correlated</w:t>
      </w:r>
      <w:proofErr w:type="spellEnd"/>
      <w:r>
        <w:t xml:space="preserve"> </w:t>
      </w:r>
      <w:proofErr w:type="spellStart"/>
      <w:r>
        <w:t>Subquery</w:t>
      </w:r>
      <w:proofErr w:type="spellEnd"/>
      <w:r>
        <w:t>):</w:t>
      </w:r>
    </w:p>
    <w:p w14:paraId="250FFA03" w14:textId="77777777" w:rsidR="00F328AE" w:rsidRPr="00F328AE" w:rsidRDefault="00F328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2032194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F328AE">
        <w:rPr>
          <w:rFonts w:ascii="Consolas" w:hAnsi="Consolas" w:cs="Courier New"/>
          <w:color w:val="FFFFFF"/>
          <w:sz w:val="17"/>
          <w:szCs w:val="17"/>
          <w:lang w:val="en-US"/>
        </w:rPr>
        <w:t>SELECT E.ENAME</w:t>
      </w:r>
    </w:p>
    <w:p w14:paraId="70F709A6" w14:textId="77777777" w:rsidR="00F328AE" w:rsidRPr="00F328AE" w:rsidRDefault="00F328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2032194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F328AE">
        <w:rPr>
          <w:rFonts w:ascii="Consolas" w:hAnsi="Consolas" w:cs="Courier New"/>
          <w:color w:val="FFFFFF"/>
          <w:sz w:val="17"/>
          <w:szCs w:val="17"/>
          <w:lang w:val="en-US"/>
        </w:rPr>
        <w:t>FROM EMP E</w:t>
      </w:r>
    </w:p>
    <w:p w14:paraId="5D2612F1" w14:textId="4552A8E2" w:rsidR="00F328AE" w:rsidRPr="00F328AE" w:rsidRDefault="00F328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2032194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F328AE">
        <w:rPr>
          <w:rFonts w:ascii="Consolas" w:hAnsi="Consolas" w:cs="Courier New"/>
          <w:color w:val="FFFFFF"/>
          <w:sz w:val="17"/>
          <w:szCs w:val="17"/>
          <w:lang w:val="en-US"/>
        </w:rPr>
        <w:t xml:space="preserve">WHERE E.SAL &gt; ANY (SELECT A.SAL FROM EMP A WHERE A.JOB = </w:t>
      </w:r>
      <w:r w:rsidRPr="00F328AE">
        <w:rPr>
          <w:rFonts w:ascii="Consolas" w:hAnsi="Consolas" w:cs="Courier New"/>
          <w:color w:val="65B042"/>
          <w:sz w:val="17"/>
          <w:szCs w:val="17"/>
          <w:lang w:val="en-US"/>
        </w:rPr>
        <w:t>'Analyst'</w:t>
      </w:r>
      <w:proofErr w:type="gramStart"/>
      <w:r w:rsidRPr="00F328AE">
        <w:rPr>
          <w:rFonts w:ascii="Consolas" w:hAnsi="Consolas" w:cs="Courier New"/>
          <w:color w:val="FFFFFF"/>
          <w:sz w:val="17"/>
          <w:szCs w:val="17"/>
          <w:lang w:val="en-US"/>
        </w:rPr>
        <w:t>);</w:t>
      </w:r>
      <w:proofErr w:type="gramEnd"/>
    </w:p>
    <w:p w14:paraId="67E9506D" w14:textId="77777777" w:rsidR="00F328AE" w:rsidRDefault="00F328AE" w:rsidP="00230E68">
      <w:pPr>
        <w:rPr>
          <w:b/>
          <w:bCs/>
          <w:lang w:val="en-US"/>
        </w:rPr>
      </w:pPr>
    </w:p>
    <w:p w14:paraId="50FFB134" w14:textId="4EC78317" w:rsidR="00F328AE" w:rsidRDefault="00F328AE" w:rsidP="00230E68">
      <w:r>
        <w:t>Method 2 (</w:t>
      </w:r>
      <w:proofErr w:type="spellStart"/>
      <w:r>
        <w:t>Correlated</w:t>
      </w:r>
      <w:proofErr w:type="spellEnd"/>
      <w:r>
        <w:t xml:space="preserve"> </w:t>
      </w:r>
      <w:proofErr w:type="spellStart"/>
      <w:r>
        <w:t>Subquery</w:t>
      </w:r>
      <w:proofErr w:type="spellEnd"/>
      <w:r>
        <w:t>):</w:t>
      </w:r>
    </w:p>
    <w:p w14:paraId="088338D0" w14:textId="77777777" w:rsidR="00F328AE" w:rsidRPr="00F328AE" w:rsidRDefault="00F328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8836622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F328AE">
        <w:rPr>
          <w:rFonts w:ascii="Consolas" w:hAnsi="Consolas" w:cs="Courier New"/>
          <w:color w:val="FFFFFF"/>
          <w:sz w:val="17"/>
          <w:szCs w:val="17"/>
          <w:lang w:val="en-US"/>
        </w:rPr>
        <w:t>SELECT E.ENAME</w:t>
      </w:r>
    </w:p>
    <w:p w14:paraId="2D272894" w14:textId="77777777" w:rsidR="00F328AE" w:rsidRPr="00F328AE" w:rsidRDefault="00F328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8836622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F328AE">
        <w:rPr>
          <w:rFonts w:ascii="Consolas" w:hAnsi="Consolas" w:cs="Courier New"/>
          <w:color w:val="FFFFFF"/>
          <w:sz w:val="17"/>
          <w:szCs w:val="17"/>
          <w:lang w:val="en-US"/>
        </w:rPr>
        <w:t>FROM EMP E</w:t>
      </w:r>
    </w:p>
    <w:p w14:paraId="5CA150D3" w14:textId="7E18ED7F" w:rsidR="00F328AE" w:rsidRPr="00F328AE" w:rsidRDefault="00F328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8836622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F328AE">
        <w:rPr>
          <w:rFonts w:ascii="Consolas" w:hAnsi="Consolas" w:cs="Courier New"/>
          <w:color w:val="FFFFFF"/>
          <w:sz w:val="17"/>
          <w:szCs w:val="17"/>
          <w:lang w:val="en-US"/>
        </w:rPr>
        <w:t xml:space="preserve">WHERE EXISTS (SELECT </w:t>
      </w:r>
      <w:r w:rsidRPr="00F328AE">
        <w:rPr>
          <w:rFonts w:ascii="Consolas" w:hAnsi="Consolas" w:cs="Courier New"/>
          <w:color w:val="CD5C5C"/>
          <w:sz w:val="17"/>
          <w:szCs w:val="17"/>
          <w:lang w:val="en-US"/>
        </w:rPr>
        <w:t>1</w:t>
      </w:r>
      <w:r w:rsidRPr="00F328AE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FROM EMP A WHERE A.JOB = </w:t>
      </w:r>
      <w:r w:rsidRPr="00F328AE">
        <w:rPr>
          <w:rFonts w:ascii="Consolas" w:hAnsi="Consolas" w:cs="Courier New"/>
          <w:color w:val="65B042"/>
          <w:sz w:val="17"/>
          <w:szCs w:val="17"/>
          <w:lang w:val="en-US"/>
        </w:rPr>
        <w:t>'Analyst'</w:t>
      </w:r>
      <w:r w:rsidRPr="00F328AE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AND E.SAL &gt; A.SAL</w:t>
      </w:r>
      <w:proofErr w:type="gramStart"/>
      <w:r w:rsidRPr="00F328AE">
        <w:rPr>
          <w:rFonts w:ascii="Consolas" w:hAnsi="Consolas" w:cs="Courier New"/>
          <w:color w:val="FFFFFF"/>
          <w:sz w:val="17"/>
          <w:szCs w:val="17"/>
          <w:lang w:val="en-US"/>
        </w:rPr>
        <w:t>);</w:t>
      </w:r>
      <w:proofErr w:type="gramEnd"/>
    </w:p>
    <w:p w14:paraId="6ECE6BD8" w14:textId="77777777" w:rsidR="00F328AE" w:rsidRDefault="00F328AE" w:rsidP="00230E68">
      <w:pPr>
        <w:rPr>
          <w:b/>
          <w:bCs/>
          <w:lang w:val="en-US"/>
        </w:rPr>
      </w:pPr>
    </w:p>
    <w:p w14:paraId="7A166241" w14:textId="7C3DED88" w:rsidR="00106B15" w:rsidRDefault="00106B15" w:rsidP="00230E68">
      <w:pPr>
        <w:rPr>
          <w:b/>
          <w:bCs/>
          <w:lang w:val="en-US"/>
        </w:rPr>
      </w:pPr>
      <w:r w:rsidRPr="00106B15">
        <w:rPr>
          <w:b/>
          <w:bCs/>
          <w:lang w:val="en-US"/>
        </w:rPr>
        <w:t>4. Find the employees who work in the Research or Sales departments.</w:t>
      </w:r>
    </w:p>
    <w:p w14:paraId="73C54959" w14:textId="2DF14ECB" w:rsidR="00F328AE" w:rsidRDefault="00F328AE" w:rsidP="00230E68">
      <w:r>
        <w:t xml:space="preserve">Standalone </w:t>
      </w:r>
      <w:proofErr w:type="spellStart"/>
      <w:r>
        <w:t>Subquery</w:t>
      </w:r>
      <w:proofErr w:type="spellEnd"/>
      <w:r>
        <w:t>:</w:t>
      </w:r>
    </w:p>
    <w:p w14:paraId="2A725377" w14:textId="77777777" w:rsidR="00E857AA" w:rsidRPr="00E857AA" w:rsidRDefault="00E857A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7238476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E857AA">
        <w:rPr>
          <w:rFonts w:ascii="Consolas" w:hAnsi="Consolas" w:cs="Courier New"/>
          <w:color w:val="FFFFFF"/>
          <w:sz w:val="17"/>
          <w:szCs w:val="17"/>
          <w:lang w:val="en-US"/>
        </w:rPr>
        <w:t>SELECT ENAME</w:t>
      </w:r>
    </w:p>
    <w:p w14:paraId="7EF8D10C" w14:textId="77777777" w:rsidR="00E857AA" w:rsidRPr="00E857AA" w:rsidRDefault="00E857A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7238476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E857AA">
        <w:rPr>
          <w:rFonts w:ascii="Consolas" w:hAnsi="Consolas" w:cs="Courier New"/>
          <w:color w:val="FFFFFF"/>
          <w:sz w:val="17"/>
          <w:szCs w:val="17"/>
          <w:lang w:val="en-US"/>
        </w:rPr>
        <w:t>FROM EMP</w:t>
      </w:r>
    </w:p>
    <w:p w14:paraId="72403468" w14:textId="25816BD8" w:rsidR="00E857AA" w:rsidRPr="00E857AA" w:rsidRDefault="00E857A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7238476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E857AA">
        <w:rPr>
          <w:rFonts w:ascii="Consolas" w:hAnsi="Consolas" w:cs="Courier New"/>
          <w:color w:val="FFFFFF"/>
          <w:sz w:val="17"/>
          <w:szCs w:val="17"/>
          <w:lang w:val="en-US"/>
        </w:rPr>
        <w:t>WHERE DID IN (SELECT DID FROM DEPT WHERE DNAME IN (</w:t>
      </w:r>
      <w:r w:rsidRPr="00E857AA">
        <w:rPr>
          <w:rFonts w:ascii="Consolas" w:hAnsi="Consolas" w:cs="Courier New"/>
          <w:color w:val="65B042"/>
          <w:sz w:val="17"/>
          <w:szCs w:val="17"/>
          <w:lang w:val="en-US"/>
        </w:rPr>
        <w:t>'Research'</w:t>
      </w:r>
      <w:r w:rsidRPr="00E857AA">
        <w:rPr>
          <w:rFonts w:ascii="Consolas" w:hAnsi="Consolas" w:cs="Courier New"/>
          <w:color w:val="FFFFFF"/>
          <w:sz w:val="17"/>
          <w:szCs w:val="17"/>
          <w:lang w:val="en-US"/>
        </w:rPr>
        <w:t xml:space="preserve">, </w:t>
      </w:r>
      <w:r w:rsidRPr="00E857AA">
        <w:rPr>
          <w:rFonts w:ascii="Consolas" w:hAnsi="Consolas" w:cs="Courier New"/>
          <w:color w:val="65B042"/>
          <w:sz w:val="17"/>
          <w:szCs w:val="17"/>
          <w:lang w:val="en-US"/>
        </w:rPr>
        <w:t>'Sales'</w:t>
      </w:r>
      <w:r w:rsidRPr="00E857AA">
        <w:rPr>
          <w:rFonts w:ascii="Consolas" w:hAnsi="Consolas" w:cs="Courier New"/>
          <w:color w:val="FFFFFF"/>
          <w:sz w:val="17"/>
          <w:szCs w:val="17"/>
          <w:lang w:val="en-US"/>
        </w:rPr>
        <w:t>)</w:t>
      </w:r>
      <w:proofErr w:type="gramStart"/>
      <w:r w:rsidRPr="00E857AA">
        <w:rPr>
          <w:rFonts w:ascii="Consolas" w:hAnsi="Consolas" w:cs="Courier New"/>
          <w:color w:val="FFFFFF"/>
          <w:sz w:val="17"/>
          <w:szCs w:val="17"/>
          <w:lang w:val="en-US"/>
        </w:rPr>
        <w:t>);</w:t>
      </w:r>
      <w:proofErr w:type="gramEnd"/>
    </w:p>
    <w:p w14:paraId="0016B58E" w14:textId="77777777" w:rsidR="00E857AA" w:rsidRDefault="00E857AA" w:rsidP="00230E68">
      <w:pPr>
        <w:rPr>
          <w:b/>
          <w:bCs/>
          <w:lang w:val="en-US"/>
        </w:rPr>
      </w:pPr>
    </w:p>
    <w:p w14:paraId="502AD889" w14:textId="7112FA3C" w:rsidR="00106B15" w:rsidRDefault="00106B15" w:rsidP="00230E68">
      <w:pPr>
        <w:rPr>
          <w:b/>
          <w:bCs/>
          <w:lang w:val="en-US"/>
        </w:rPr>
      </w:pPr>
      <w:r w:rsidRPr="00106B15">
        <w:rPr>
          <w:b/>
          <w:bCs/>
          <w:lang w:val="en-US"/>
        </w:rPr>
        <w:t xml:space="preserve">5. Find the departments without any employee (3 methods). </w:t>
      </w:r>
    </w:p>
    <w:p w14:paraId="603B9936" w14:textId="40D8B79E" w:rsidR="00E857AA" w:rsidRDefault="00E857AA" w:rsidP="00230E68">
      <w:r>
        <w:t xml:space="preserve">Method 1 (Standalone </w:t>
      </w:r>
      <w:proofErr w:type="spellStart"/>
      <w:r>
        <w:t>Subquery</w:t>
      </w:r>
      <w:proofErr w:type="spellEnd"/>
      <w:r>
        <w:t>):</w:t>
      </w:r>
    </w:p>
    <w:p w14:paraId="285321C5" w14:textId="77777777" w:rsidR="00E857AA" w:rsidRPr="00E857AA" w:rsidRDefault="00E857A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0383441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E857AA">
        <w:rPr>
          <w:rFonts w:ascii="Consolas" w:hAnsi="Consolas" w:cs="Courier New"/>
          <w:color w:val="FFFFFF"/>
          <w:sz w:val="17"/>
          <w:szCs w:val="17"/>
          <w:lang w:val="en-US"/>
        </w:rPr>
        <w:t>SELECT D.DNAME</w:t>
      </w:r>
    </w:p>
    <w:p w14:paraId="184344E1" w14:textId="77777777" w:rsidR="00E857AA" w:rsidRPr="00E857AA" w:rsidRDefault="00E857A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0383441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E857AA">
        <w:rPr>
          <w:rFonts w:ascii="Consolas" w:hAnsi="Consolas" w:cs="Courier New"/>
          <w:color w:val="FFFFFF"/>
          <w:sz w:val="17"/>
          <w:szCs w:val="17"/>
          <w:lang w:val="en-US"/>
        </w:rPr>
        <w:t>FROM DEPT D</w:t>
      </w:r>
    </w:p>
    <w:p w14:paraId="66CC29C6" w14:textId="0FFFEC51" w:rsidR="00E857AA" w:rsidRPr="00CB6FFA" w:rsidRDefault="00E857AA" w:rsidP="00CB6F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0383441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E857AA">
        <w:rPr>
          <w:rFonts w:ascii="Consolas" w:hAnsi="Consolas" w:cs="Courier New"/>
          <w:color w:val="FFFFFF"/>
          <w:sz w:val="17"/>
          <w:szCs w:val="17"/>
          <w:lang w:val="en-US"/>
        </w:rPr>
        <w:t xml:space="preserve">WHERE DID = ALL (SELECT DID FROM DEPT WHERE DNAME = </w:t>
      </w:r>
      <w:r w:rsidRPr="00E857AA">
        <w:rPr>
          <w:rFonts w:ascii="Consolas" w:hAnsi="Consolas" w:cs="Courier New"/>
          <w:color w:val="65B042"/>
          <w:sz w:val="17"/>
          <w:szCs w:val="17"/>
          <w:lang w:val="en-US"/>
        </w:rPr>
        <w:t>'OPERATIONS'</w:t>
      </w:r>
      <w:proofErr w:type="gramStart"/>
      <w:r w:rsidRPr="00E857AA">
        <w:rPr>
          <w:rFonts w:ascii="Consolas" w:hAnsi="Consolas" w:cs="Courier New"/>
          <w:color w:val="FFFFFF"/>
          <w:sz w:val="17"/>
          <w:szCs w:val="17"/>
          <w:lang w:val="en-US"/>
        </w:rPr>
        <w:t>);</w:t>
      </w:r>
      <w:proofErr w:type="gramEnd"/>
    </w:p>
    <w:p w14:paraId="515E7761" w14:textId="70A0E05C" w:rsidR="00E857AA" w:rsidRDefault="00E857AA" w:rsidP="00230E68">
      <w:pPr>
        <w:rPr>
          <w:lang w:val="en-US"/>
        </w:rPr>
      </w:pPr>
      <w:r w:rsidRPr="00E857AA">
        <w:rPr>
          <w:lang w:val="en-US"/>
        </w:rPr>
        <w:t>Method 2 (Correlated Subquery):</w:t>
      </w:r>
    </w:p>
    <w:p w14:paraId="693A32A6" w14:textId="77777777" w:rsidR="00E857AA" w:rsidRPr="00E857AA" w:rsidRDefault="00E857A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5228639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E857AA">
        <w:rPr>
          <w:rFonts w:ascii="Consolas" w:hAnsi="Consolas" w:cs="Courier New"/>
          <w:color w:val="FFFFFF"/>
          <w:sz w:val="17"/>
          <w:szCs w:val="17"/>
          <w:lang w:val="en-US"/>
        </w:rPr>
        <w:t>SELECT D.DNAME</w:t>
      </w:r>
    </w:p>
    <w:p w14:paraId="78B5FA05" w14:textId="77777777" w:rsidR="00E857AA" w:rsidRPr="00E857AA" w:rsidRDefault="00E857A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5228639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E857AA">
        <w:rPr>
          <w:rFonts w:ascii="Consolas" w:hAnsi="Consolas" w:cs="Courier New"/>
          <w:color w:val="FFFFFF"/>
          <w:sz w:val="17"/>
          <w:szCs w:val="17"/>
          <w:lang w:val="en-US"/>
        </w:rPr>
        <w:t>FROM DEPT D</w:t>
      </w:r>
    </w:p>
    <w:p w14:paraId="1EFFC727" w14:textId="70AA6F87" w:rsidR="00E857AA" w:rsidRPr="00E857AA" w:rsidRDefault="00E857A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5228639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E857AA">
        <w:rPr>
          <w:rFonts w:ascii="Consolas" w:hAnsi="Consolas" w:cs="Courier New"/>
          <w:color w:val="FFFFFF"/>
          <w:sz w:val="17"/>
          <w:szCs w:val="17"/>
          <w:lang w:val="en-US"/>
        </w:rPr>
        <w:t>WHERE D.DID NOT IN (SELECT DISTINCT DID FROM EMP</w:t>
      </w:r>
      <w:proofErr w:type="gramStart"/>
      <w:r w:rsidRPr="00E857AA">
        <w:rPr>
          <w:rFonts w:ascii="Consolas" w:hAnsi="Consolas" w:cs="Courier New"/>
          <w:color w:val="FFFFFF"/>
          <w:sz w:val="17"/>
          <w:szCs w:val="17"/>
          <w:lang w:val="en-US"/>
        </w:rPr>
        <w:t>);</w:t>
      </w:r>
      <w:proofErr w:type="gramEnd"/>
    </w:p>
    <w:p w14:paraId="5F946D3D" w14:textId="77777777" w:rsidR="00CD7631" w:rsidRDefault="00CD7631" w:rsidP="00230E68">
      <w:pPr>
        <w:rPr>
          <w:lang w:val="en-US"/>
        </w:rPr>
      </w:pPr>
    </w:p>
    <w:p w14:paraId="58D5C969" w14:textId="159A67FF" w:rsidR="00E857AA" w:rsidRDefault="00E857AA" w:rsidP="00230E68">
      <w:pPr>
        <w:rPr>
          <w:lang w:val="en-US"/>
        </w:rPr>
      </w:pPr>
      <w:r w:rsidRPr="00E857AA">
        <w:rPr>
          <w:lang w:val="en-US"/>
        </w:rPr>
        <w:t>Method 3 (</w:t>
      </w:r>
      <w:r w:rsidR="006F7DD8" w:rsidRPr="006F7DD8">
        <w:rPr>
          <w:lang w:val="en-US"/>
        </w:rPr>
        <w:t>Standalone Subquery</w:t>
      </w:r>
      <w:r w:rsidRPr="00E857AA">
        <w:rPr>
          <w:lang w:val="en-US"/>
        </w:rPr>
        <w:t>):</w:t>
      </w:r>
    </w:p>
    <w:p w14:paraId="4893384F" w14:textId="77777777" w:rsidR="006F7DD8" w:rsidRPr="006F7DD8" w:rsidRDefault="006F7D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7867067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6F7DD8">
        <w:rPr>
          <w:rFonts w:ascii="Consolas" w:hAnsi="Consolas" w:cs="Courier New"/>
          <w:color w:val="FFFFFF"/>
          <w:sz w:val="17"/>
          <w:szCs w:val="17"/>
          <w:lang w:val="en-US"/>
        </w:rPr>
        <w:t>SELECT D.DNAME</w:t>
      </w:r>
    </w:p>
    <w:p w14:paraId="52E400D2" w14:textId="77777777" w:rsidR="006F7DD8" w:rsidRPr="006F7DD8" w:rsidRDefault="006F7D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7867067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6F7DD8">
        <w:rPr>
          <w:rFonts w:ascii="Consolas" w:hAnsi="Consolas" w:cs="Courier New"/>
          <w:color w:val="FFFFFF"/>
          <w:sz w:val="17"/>
          <w:szCs w:val="17"/>
          <w:lang w:val="en-US"/>
        </w:rPr>
        <w:t>FROM DEPT D</w:t>
      </w:r>
    </w:p>
    <w:p w14:paraId="77CE887C" w14:textId="1A2DEF16" w:rsidR="006F7DD8" w:rsidRPr="006F7DD8" w:rsidRDefault="006F7D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7867067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6F7DD8">
        <w:rPr>
          <w:rFonts w:ascii="Consolas" w:hAnsi="Consolas" w:cs="Courier New"/>
          <w:color w:val="FFFFFF"/>
          <w:sz w:val="17"/>
          <w:szCs w:val="17"/>
          <w:lang w:val="en-US"/>
        </w:rPr>
        <w:t xml:space="preserve">WHERE NOT EXISTS (SELECT </w:t>
      </w:r>
      <w:r w:rsidRPr="006F7DD8">
        <w:rPr>
          <w:rFonts w:ascii="Consolas" w:hAnsi="Consolas" w:cs="Courier New"/>
          <w:color w:val="CD5C5C"/>
          <w:sz w:val="17"/>
          <w:szCs w:val="17"/>
          <w:lang w:val="en-US"/>
        </w:rPr>
        <w:t>1</w:t>
      </w:r>
      <w:r w:rsidRPr="006F7DD8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FROM EMP E WHERE E.DID = D.DID</w:t>
      </w:r>
      <w:proofErr w:type="gramStart"/>
      <w:r w:rsidRPr="006F7DD8">
        <w:rPr>
          <w:rFonts w:ascii="Consolas" w:hAnsi="Consolas" w:cs="Courier New"/>
          <w:color w:val="FFFFFF"/>
          <w:sz w:val="17"/>
          <w:szCs w:val="17"/>
          <w:lang w:val="en-US"/>
        </w:rPr>
        <w:t>);</w:t>
      </w:r>
      <w:proofErr w:type="gramEnd"/>
    </w:p>
    <w:p w14:paraId="1FDC30FA" w14:textId="77777777" w:rsidR="00827724" w:rsidRPr="00106B15" w:rsidRDefault="00827724" w:rsidP="00230E68">
      <w:pPr>
        <w:rPr>
          <w:b/>
          <w:bCs/>
          <w:lang w:val="en-US"/>
        </w:rPr>
      </w:pPr>
    </w:p>
    <w:p w14:paraId="1AECB902" w14:textId="01F63B2C" w:rsidR="006F7DD8" w:rsidRDefault="00106B15" w:rsidP="00230E68">
      <w:pPr>
        <w:rPr>
          <w:b/>
          <w:bCs/>
          <w:lang w:val="en-US"/>
        </w:rPr>
      </w:pPr>
      <w:r w:rsidRPr="00106B15">
        <w:rPr>
          <w:b/>
          <w:bCs/>
          <w:lang w:val="en-US"/>
        </w:rPr>
        <w:t xml:space="preserve">6. Find the departments with at least 3 employees. </w:t>
      </w:r>
    </w:p>
    <w:p w14:paraId="4B656764" w14:textId="63E49B96" w:rsidR="006F7DD8" w:rsidRDefault="006F7DD8" w:rsidP="00230E68">
      <w:proofErr w:type="spellStart"/>
      <w:r>
        <w:t>Correlated</w:t>
      </w:r>
      <w:proofErr w:type="spellEnd"/>
      <w:r>
        <w:t xml:space="preserve"> </w:t>
      </w:r>
      <w:proofErr w:type="spellStart"/>
      <w:r>
        <w:t>Subquery</w:t>
      </w:r>
      <w:proofErr w:type="spellEnd"/>
      <w:r>
        <w:t>:</w:t>
      </w:r>
    </w:p>
    <w:p w14:paraId="7FA0170A" w14:textId="77777777" w:rsidR="006F7DD8" w:rsidRPr="006F7DD8" w:rsidRDefault="006F7D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7203823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6F7DD8">
        <w:rPr>
          <w:rFonts w:ascii="Consolas" w:hAnsi="Consolas" w:cs="Courier New"/>
          <w:color w:val="FFFFFF"/>
          <w:sz w:val="17"/>
          <w:szCs w:val="17"/>
          <w:lang w:val="en-US"/>
        </w:rPr>
        <w:t>SELECT D.DNAME</w:t>
      </w:r>
    </w:p>
    <w:p w14:paraId="3BA0DB96" w14:textId="77777777" w:rsidR="006F7DD8" w:rsidRPr="006F7DD8" w:rsidRDefault="006F7D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7203823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6F7DD8">
        <w:rPr>
          <w:rFonts w:ascii="Consolas" w:hAnsi="Consolas" w:cs="Courier New"/>
          <w:color w:val="FFFFFF"/>
          <w:sz w:val="17"/>
          <w:szCs w:val="17"/>
          <w:lang w:val="en-US"/>
        </w:rPr>
        <w:t>FROM DEPT D</w:t>
      </w:r>
    </w:p>
    <w:p w14:paraId="20EC3DB3" w14:textId="6C84DE75" w:rsidR="006F7DD8" w:rsidRPr="006F7DD8" w:rsidRDefault="006F7D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7203823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6F7DD8">
        <w:rPr>
          <w:rFonts w:ascii="Consolas" w:hAnsi="Consolas" w:cs="Courier New"/>
          <w:color w:val="FFFFFF"/>
          <w:sz w:val="17"/>
          <w:szCs w:val="17"/>
          <w:lang w:val="en-US"/>
        </w:rPr>
        <w:t xml:space="preserve">WHERE (SELECT COUNT(*) FROM EMP E WHERE E.DID = D.DID) &gt;= </w:t>
      </w:r>
      <w:proofErr w:type="gramStart"/>
      <w:r w:rsidRPr="006F7DD8">
        <w:rPr>
          <w:rFonts w:ascii="Consolas" w:hAnsi="Consolas" w:cs="Courier New"/>
          <w:color w:val="CD5C5C"/>
          <w:sz w:val="17"/>
          <w:szCs w:val="17"/>
          <w:lang w:val="en-US"/>
        </w:rPr>
        <w:t>3</w:t>
      </w:r>
      <w:r w:rsidRPr="006F7DD8">
        <w:rPr>
          <w:rFonts w:ascii="Consolas" w:hAnsi="Consolas" w:cs="Courier New"/>
          <w:color w:val="FFFFFF"/>
          <w:sz w:val="17"/>
          <w:szCs w:val="17"/>
          <w:lang w:val="en-US"/>
        </w:rPr>
        <w:t>;</w:t>
      </w:r>
      <w:proofErr w:type="gramEnd"/>
    </w:p>
    <w:p w14:paraId="6BBBC6AB" w14:textId="77777777" w:rsidR="006F7DD8" w:rsidRDefault="006F7DD8" w:rsidP="00230E68">
      <w:pPr>
        <w:rPr>
          <w:b/>
          <w:bCs/>
          <w:lang w:val="en-US"/>
        </w:rPr>
      </w:pPr>
    </w:p>
    <w:p w14:paraId="011E8FAD" w14:textId="40572F3B" w:rsidR="00106B15" w:rsidRDefault="00106B15" w:rsidP="00230E68">
      <w:pPr>
        <w:rPr>
          <w:b/>
          <w:bCs/>
          <w:lang w:val="en-US"/>
        </w:rPr>
      </w:pPr>
      <w:r w:rsidRPr="00106B15">
        <w:rPr>
          <w:b/>
          <w:bCs/>
          <w:lang w:val="en-US"/>
        </w:rPr>
        <w:t xml:space="preserve">7. Find the name of the employees who did a mission. </w:t>
      </w:r>
    </w:p>
    <w:p w14:paraId="2330927D" w14:textId="107763BC" w:rsidR="006F7DD8" w:rsidRDefault="006F7DD8" w:rsidP="00230E68">
      <w:r>
        <w:t xml:space="preserve">Standalone </w:t>
      </w:r>
      <w:proofErr w:type="spellStart"/>
      <w:r>
        <w:t>Subquery</w:t>
      </w:r>
      <w:proofErr w:type="spellEnd"/>
      <w:r>
        <w:t>:</w:t>
      </w:r>
    </w:p>
    <w:p w14:paraId="65691B3B" w14:textId="77777777" w:rsidR="006F7DD8" w:rsidRPr="006F7DD8" w:rsidRDefault="006F7D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8600802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6F7DD8">
        <w:rPr>
          <w:rFonts w:ascii="Consolas" w:hAnsi="Consolas" w:cs="Courier New"/>
          <w:color w:val="FFFFFF"/>
          <w:sz w:val="17"/>
          <w:szCs w:val="17"/>
          <w:lang w:val="en-US"/>
        </w:rPr>
        <w:t>SELECT DISTINCT E.ENAME</w:t>
      </w:r>
    </w:p>
    <w:p w14:paraId="0C468106" w14:textId="77777777" w:rsidR="006F7DD8" w:rsidRPr="006F7DD8" w:rsidRDefault="006F7D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8600802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6F7DD8">
        <w:rPr>
          <w:rFonts w:ascii="Consolas" w:hAnsi="Consolas" w:cs="Courier New"/>
          <w:color w:val="FFFFFF"/>
          <w:sz w:val="17"/>
          <w:szCs w:val="17"/>
          <w:lang w:val="en-US"/>
        </w:rPr>
        <w:t>FROM EMP E</w:t>
      </w:r>
    </w:p>
    <w:p w14:paraId="66DD14BD" w14:textId="22E3B892" w:rsidR="006F7DD8" w:rsidRPr="006F7DD8" w:rsidRDefault="006F7D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8600802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6F7DD8">
        <w:rPr>
          <w:rFonts w:ascii="Consolas" w:hAnsi="Consolas" w:cs="Courier New"/>
          <w:color w:val="FFFFFF"/>
          <w:sz w:val="17"/>
          <w:szCs w:val="17"/>
          <w:lang w:val="en-US"/>
        </w:rPr>
        <w:t>WHERE E.EID IN (SELECT DISTINCT EID FROM MISSION</w:t>
      </w:r>
      <w:proofErr w:type="gramStart"/>
      <w:r w:rsidRPr="006F7DD8">
        <w:rPr>
          <w:rFonts w:ascii="Consolas" w:hAnsi="Consolas" w:cs="Courier New"/>
          <w:color w:val="FFFFFF"/>
          <w:sz w:val="17"/>
          <w:szCs w:val="17"/>
          <w:lang w:val="en-US"/>
        </w:rPr>
        <w:t>);</w:t>
      </w:r>
      <w:proofErr w:type="gramEnd"/>
    </w:p>
    <w:p w14:paraId="68B862AB" w14:textId="77777777" w:rsidR="006F7DD8" w:rsidRDefault="006F7DD8" w:rsidP="00230E68">
      <w:pPr>
        <w:rPr>
          <w:b/>
          <w:bCs/>
          <w:lang w:val="en-US"/>
        </w:rPr>
      </w:pPr>
    </w:p>
    <w:p w14:paraId="53C37C39" w14:textId="152C8A0A" w:rsidR="00106B15" w:rsidRDefault="00106B15" w:rsidP="00230E68">
      <w:pPr>
        <w:rPr>
          <w:b/>
          <w:bCs/>
          <w:lang w:val="en-US"/>
        </w:rPr>
      </w:pPr>
      <w:r w:rsidRPr="00106B15">
        <w:rPr>
          <w:b/>
          <w:bCs/>
          <w:lang w:val="en-US"/>
        </w:rPr>
        <w:t xml:space="preserve">8. Find the employees who did a mission in the city they work in. </w:t>
      </w:r>
    </w:p>
    <w:p w14:paraId="2911EA12" w14:textId="56441565" w:rsidR="006F7DD8" w:rsidRDefault="006F7DD8" w:rsidP="00230E68">
      <w:proofErr w:type="spellStart"/>
      <w:r>
        <w:t>Correlated</w:t>
      </w:r>
      <w:proofErr w:type="spellEnd"/>
      <w:r>
        <w:t xml:space="preserve"> </w:t>
      </w:r>
      <w:proofErr w:type="spellStart"/>
      <w:r>
        <w:t>Subquery</w:t>
      </w:r>
      <w:proofErr w:type="spellEnd"/>
      <w:r>
        <w:t>:</w:t>
      </w:r>
    </w:p>
    <w:p w14:paraId="27520AF9" w14:textId="77777777" w:rsidR="006F7DD8" w:rsidRPr="009B2849" w:rsidRDefault="006F7DD8" w:rsidP="006F7D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9B2849">
        <w:rPr>
          <w:rFonts w:ascii="Consolas" w:hAnsi="Consolas" w:cs="Courier New"/>
          <w:color w:val="FFFFFF"/>
          <w:sz w:val="17"/>
          <w:szCs w:val="17"/>
          <w:lang w:val="en-US"/>
        </w:rPr>
        <w:t>SELECT EMP.ENAME</w:t>
      </w:r>
    </w:p>
    <w:p w14:paraId="117BCD33" w14:textId="77777777" w:rsidR="006F7DD8" w:rsidRPr="009B2849" w:rsidRDefault="006F7DD8" w:rsidP="006F7D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9B2849">
        <w:rPr>
          <w:rFonts w:ascii="Consolas" w:hAnsi="Consolas" w:cs="Courier New"/>
          <w:color w:val="FFFFFF"/>
          <w:sz w:val="17"/>
          <w:szCs w:val="17"/>
          <w:lang w:val="en-US"/>
        </w:rPr>
        <w:t>FROM EMP, MISSION, DEPT</w:t>
      </w:r>
    </w:p>
    <w:p w14:paraId="557BCFBA" w14:textId="77777777" w:rsidR="006F7DD8" w:rsidRPr="009B2849" w:rsidRDefault="006F7DD8" w:rsidP="006F7D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9B2849">
        <w:rPr>
          <w:rFonts w:ascii="Consolas" w:hAnsi="Consolas" w:cs="Courier New"/>
          <w:color w:val="FFFFFF"/>
          <w:sz w:val="17"/>
          <w:szCs w:val="17"/>
          <w:lang w:val="en-US"/>
        </w:rPr>
        <w:t>WHERE EMP.EID = MISSION.EID AND DEPT.DLOC = MISSION.MLOC</w:t>
      </w:r>
    </w:p>
    <w:p w14:paraId="5CF7A9A5" w14:textId="77777777" w:rsidR="006F7DD8" w:rsidRPr="00106B15" w:rsidRDefault="006F7DD8" w:rsidP="00230E68">
      <w:pPr>
        <w:rPr>
          <w:b/>
          <w:bCs/>
          <w:lang w:val="en-US"/>
        </w:rPr>
      </w:pPr>
    </w:p>
    <w:p w14:paraId="3C1631FE" w14:textId="77777777" w:rsidR="00106B15" w:rsidRDefault="00106B15" w:rsidP="00230E68">
      <w:pPr>
        <w:rPr>
          <w:b/>
          <w:bCs/>
          <w:lang w:val="en-US"/>
        </w:rPr>
      </w:pPr>
      <w:r w:rsidRPr="00106B15">
        <w:rPr>
          <w:b/>
          <w:bCs/>
          <w:lang w:val="en-US"/>
        </w:rPr>
        <w:t xml:space="preserve">9. Find the employees who did a mission in the same city Blake did a mission. </w:t>
      </w:r>
    </w:p>
    <w:p w14:paraId="7F6B5B84" w14:textId="5A1382BA" w:rsidR="006F7DD8" w:rsidRDefault="006F7DD8" w:rsidP="00230E68">
      <w:proofErr w:type="spellStart"/>
      <w:r>
        <w:t>Correlated</w:t>
      </w:r>
      <w:proofErr w:type="spellEnd"/>
      <w:r>
        <w:t xml:space="preserve"> </w:t>
      </w:r>
      <w:proofErr w:type="spellStart"/>
      <w:r>
        <w:t>Subquery</w:t>
      </w:r>
      <w:proofErr w:type="spellEnd"/>
      <w:r>
        <w:t>:</w:t>
      </w:r>
    </w:p>
    <w:p w14:paraId="50FE5F6A" w14:textId="77777777" w:rsidR="00892B6A" w:rsidRPr="00892B6A" w:rsidRDefault="00892B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3988824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892B6A">
        <w:rPr>
          <w:rFonts w:ascii="Consolas" w:hAnsi="Consolas" w:cs="Courier New"/>
          <w:color w:val="FFFFFF"/>
          <w:sz w:val="17"/>
          <w:szCs w:val="17"/>
          <w:lang w:val="en-US"/>
        </w:rPr>
        <w:t xml:space="preserve">SELECT DISTINCT </w:t>
      </w:r>
      <w:proofErr w:type="spellStart"/>
      <w:r w:rsidRPr="00892B6A">
        <w:rPr>
          <w:rFonts w:ascii="Consolas" w:hAnsi="Consolas" w:cs="Courier New"/>
          <w:color w:val="FFFFFF"/>
          <w:sz w:val="17"/>
          <w:szCs w:val="17"/>
          <w:lang w:val="en-US"/>
        </w:rPr>
        <w:t>e.ENAME</w:t>
      </w:r>
      <w:proofErr w:type="spellEnd"/>
      <w:r w:rsidRPr="00892B6A">
        <w:rPr>
          <w:rFonts w:ascii="Consolas" w:hAnsi="Consolas" w:cs="Courier New"/>
          <w:color w:val="FFFFFF"/>
          <w:sz w:val="17"/>
          <w:szCs w:val="17"/>
          <w:lang w:val="en-US"/>
        </w:rPr>
        <w:t xml:space="preserve">, </w:t>
      </w:r>
      <w:proofErr w:type="spellStart"/>
      <w:r w:rsidRPr="00892B6A">
        <w:rPr>
          <w:rFonts w:ascii="Consolas" w:hAnsi="Consolas" w:cs="Courier New"/>
          <w:color w:val="FFFFFF"/>
          <w:sz w:val="17"/>
          <w:szCs w:val="17"/>
          <w:lang w:val="en-US"/>
        </w:rPr>
        <w:t>m.MLOC</w:t>
      </w:r>
      <w:proofErr w:type="spellEnd"/>
    </w:p>
    <w:p w14:paraId="499F4E68" w14:textId="77777777" w:rsidR="00892B6A" w:rsidRPr="00892B6A" w:rsidRDefault="00892B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3988824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892B6A">
        <w:rPr>
          <w:rFonts w:ascii="Consolas" w:hAnsi="Consolas" w:cs="Courier New"/>
          <w:color w:val="FFFFFF"/>
          <w:sz w:val="17"/>
          <w:szCs w:val="17"/>
          <w:lang w:val="en-US"/>
        </w:rPr>
        <w:t>FROM emp e</w:t>
      </w:r>
    </w:p>
    <w:p w14:paraId="7F8FD101" w14:textId="77777777" w:rsidR="00892B6A" w:rsidRPr="00892B6A" w:rsidRDefault="00892B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3988824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892B6A">
        <w:rPr>
          <w:rFonts w:ascii="Consolas" w:hAnsi="Consolas" w:cs="Courier New"/>
          <w:color w:val="FFFFFF"/>
          <w:sz w:val="17"/>
          <w:szCs w:val="17"/>
          <w:lang w:val="en-US"/>
        </w:rPr>
        <w:t xml:space="preserve">JOIN mission m ON </w:t>
      </w:r>
      <w:proofErr w:type="spellStart"/>
      <w:r w:rsidRPr="00892B6A">
        <w:rPr>
          <w:rFonts w:ascii="Consolas" w:hAnsi="Consolas" w:cs="Courier New"/>
          <w:color w:val="FFFFFF"/>
          <w:sz w:val="17"/>
          <w:szCs w:val="17"/>
          <w:lang w:val="en-US"/>
        </w:rPr>
        <w:t>e.EID</w:t>
      </w:r>
      <w:proofErr w:type="spellEnd"/>
      <w:r w:rsidRPr="00892B6A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= </w:t>
      </w:r>
      <w:proofErr w:type="spellStart"/>
      <w:r w:rsidRPr="00892B6A">
        <w:rPr>
          <w:rFonts w:ascii="Consolas" w:hAnsi="Consolas" w:cs="Courier New"/>
          <w:color w:val="FFFFFF"/>
          <w:sz w:val="17"/>
          <w:szCs w:val="17"/>
          <w:lang w:val="en-US"/>
        </w:rPr>
        <w:t>m.EID</w:t>
      </w:r>
      <w:proofErr w:type="spellEnd"/>
    </w:p>
    <w:p w14:paraId="4B5222C7" w14:textId="77777777" w:rsidR="00892B6A" w:rsidRPr="00892B6A" w:rsidRDefault="00892B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3988824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892B6A">
        <w:rPr>
          <w:rFonts w:ascii="Consolas" w:hAnsi="Consolas" w:cs="Courier New"/>
          <w:color w:val="FFFFFF"/>
          <w:sz w:val="17"/>
          <w:szCs w:val="17"/>
          <w:lang w:val="en-US"/>
        </w:rPr>
        <w:t xml:space="preserve">WHERE </w:t>
      </w:r>
      <w:proofErr w:type="spellStart"/>
      <w:r w:rsidRPr="00892B6A">
        <w:rPr>
          <w:rFonts w:ascii="Consolas" w:hAnsi="Consolas" w:cs="Courier New"/>
          <w:color w:val="FFFFFF"/>
          <w:sz w:val="17"/>
          <w:szCs w:val="17"/>
          <w:lang w:val="en-US"/>
        </w:rPr>
        <w:t>m.MLOC</w:t>
      </w:r>
      <w:proofErr w:type="spellEnd"/>
      <w:r w:rsidRPr="00892B6A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IN (SELECT MLOC </w:t>
      </w:r>
    </w:p>
    <w:p w14:paraId="290CF93F" w14:textId="77777777" w:rsidR="00892B6A" w:rsidRPr="00892B6A" w:rsidRDefault="00892B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3988824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892B6A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                FROM mission </w:t>
      </w:r>
    </w:p>
    <w:p w14:paraId="71C2AE44" w14:textId="77777777" w:rsidR="00892B6A" w:rsidRPr="00892B6A" w:rsidRDefault="00892B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3988824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892B6A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                WHERE EID = (SELECT EID </w:t>
      </w:r>
    </w:p>
    <w:p w14:paraId="54A45260" w14:textId="77777777" w:rsidR="00892B6A" w:rsidRPr="00892B6A" w:rsidRDefault="00892B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3988824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892B6A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                             FROM emp </w:t>
      </w:r>
    </w:p>
    <w:p w14:paraId="72A02ADB" w14:textId="65D2D342" w:rsidR="00892B6A" w:rsidRPr="00892B6A" w:rsidRDefault="00892B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3988824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892B6A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                             WHERE ENAME = </w:t>
      </w:r>
      <w:r w:rsidRPr="00892B6A">
        <w:rPr>
          <w:rFonts w:ascii="Consolas" w:hAnsi="Consolas" w:cs="Courier New"/>
          <w:color w:val="65B042"/>
          <w:sz w:val="17"/>
          <w:szCs w:val="17"/>
          <w:lang w:val="en-US"/>
        </w:rPr>
        <w:t>'BLAKE'</w:t>
      </w:r>
      <w:r w:rsidRPr="00892B6A">
        <w:rPr>
          <w:rFonts w:ascii="Consolas" w:hAnsi="Consolas" w:cs="Courier New"/>
          <w:color w:val="FFFFFF"/>
          <w:sz w:val="17"/>
          <w:szCs w:val="17"/>
          <w:lang w:val="en-US"/>
        </w:rPr>
        <w:t>)</w:t>
      </w:r>
      <w:proofErr w:type="gramStart"/>
      <w:r w:rsidRPr="00892B6A">
        <w:rPr>
          <w:rFonts w:ascii="Consolas" w:hAnsi="Consolas" w:cs="Courier New"/>
          <w:color w:val="FFFFFF"/>
          <w:sz w:val="17"/>
          <w:szCs w:val="17"/>
          <w:lang w:val="en-US"/>
        </w:rPr>
        <w:t>);</w:t>
      </w:r>
      <w:proofErr w:type="gramEnd"/>
    </w:p>
    <w:p w14:paraId="74EFC5A9" w14:textId="77777777" w:rsidR="006F7DD8" w:rsidRPr="00106B15" w:rsidRDefault="006F7DD8" w:rsidP="00230E68">
      <w:pPr>
        <w:rPr>
          <w:b/>
          <w:bCs/>
          <w:lang w:val="en-US"/>
        </w:rPr>
      </w:pPr>
    </w:p>
    <w:p w14:paraId="1C0D8C88" w14:textId="0D817FF2" w:rsidR="00106B15" w:rsidRDefault="00106B15" w:rsidP="00230E68">
      <w:pPr>
        <w:rPr>
          <w:b/>
          <w:bCs/>
          <w:lang w:val="en-US"/>
        </w:rPr>
      </w:pPr>
      <w:r w:rsidRPr="00106B15">
        <w:rPr>
          <w:b/>
          <w:bCs/>
          <w:lang w:val="en-US"/>
        </w:rPr>
        <w:t>10. Find the employees who did a mission in all the cities listed in MISSION (2 methods).</w:t>
      </w:r>
    </w:p>
    <w:p w14:paraId="029199CE" w14:textId="31DB0DDA" w:rsidR="00892B6A" w:rsidRPr="00892B6A" w:rsidRDefault="00892B6A" w:rsidP="00230E68">
      <w:proofErr w:type="spellStart"/>
      <w:r>
        <w:t>Correlated</w:t>
      </w:r>
      <w:proofErr w:type="spellEnd"/>
      <w:r>
        <w:t xml:space="preserve"> </w:t>
      </w:r>
      <w:proofErr w:type="spellStart"/>
      <w:r>
        <w:t>Subquery</w:t>
      </w:r>
      <w:proofErr w:type="spellEnd"/>
      <w:r>
        <w:t>:</w:t>
      </w:r>
    </w:p>
    <w:p w14:paraId="11FF597E" w14:textId="77777777" w:rsidR="00892B6A" w:rsidRPr="00892B6A" w:rsidRDefault="00892B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0295581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892B6A">
        <w:rPr>
          <w:rFonts w:ascii="Consolas" w:hAnsi="Consolas" w:cs="Courier New"/>
          <w:color w:val="FFFFFF"/>
          <w:sz w:val="17"/>
          <w:szCs w:val="17"/>
          <w:lang w:val="en-US"/>
        </w:rPr>
        <w:t xml:space="preserve">SELECT </w:t>
      </w:r>
      <w:proofErr w:type="spellStart"/>
      <w:r w:rsidRPr="00892B6A">
        <w:rPr>
          <w:rFonts w:ascii="Consolas" w:hAnsi="Consolas" w:cs="Courier New"/>
          <w:color w:val="FFFFFF"/>
          <w:sz w:val="17"/>
          <w:szCs w:val="17"/>
          <w:lang w:val="en-US"/>
        </w:rPr>
        <w:t>e.ENAME</w:t>
      </w:r>
      <w:proofErr w:type="spellEnd"/>
      <w:r w:rsidRPr="00892B6A">
        <w:rPr>
          <w:rFonts w:ascii="Consolas" w:hAnsi="Consolas" w:cs="Courier New"/>
          <w:color w:val="FFFFFF"/>
          <w:sz w:val="17"/>
          <w:szCs w:val="17"/>
          <w:lang w:val="en-US"/>
        </w:rPr>
        <w:t xml:space="preserve">, </w:t>
      </w:r>
      <w:proofErr w:type="spellStart"/>
      <w:r w:rsidRPr="00892B6A">
        <w:rPr>
          <w:rFonts w:ascii="Consolas" w:hAnsi="Consolas" w:cs="Courier New"/>
          <w:color w:val="FFFFFF"/>
          <w:sz w:val="17"/>
          <w:szCs w:val="17"/>
          <w:lang w:val="en-US"/>
        </w:rPr>
        <w:t>m.MLOC</w:t>
      </w:r>
      <w:proofErr w:type="spellEnd"/>
    </w:p>
    <w:p w14:paraId="0C19000F" w14:textId="77777777" w:rsidR="00892B6A" w:rsidRPr="00892B6A" w:rsidRDefault="00892B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0295581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892B6A">
        <w:rPr>
          <w:rFonts w:ascii="Consolas" w:hAnsi="Consolas" w:cs="Courier New"/>
          <w:color w:val="FFFFFF"/>
          <w:sz w:val="17"/>
          <w:szCs w:val="17"/>
          <w:lang w:val="en-US"/>
        </w:rPr>
        <w:t>FROM emp e, mission m</w:t>
      </w:r>
    </w:p>
    <w:p w14:paraId="1A20174F" w14:textId="7BD78903" w:rsidR="00892B6A" w:rsidRPr="00892B6A" w:rsidRDefault="00892B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0295581"/>
        <w:rPr>
          <w:rFonts w:ascii="Consolas" w:hAnsi="Consolas" w:cs="Courier New"/>
          <w:color w:val="FFFFFF"/>
          <w:sz w:val="17"/>
          <w:szCs w:val="17"/>
        </w:rPr>
      </w:pPr>
      <w:r w:rsidRPr="00892B6A">
        <w:rPr>
          <w:rFonts w:ascii="Consolas" w:hAnsi="Consolas" w:cs="Courier New"/>
          <w:color w:val="FFFFFF"/>
          <w:sz w:val="17"/>
          <w:szCs w:val="17"/>
        </w:rPr>
        <w:t xml:space="preserve">WHERE </w:t>
      </w:r>
      <w:proofErr w:type="spellStart"/>
      <w:r w:rsidRPr="00892B6A">
        <w:rPr>
          <w:rFonts w:ascii="Consolas" w:hAnsi="Consolas" w:cs="Courier New"/>
          <w:color w:val="FFFFFF"/>
          <w:sz w:val="17"/>
          <w:szCs w:val="17"/>
        </w:rPr>
        <w:t>e.EID</w:t>
      </w:r>
      <w:proofErr w:type="spellEnd"/>
      <w:r w:rsidRPr="00892B6A">
        <w:rPr>
          <w:rFonts w:ascii="Consolas" w:hAnsi="Consolas" w:cs="Courier New"/>
          <w:color w:val="FFFFFF"/>
          <w:sz w:val="17"/>
          <w:szCs w:val="17"/>
        </w:rPr>
        <w:t xml:space="preserve"> = </w:t>
      </w:r>
      <w:proofErr w:type="spellStart"/>
      <w:r w:rsidRPr="00892B6A">
        <w:rPr>
          <w:rFonts w:ascii="Consolas" w:hAnsi="Consolas" w:cs="Courier New"/>
          <w:color w:val="FFFFFF"/>
          <w:sz w:val="17"/>
          <w:szCs w:val="17"/>
        </w:rPr>
        <w:t>m.EID</w:t>
      </w:r>
      <w:proofErr w:type="spellEnd"/>
    </w:p>
    <w:p w14:paraId="2A55FA70" w14:textId="77777777" w:rsidR="00CD7631" w:rsidRDefault="00CD7631" w:rsidP="00892B6A"/>
    <w:p w14:paraId="171B5B31" w14:textId="77777777" w:rsidR="00CD7631" w:rsidRDefault="00CD7631" w:rsidP="00892B6A"/>
    <w:p w14:paraId="2AA199D0" w14:textId="77777777" w:rsidR="00CD7631" w:rsidRDefault="00CD7631" w:rsidP="00892B6A"/>
    <w:p w14:paraId="4DC3473E" w14:textId="0F8634BB" w:rsidR="00892B6A" w:rsidRPr="00CD7631" w:rsidRDefault="00A86C22" w:rsidP="00892B6A">
      <w:pPr>
        <w:rPr>
          <w:lang w:val="en-US"/>
        </w:rPr>
      </w:pPr>
      <w:r w:rsidRPr="00CD7631">
        <w:rPr>
          <w:lang w:val="en-US"/>
        </w:rPr>
        <w:t>Correlated Subquery:</w:t>
      </w:r>
    </w:p>
    <w:p w14:paraId="536BAF0D" w14:textId="77777777" w:rsidR="00A86C22" w:rsidRPr="00A86C22" w:rsidRDefault="00A86C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4156767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A86C22">
        <w:rPr>
          <w:rFonts w:ascii="Consolas" w:hAnsi="Consolas" w:cs="Courier New"/>
          <w:color w:val="FFFFFF"/>
          <w:sz w:val="17"/>
          <w:szCs w:val="17"/>
          <w:lang w:val="en-US"/>
        </w:rPr>
        <w:t>SELECT DISTINCT EID, ENAME</w:t>
      </w:r>
    </w:p>
    <w:p w14:paraId="65275F43" w14:textId="77777777" w:rsidR="00A86C22" w:rsidRPr="00A86C22" w:rsidRDefault="00A86C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4156767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A86C22">
        <w:rPr>
          <w:rFonts w:ascii="Consolas" w:hAnsi="Consolas" w:cs="Courier New"/>
          <w:color w:val="FFFFFF"/>
          <w:sz w:val="17"/>
          <w:szCs w:val="17"/>
          <w:lang w:val="en-US"/>
        </w:rPr>
        <w:t>FROM emp e</w:t>
      </w:r>
    </w:p>
    <w:p w14:paraId="327E6981" w14:textId="77777777" w:rsidR="00A86C22" w:rsidRPr="00A86C22" w:rsidRDefault="00A86C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4156767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A86C22">
        <w:rPr>
          <w:rFonts w:ascii="Consolas" w:hAnsi="Consolas" w:cs="Courier New"/>
          <w:color w:val="FFFFFF"/>
          <w:sz w:val="17"/>
          <w:szCs w:val="17"/>
          <w:lang w:val="en-US"/>
        </w:rPr>
        <w:t>WHERE NOT EXISTS (</w:t>
      </w:r>
    </w:p>
    <w:p w14:paraId="36A23D60" w14:textId="77777777" w:rsidR="00A86C22" w:rsidRPr="00A86C22" w:rsidRDefault="00A86C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4156767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A86C22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   SELECT DISTINCT MLOC</w:t>
      </w:r>
    </w:p>
    <w:p w14:paraId="0919589B" w14:textId="77777777" w:rsidR="00A86C22" w:rsidRPr="00A86C22" w:rsidRDefault="00A86C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4156767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A86C22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   FROM mission m</w:t>
      </w:r>
    </w:p>
    <w:p w14:paraId="2C68E5C9" w14:textId="77777777" w:rsidR="00A86C22" w:rsidRPr="00A86C22" w:rsidRDefault="00A86C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4156767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A86C22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   WHERE NOT EXISTS (</w:t>
      </w:r>
    </w:p>
    <w:p w14:paraId="4F4421B1" w14:textId="70685FC7" w:rsidR="00A86C22" w:rsidRPr="00A86C22" w:rsidRDefault="00A86C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4156767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A86C22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       SELECT </w:t>
      </w:r>
      <w:r w:rsidR="00187023">
        <w:rPr>
          <w:rFonts w:ascii="Consolas" w:hAnsi="Consolas" w:cs="Courier New"/>
          <w:color w:val="CD5C5C"/>
          <w:sz w:val="17"/>
          <w:szCs w:val="17"/>
          <w:lang w:val="en-US"/>
        </w:rPr>
        <w:t>*</w:t>
      </w:r>
    </w:p>
    <w:p w14:paraId="03CD5CB2" w14:textId="77777777" w:rsidR="00A86C22" w:rsidRPr="00A86C22" w:rsidRDefault="00A86C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4156767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A86C22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       FROM mission m2</w:t>
      </w:r>
    </w:p>
    <w:p w14:paraId="7869C086" w14:textId="77777777" w:rsidR="00A86C22" w:rsidRPr="00A86C22" w:rsidRDefault="00A86C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4156767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A86C22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       WHERE m2.EID = </w:t>
      </w:r>
      <w:proofErr w:type="spellStart"/>
      <w:r w:rsidRPr="00A86C22">
        <w:rPr>
          <w:rFonts w:ascii="Consolas" w:hAnsi="Consolas" w:cs="Courier New"/>
          <w:color w:val="FFFFFF"/>
          <w:sz w:val="17"/>
          <w:szCs w:val="17"/>
          <w:lang w:val="en-US"/>
        </w:rPr>
        <w:t>e.EID</w:t>
      </w:r>
      <w:proofErr w:type="spellEnd"/>
    </w:p>
    <w:p w14:paraId="0C0BC6CD" w14:textId="77777777" w:rsidR="00A86C22" w:rsidRPr="00A86C22" w:rsidRDefault="00A86C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4156767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A86C22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       AND m2.MLOC = </w:t>
      </w:r>
      <w:proofErr w:type="spellStart"/>
      <w:r w:rsidRPr="00A86C22">
        <w:rPr>
          <w:rFonts w:ascii="Consolas" w:hAnsi="Consolas" w:cs="Courier New"/>
          <w:color w:val="FFFFFF"/>
          <w:sz w:val="17"/>
          <w:szCs w:val="17"/>
          <w:lang w:val="en-US"/>
        </w:rPr>
        <w:t>m.MLOC</w:t>
      </w:r>
      <w:proofErr w:type="spellEnd"/>
    </w:p>
    <w:p w14:paraId="3AD64C2A" w14:textId="77777777" w:rsidR="00A86C22" w:rsidRPr="00A86C22" w:rsidRDefault="00A86C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4156767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A86C22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   )</w:t>
      </w:r>
    </w:p>
    <w:p w14:paraId="613A77C8" w14:textId="2FBC3BC0" w:rsidR="00A86C22" w:rsidRPr="00A86C22" w:rsidRDefault="00A86C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4156767"/>
        <w:rPr>
          <w:rFonts w:ascii="Consolas" w:hAnsi="Consolas" w:cs="Courier New"/>
          <w:color w:val="FFFFFF"/>
          <w:sz w:val="17"/>
          <w:szCs w:val="17"/>
        </w:rPr>
      </w:pPr>
      <w:r w:rsidRPr="00A86C22">
        <w:rPr>
          <w:rFonts w:ascii="Consolas" w:hAnsi="Consolas" w:cs="Courier New"/>
          <w:color w:val="FFFFFF"/>
          <w:sz w:val="17"/>
          <w:szCs w:val="17"/>
        </w:rPr>
        <w:t>);</w:t>
      </w:r>
    </w:p>
    <w:p w14:paraId="75C14B06" w14:textId="77777777" w:rsidR="00431B16" w:rsidRDefault="00431B16" w:rsidP="00431B16">
      <w:pPr>
        <w:pStyle w:val="Titre1"/>
        <w:rPr>
          <w:lang w:val="en-US"/>
        </w:rPr>
      </w:pPr>
      <w:r w:rsidRPr="00431B16">
        <w:rPr>
          <w:lang w:val="en-US"/>
        </w:rPr>
        <w:t xml:space="preserve">4 Grouping </w:t>
      </w:r>
    </w:p>
    <w:p w14:paraId="1B892848" w14:textId="77777777" w:rsidR="00431B16" w:rsidRPr="00431B16" w:rsidRDefault="00431B16" w:rsidP="00A86C22">
      <w:pPr>
        <w:rPr>
          <w:b/>
          <w:bCs/>
          <w:lang w:val="en-US"/>
        </w:rPr>
      </w:pPr>
      <w:r w:rsidRPr="00431B16">
        <w:rPr>
          <w:b/>
          <w:bCs/>
          <w:lang w:val="en-US"/>
        </w:rPr>
        <w:t xml:space="preserve">By default, MySQL allows you to write group-by queries that are illegal. Please make sure you answer the following questions with the ONLY_FULL_GROUP_BY mode activated: </w:t>
      </w:r>
    </w:p>
    <w:p w14:paraId="4A323DDE" w14:textId="63363D43" w:rsidR="00431B16" w:rsidRPr="00431B16" w:rsidRDefault="00431B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9845011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431B16">
        <w:rPr>
          <w:rFonts w:ascii="Consolas" w:hAnsi="Consolas" w:cs="Courier New"/>
          <w:color w:val="E28964"/>
          <w:sz w:val="17"/>
          <w:szCs w:val="17"/>
          <w:lang w:val="en-US"/>
        </w:rPr>
        <w:t>set</w:t>
      </w:r>
      <w:r w:rsidRPr="00431B16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session </w:t>
      </w:r>
      <w:proofErr w:type="spellStart"/>
      <w:r w:rsidRPr="00431B16">
        <w:rPr>
          <w:rFonts w:ascii="Consolas" w:hAnsi="Consolas" w:cs="Courier New"/>
          <w:color w:val="FFFFFF"/>
          <w:sz w:val="17"/>
          <w:szCs w:val="17"/>
          <w:lang w:val="en-US"/>
        </w:rPr>
        <w:t>sql_mode</w:t>
      </w:r>
      <w:proofErr w:type="spellEnd"/>
      <w:r w:rsidRPr="00431B16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= </w:t>
      </w:r>
      <w:r w:rsidRPr="00431B16">
        <w:rPr>
          <w:rFonts w:ascii="Consolas" w:hAnsi="Consolas" w:cs="Courier New"/>
          <w:color w:val="65B042"/>
          <w:sz w:val="17"/>
          <w:szCs w:val="17"/>
          <w:lang w:val="en-US"/>
        </w:rPr>
        <w:t>'ONLY_FULL_GROUP_BY</w:t>
      </w:r>
      <w:proofErr w:type="gramStart"/>
      <w:r w:rsidRPr="00431B16">
        <w:rPr>
          <w:rFonts w:ascii="Consolas" w:hAnsi="Consolas" w:cs="Courier New"/>
          <w:color w:val="65B042"/>
          <w:sz w:val="17"/>
          <w:szCs w:val="17"/>
          <w:lang w:val="en-US"/>
        </w:rPr>
        <w:t>'</w:t>
      </w:r>
      <w:r w:rsidRPr="00431B16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;</w:t>
      </w:r>
      <w:proofErr w:type="gramEnd"/>
      <w:r w:rsidRPr="00431B16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</w:t>
      </w:r>
    </w:p>
    <w:p w14:paraId="3CD54C91" w14:textId="77777777" w:rsidR="00431B16" w:rsidRDefault="00431B16" w:rsidP="00A86C22">
      <w:pPr>
        <w:rPr>
          <w:b/>
          <w:bCs/>
          <w:lang w:val="en-US"/>
        </w:rPr>
      </w:pPr>
    </w:p>
    <w:p w14:paraId="5C98EC26" w14:textId="1C928A6E" w:rsidR="00431B16" w:rsidRDefault="00431B16" w:rsidP="00A86C22">
      <w:pPr>
        <w:rPr>
          <w:b/>
          <w:bCs/>
          <w:lang w:val="en-US"/>
        </w:rPr>
      </w:pPr>
      <w:r w:rsidRPr="00431B16">
        <w:rPr>
          <w:b/>
          <w:bCs/>
          <w:lang w:val="en-US"/>
        </w:rPr>
        <w:t xml:space="preserve">This will force MySQL to adhere to standard SQL regarding </w:t>
      </w:r>
      <w:proofErr w:type="spellStart"/>
      <w:r w:rsidRPr="00431B16">
        <w:rPr>
          <w:b/>
          <w:bCs/>
          <w:lang w:val="en-US"/>
        </w:rPr>
        <w:t>goup</w:t>
      </w:r>
      <w:proofErr w:type="spellEnd"/>
      <w:r w:rsidRPr="00431B16">
        <w:rPr>
          <w:b/>
          <w:bCs/>
          <w:lang w:val="en-US"/>
        </w:rPr>
        <w:t xml:space="preserve">-by queries. </w:t>
      </w:r>
    </w:p>
    <w:p w14:paraId="2717474C" w14:textId="56315014" w:rsidR="005F429F" w:rsidRPr="005F429F" w:rsidRDefault="005F42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7609661"/>
        <w:rPr>
          <w:rFonts w:ascii="Consolas" w:hAnsi="Consolas" w:cs="Courier New"/>
          <w:b/>
          <w:bCs/>
          <w:color w:val="FFFFFF" w:themeColor="background1"/>
          <w:sz w:val="20"/>
          <w:szCs w:val="20"/>
          <w:lang w:val="en-US"/>
        </w:rPr>
      </w:pPr>
      <w:proofErr w:type="spellStart"/>
      <w:r>
        <w:rPr>
          <w:rFonts w:ascii="Consolas" w:hAnsi="Consolas" w:cs="Courier New"/>
          <w:b/>
          <w:bCs/>
          <w:color w:val="FFFFFF" w:themeColor="background1"/>
          <w:sz w:val="20"/>
          <w:szCs w:val="20"/>
          <w:lang w:val="en-US"/>
        </w:rPr>
        <w:t>t</w:t>
      </w:r>
      <w:r w:rsidRPr="005F429F">
        <w:rPr>
          <w:rFonts w:ascii="Consolas" w:hAnsi="Consolas" w:cs="Courier New"/>
          <w:b/>
          <w:bCs/>
          <w:color w:val="FFFFFF" w:themeColor="background1"/>
          <w:sz w:val="20"/>
          <w:szCs w:val="20"/>
          <w:lang w:val="en-US"/>
        </w:rPr>
        <w:t>est.sql</w:t>
      </w:r>
      <w:proofErr w:type="spellEnd"/>
    </w:p>
    <w:p w14:paraId="0F4BE15D" w14:textId="77777777" w:rsidR="005F429F" w:rsidRPr="005F429F" w:rsidRDefault="005F429F" w:rsidP="005F42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</w:pPr>
      <w:r w:rsidRPr="005F429F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lang w:val="en-US" w:eastAsia="fr-FR"/>
          <w14:ligatures w14:val="none"/>
        </w:rPr>
        <w:t>-- Activate ONLY_FULL_GROUP_BY mode</w:t>
      </w:r>
    </w:p>
    <w:p w14:paraId="6D11704B" w14:textId="77777777" w:rsidR="005F429F" w:rsidRPr="005F429F" w:rsidRDefault="005F429F" w:rsidP="005F42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</w:pPr>
      <w:r w:rsidRPr="005F429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fr-FR"/>
          <w14:ligatures w14:val="none"/>
        </w:rPr>
        <w:t>SET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5F429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fr-FR"/>
          <w14:ligatures w14:val="none"/>
        </w:rPr>
        <w:t>SESSION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 </w:t>
      </w:r>
      <w:proofErr w:type="spellStart"/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>sql_mode</w:t>
      </w:r>
      <w:proofErr w:type="spellEnd"/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5F429F">
        <w:rPr>
          <w:rFonts w:ascii="Consolas" w:eastAsia="Times New Roman" w:hAnsi="Consolas" w:cs="Times New Roman"/>
          <w:color w:val="56B6C2"/>
          <w:kern w:val="0"/>
          <w:sz w:val="21"/>
          <w:szCs w:val="21"/>
          <w:lang w:val="en-US" w:eastAsia="fr-FR"/>
          <w14:ligatures w14:val="none"/>
        </w:rPr>
        <w:t>=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5F429F">
        <w:rPr>
          <w:rFonts w:ascii="Consolas" w:eastAsia="Times New Roman" w:hAnsi="Consolas" w:cs="Times New Roman"/>
          <w:color w:val="98C379"/>
          <w:kern w:val="0"/>
          <w:sz w:val="21"/>
          <w:szCs w:val="21"/>
          <w:lang w:val="en-US" w:eastAsia="fr-FR"/>
          <w14:ligatures w14:val="none"/>
        </w:rPr>
        <w:t>'ONLY_FULL_GROUP_BY</w:t>
      </w:r>
      <w:proofErr w:type="gramStart"/>
      <w:r w:rsidRPr="005F429F">
        <w:rPr>
          <w:rFonts w:ascii="Consolas" w:eastAsia="Times New Roman" w:hAnsi="Consolas" w:cs="Times New Roman"/>
          <w:color w:val="98C379"/>
          <w:kern w:val="0"/>
          <w:sz w:val="21"/>
          <w:szCs w:val="21"/>
          <w:lang w:val="en-US" w:eastAsia="fr-FR"/>
          <w14:ligatures w14:val="none"/>
        </w:rPr>
        <w:t>'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>;</w:t>
      </w:r>
      <w:proofErr w:type="gramEnd"/>
    </w:p>
    <w:p w14:paraId="510DE056" w14:textId="77777777" w:rsidR="005F429F" w:rsidRPr="005F429F" w:rsidRDefault="005F429F" w:rsidP="005F42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</w:pPr>
    </w:p>
    <w:p w14:paraId="1C641D15" w14:textId="77777777" w:rsidR="005F429F" w:rsidRPr="005F429F" w:rsidRDefault="005F429F" w:rsidP="005F42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</w:pPr>
      <w:r w:rsidRPr="005F429F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lang w:val="en-US" w:eastAsia="fr-FR"/>
          <w14:ligatures w14:val="none"/>
        </w:rPr>
        <w:t>-- 1. For each employee who did at least one mission, display their ID and the number of missions they did.</w:t>
      </w:r>
    </w:p>
    <w:p w14:paraId="47BC804D" w14:textId="77777777" w:rsidR="005F429F" w:rsidRPr="005F429F" w:rsidRDefault="005F429F" w:rsidP="005F42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</w:pPr>
      <w:r w:rsidRPr="005F429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fr-FR"/>
          <w14:ligatures w14:val="none"/>
        </w:rPr>
        <w:t>SELECT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5F429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fr-FR"/>
          <w14:ligatures w14:val="none"/>
        </w:rPr>
        <w:t>M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>.</w:t>
      </w:r>
      <w:r w:rsidRPr="005F429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fr-FR"/>
          <w14:ligatures w14:val="none"/>
        </w:rPr>
        <w:t>EID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5F429F">
        <w:rPr>
          <w:rFonts w:ascii="Consolas" w:eastAsia="Times New Roman" w:hAnsi="Consolas" w:cs="Times New Roman"/>
          <w:color w:val="56B6C2"/>
          <w:kern w:val="0"/>
          <w:sz w:val="21"/>
          <w:szCs w:val="21"/>
          <w:lang w:val="en-US" w:eastAsia="fr-FR"/>
          <w14:ligatures w14:val="none"/>
        </w:rPr>
        <w:t>COUNT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(*) </w:t>
      </w:r>
      <w:r w:rsidRPr="005F429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fr-FR"/>
          <w14:ligatures w14:val="none"/>
        </w:rPr>
        <w:t>AS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 </w:t>
      </w:r>
      <w:proofErr w:type="spellStart"/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>NumMissions</w:t>
      </w:r>
      <w:proofErr w:type="spellEnd"/>
    </w:p>
    <w:p w14:paraId="2592E35D" w14:textId="77777777" w:rsidR="005F429F" w:rsidRPr="005F429F" w:rsidRDefault="005F429F" w:rsidP="005F42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</w:pPr>
      <w:r w:rsidRPr="005F429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fr-FR"/>
          <w14:ligatures w14:val="none"/>
        </w:rPr>
        <w:t>FROM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 MISSION M</w:t>
      </w:r>
    </w:p>
    <w:p w14:paraId="0F293503" w14:textId="77777777" w:rsidR="005F429F" w:rsidRPr="005F429F" w:rsidRDefault="005F429F" w:rsidP="005F42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</w:pPr>
      <w:r w:rsidRPr="005F429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fr-FR"/>
          <w14:ligatures w14:val="none"/>
        </w:rPr>
        <w:t>GROUP BY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5F429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fr-FR"/>
          <w14:ligatures w14:val="none"/>
        </w:rPr>
        <w:t>M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>.</w:t>
      </w:r>
      <w:r w:rsidRPr="005F429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fr-FR"/>
          <w14:ligatures w14:val="none"/>
        </w:rPr>
        <w:t>EID</w:t>
      </w:r>
    </w:p>
    <w:p w14:paraId="3AE37FD8" w14:textId="77777777" w:rsidR="005F429F" w:rsidRPr="005F429F" w:rsidRDefault="005F429F" w:rsidP="005F42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</w:pPr>
      <w:r w:rsidRPr="005F429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fr-FR"/>
          <w14:ligatures w14:val="none"/>
        </w:rPr>
        <w:t>HAVING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5F429F">
        <w:rPr>
          <w:rFonts w:ascii="Consolas" w:eastAsia="Times New Roman" w:hAnsi="Consolas" w:cs="Times New Roman"/>
          <w:color w:val="56B6C2"/>
          <w:kern w:val="0"/>
          <w:sz w:val="21"/>
          <w:szCs w:val="21"/>
          <w:lang w:val="en-US" w:eastAsia="fr-FR"/>
          <w14:ligatures w14:val="none"/>
        </w:rPr>
        <w:t>COUNT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(*) </w:t>
      </w:r>
      <w:r w:rsidRPr="005F429F">
        <w:rPr>
          <w:rFonts w:ascii="Consolas" w:eastAsia="Times New Roman" w:hAnsi="Consolas" w:cs="Times New Roman"/>
          <w:color w:val="56B6C2"/>
          <w:kern w:val="0"/>
          <w:sz w:val="21"/>
          <w:szCs w:val="21"/>
          <w:lang w:val="en-US" w:eastAsia="fr-FR"/>
          <w14:ligatures w14:val="none"/>
        </w:rPr>
        <w:t>&gt;=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 </w:t>
      </w:r>
      <w:proofErr w:type="gramStart"/>
      <w:r w:rsidRPr="005F429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fr-FR"/>
          <w14:ligatures w14:val="none"/>
        </w:rPr>
        <w:t>1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>;</w:t>
      </w:r>
      <w:proofErr w:type="gramEnd"/>
    </w:p>
    <w:p w14:paraId="44AC4D72" w14:textId="77777777" w:rsidR="005F429F" w:rsidRPr="005F429F" w:rsidRDefault="005F429F" w:rsidP="005F42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</w:pPr>
    </w:p>
    <w:p w14:paraId="2123EF4C" w14:textId="77777777" w:rsidR="005F429F" w:rsidRPr="005F429F" w:rsidRDefault="005F429F" w:rsidP="005F42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</w:pPr>
      <w:r w:rsidRPr="005F429F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lang w:val="en-US" w:eastAsia="fr-FR"/>
          <w14:ligatures w14:val="none"/>
        </w:rPr>
        <w:t>-- 2. For each employee who did at least one mission, display their name and the number of missions they did.</w:t>
      </w:r>
    </w:p>
    <w:p w14:paraId="7AA00B20" w14:textId="77777777" w:rsidR="005F429F" w:rsidRPr="005F429F" w:rsidRDefault="005F429F" w:rsidP="005F42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</w:pPr>
      <w:r w:rsidRPr="005F429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fr-FR"/>
          <w14:ligatures w14:val="none"/>
        </w:rPr>
        <w:t>SELECT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5F429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fr-FR"/>
          <w14:ligatures w14:val="none"/>
        </w:rPr>
        <w:t>E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>.</w:t>
      </w:r>
      <w:r w:rsidRPr="005F429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fr-FR"/>
          <w14:ligatures w14:val="none"/>
        </w:rPr>
        <w:t>ENAME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5F429F">
        <w:rPr>
          <w:rFonts w:ascii="Consolas" w:eastAsia="Times New Roman" w:hAnsi="Consolas" w:cs="Times New Roman"/>
          <w:color w:val="56B6C2"/>
          <w:kern w:val="0"/>
          <w:sz w:val="21"/>
          <w:szCs w:val="21"/>
          <w:lang w:val="en-US" w:eastAsia="fr-FR"/>
          <w14:ligatures w14:val="none"/>
        </w:rPr>
        <w:t>COUNT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(*) </w:t>
      </w:r>
      <w:r w:rsidRPr="005F429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fr-FR"/>
          <w14:ligatures w14:val="none"/>
        </w:rPr>
        <w:t>AS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 </w:t>
      </w:r>
      <w:proofErr w:type="spellStart"/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>NumMissions</w:t>
      </w:r>
      <w:proofErr w:type="spellEnd"/>
    </w:p>
    <w:p w14:paraId="68D7C6A1" w14:textId="77777777" w:rsidR="005F429F" w:rsidRPr="005F429F" w:rsidRDefault="005F429F" w:rsidP="005F42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</w:pPr>
      <w:r w:rsidRPr="005F429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fr-FR"/>
          <w14:ligatures w14:val="none"/>
        </w:rPr>
        <w:t>FROM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 EMP E</w:t>
      </w:r>
    </w:p>
    <w:p w14:paraId="38EC0001" w14:textId="77777777" w:rsidR="005F429F" w:rsidRPr="005F429F" w:rsidRDefault="005F429F" w:rsidP="005F42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</w:pPr>
      <w:r w:rsidRPr="005F429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fr-FR"/>
          <w14:ligatures w14:val="none"/>
        </w:rPr>
        <w:t>INNER JOIN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 MISSION M </w:t>
      </w:r>
      <w:r w:rsidRPr="005F429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fr-FR"/>
          <w14:ligatures w14:val="none"/>
        </w:rPr>
        <w:t>ON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5F429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fr-FR"/>
          <w14:ligatures w14:val="none"/>
        </w:rPr>
        <w:t>E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>.</w:t>
      </w:r>
      <w:r w:rsidRPr="005F429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fr-FR"/>
          <w14:ligatures w14:val="none"/>
        </w:rPr>
        <w:t>EID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5F429F">
        <w:rPr>
          <w:rFonts w:ascii="Consolas" w:eastAsia="Times New Roman" w:hAnsi="Consolas" w:cs="Times New Roman"/>
          <w:color w:val="56B6C2"/>
          <w:kern w:val="0"/>
          <w:sz w:val="21"/>
          <w:szCs w:val="21"/>
          <w:lang w:val="en-US" w:eastAsia="fr-FR"/>
          <w14:ligatures w14:val="none"/>
        </w:rPr>
        <w:t>=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5F429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fr-FR"/>
          <w14:ligatures w14:val="none"/>
        </w:rPr>
        <w:t>M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>.</w:t>
      </w:r>
      <w:r w:rsidRPr="005F429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fr-FR"/>
          <w14:ligatures w14:val="none"/>
        </w:rPr>
        <w:t>EID</w:t>
      </w:r>
    </w:p>
    <w:p w14:paraId="50C90752" w14:textId="77777777" w:rsidR="005F429F" w:rsidRPr="005F429F" w:rsidRDefault="005F429F" w:rsidP="005F42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</w:pPr>
      <w:r w:rsidRPr="005F429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fr-FR"/>
          <w14:ligatures w14:val="none"/>
        </w:rPr>
        <w:t>GROUP BY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5F429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fr-FR"/>
          <w14:ligatures w14:val="none"/>
        </w:rPr>
        <w:t>E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>.</w:t>
      </w:r>
      <w:r w:rsidRPr="005F429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fr-FR"/>
          <w14:ligatures w14:val="none"/>
        </w:rPr>
        <w:t>ENAME</w:t>
      </w:r>
    </w:p>
    <w:p w14:paraId="4B2AB047" w14:textId="77777777" w:rsidR="005F429F" w:rsidRPr="005F429F" w:rsidRDefault="005F429F" w:rsidP="005F42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</w:pPr>
      <w:r w:rsidRPr="005F429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fr-FR"/>
          <w14:ligatures w14:val="none"/>
        </w:rPr>
        <w:t>HAVING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5F429F">
        <w:rPr>
          <w:rFonts w:ascii="Consolas" w:eastAsia="Times New Roman" w:hAnsi="Consolas" w:cs="Times New Roman"/>
          <w:color w:val="56B6C2"/>
          <w:kern w:val="0"/>
          <w:sz w:val="21"/>
          <w:szCs w:val="21"/>
          <w:lang w:val="en-US" w:eastAsia="fr-FR"/>
          <w14:ligatures w14:val="none"/>
        </w:rPr>
        <w:t>COUNT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(*) </w:t>
      </w:r>
      <w:r w:rsidRPr="005F429F">
        <w:rPr>
          <w:rFonts w:ascii="Consolas" w:eastAsia="Times New Roman" w:hAnsi="Consolas" w:cs="Times New Roman"/>
          <w:color w:val="56B6C2"/>
          <w:kern w:val="0"/>
          <w:sz w:val="21"/>
          <w:szCs w:val="21"/>
          <w:lang w:val="en-US" w:eastAsia="fr-FR"/>
          <w14:ligatures w14:val="none"/>
        </w:rPr>
        <w:t>&gt;=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 </w:t>
      </w:r>
      <w:proofErr w:type="gramStart"/>
      <w:r w:rsidRPr="005F429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fr-FR"/>
          <w14:ligatures w14:val="none"/>
        </w:rPr>
        <w:t>1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>;</w:t>
      </w:r>
      <w:proofErr w:type="gramEnd"/>
    </w:p>
    <w:p w14:paraId="3FB96551" w14:textId="77777777" w:rsidR="005F429F" w:rsidRPr="005F429F" w:rsidRDefault="005F429F" w:rsidP="005F42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</w:pPr>
    </w:p>
    <w:p w14:paraId="46709FE1" w14:textId="77777777" w:rsidR="005F429F" w:rsidRPr="005F429F" w:rsidRDefault="005F429F" w:rsidP="005F42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</w:pPr>
      <w:r w:rsidRPr="005F429F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lang w:val="en-US" w:eastAsia="fr-FR"/>
          <w14:ligatures w14:val="none"/>
        </w:rPr>
        <w:t>-- 3. For each employee listed in EMP, display their name and the number of missions they did.</w:t>
      </w:r>
    </w:p>
    <w:p w14:paraId="69B25134" w14:textId="77777777" w:rsidR="005F429F" w:rsidRPr="005F429F" w:rsidRDefault="005F429F" w:rsidP="005F42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</w:pPr>
      <w:r w:rsidRPr="005F429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fr-FR"/>
          <w14:ligatures w14:val="none"/>
        </w:rPr>
        <w:t>SELECT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5F429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fr-FR"/>
          <w14:ligatures w14:val="none"/>
        </w:rPr>
        <w:t>E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>.</w:t>
      </w:r>
      <w:r w:rsidRPr="005F429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fr-FR"/>
          <w14:ligatures w14:val="none"/>
        </w:rPr>
        <w:t>ENAME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5F429F">
        <w:rPr>
          <w:rFonts w:ascii="Consolas" w:eastAsia="Times New Roman" w:hAnsi="Consolas" w:cs="Times New Roman"/>
          <w:color w:val="56B6C2"/>
          <w:kern w:val="0"/>
          <w:sz w:val="21"/>
          <w:szCs w:val="21"/>
          <w:lang w:val="en-US" w:eastAsia="fr-FR"/>
          <w14:ligatures w14:val="none"/>
        </w:rPr>
        <w:t>COUNT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>(</w:t>
      </w:r>
      <w:r w:rsidRPr="005F429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fr-FR"/>
          <w14:ligatures w14:val="none"/>
        </w:rPr>
        <w:t>M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>.</w:t>
      </w:r>
      <w:r w:rsidRPr="005F429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fr-FR"/>
          <w14:ligatures w14:val="none"/>
        </w:rPr>
        <w:t>EID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) </w:t>
      </w:r>
      <w:r w:rsidRPr="005F429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fr-FR"/>
          <w14:ligatures w14:val="none"/>
        </w:rPr>
        <w:t>AS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 </w:t>
      </w:r>
      <w:proofErr w:type="spellStart"/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>NumMissions</w:t>
      </w:r>
      <w:proofErr w:type="spellEnd"/>
    </w:p>
    <w:p w14:paraId="78E22941" w14:textId="77777777" w:rsidR="005F429F" w:rsidRPr="005F429F" w:rsidRDefault="005F429F" w:rsidP="005F42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</w:pPr>
      <w:r w:rsidRPr="005F429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fr-FR"/>
          <w14:ligatures w14:val="none"/>
        </w:rPr>
        <w:t>FROM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 EMP E</w:t>
      </w:r>
    </w:p>
    <w:p w14:paraId="17559C00" w14:textId="77777777" w:rsidR="005F429F" w:rsidRPr="005F429F" w:rsidRDefault="005F429F" w:rsidP="005F42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</w:pPr>
      <w:r w:rsidRPr="005F429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fr-FR"/>
          <w14:ligatures w14:val="none"/>
        </w:rPr>
        <w:t>LEFT JOIN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 MISSION M </w:t>
      </w:r>
      <w:r w:rsidRPr="005F429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fr-FR"/>
          <w14:ligatures w14:val="none"/>
        </w:rPr>
        <w:t>ON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5F429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fr-FR"/>
          <w14:ligatures w14:val="none"/>
        </w:rPr>
        <w:t>E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>.</w:t>
      </w:r>
      <w:r w:rsidRPr="005F429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fr-FR"/>
          <w14:ligatures w14:val="none"/>
        </w:rPr>
        <w:t>EID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5F429F">
        <w:rPr>
          <w:rFonts w:ascii="Consolas" w:eastAsia="Times New Roman" w:hAnsi="Consolas" w:cs="Times New Roman"/>
          <w:color w:val="56B6C2"/>
          <w:kern w:val="0"/>
          <w:sz w:val="21"/>
          <w:szCs w:val="21"/>
          <w:lang w:val="en-US" w:eastAsia="fr-FR"/>
          <w14:ligatures w14:val="none"/>
        </w:rPr>
        <w:t>=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5F429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fr-FR"/>
          <w14:ligatures w14:val="none"/>
        </w:rPr>
        <w:t>M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>.</w:t>
      </w:r>
      <w:r w:rsidRPr="005F429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fr-FR"/>
          <w14:ligatures w14:val="none"/>
        </w:rPr>
        <w:t>EID</w:t>
      </w:r>
    </w:p>
    <w:p w14:paraId="4A4E695E" w14:textId="77777777" w:rsidR="005F429F" w:rsidRPr="005F429F" w:rsidRDefault="005F429F" w:rsidP="005F42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</w:pPr>
      <w:r w:rsidRPr="005F429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fr-FR"/>
          <w14:ligatures w14:val="none"/>
        </w:rPr>
        <w:t>GROUP BY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5F429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fr-FR"/>
          <w14:ligatures w14:val="none"/>
        </w:rPr>
        <w:t>E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>.</w:t>
      </w:r>
      <w:proofErr w:type="gramStart"/>
      <w:r w:rsidRPr="005F429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fr-FR"/>
          <w14:ligatures w14:val="none"/>
        </w:rPr>
        <w:t>ENAME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>;</w:t>
      </w:r>
      <w:proofErr w:type="gramEnd"/>
    </w:p>
    <w:p w14:paraId="3D2D0BEC" w14:textId="77777777" w:rsidR="005F429F" w:rsidRPr="005F429F" w:rsidRDefault="005F429F" w:rsidP="005F42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</w:pPr>
    </w:p>
    <w:p w14:paraId="042F2F3C" w14:textId="77777777" w:rsidR="005F429F" w:rsidRPr="005F429F" w:rsidRDefault="005F429F" w:rsidP="005F42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</w:pPr>
      <w:r w:rsidRPr="005F429F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lang w:val="en-US" w:eastAsia="fr-FR"/>
          <w14:ligatures w14:val="none"/>
        </w:rPr>
        <w:t>-- 4. Find the number of employees each manager (i.e., an employee listed in the MGR column) manages, along with the manager’s name.</w:t>
      </w:r>
    </w:p>
    <w:p w14:paraId="2133C3C0" w14:textId="77777777" w:rsidR="005F429F" w:rsidRPr="005F429F" w:rsidRDefault="005F429F" w:rsidP="005F42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</w:pPr>
      <w:r w:rsidRPr="005F429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fr-FR"/>
          <w14:ligatures w14:val="none"/>
        </w:rPr>
        <w:t>SELECT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5F429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fr-FR"/>
          <w14:ligatures w14:val="none"/>
        </w:rPr>
        <w:t>M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>.</w:t>
      </w:r>
      <w:r w:rsidRPr="005F429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fr-FR"/>
          <w14:ligatures w14:val="none"/>
        </w:rPr>
        <w:t>ENAME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5F429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fr-FR"/>
          <w14:ligatures w14:val="none"/>
        </w:rPr>
        <w:t>AS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 </w:t>
      </w:r>
      <w:proofErr w:type="spellStart"/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>ManagerName</w:t>
      </w:r>
      <w:proofErr w:type="spellEnd"/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5F429F">
        <w:rPr>
          <w:rFonts w:ascii="Consolas" w:eastAsia="Times New Roman" w:hAnsi="Consolas" w:cs="Times New Roman"/>
          <w:color w:val="56B6C2"/>
          <w:kern w:val="0"/>
          <w:sz w:val="21"/>
          <w:szCs w:val="21"/>
          <w:lang w:val="en-US" w:eastAsia="fr-FR"/>
          <w14:ligatures w14:val="none"/>
        </w:rPr>
        <w:t>COUNT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>(</w:t>
      </w:r>
      <w:r w:rsidRPr="005F429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fr-FR"/>
          <w14:ligatures w14:val="none"/>
        </w:rPr>
        <w:t>E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>.</w:t>
      </w:r>
      <w:r w:rsidRPr="005F429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fr-FR"/>
          <w14:ligatures w14:val="none"/>
        </w:rPr>
        <w:t>EID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) </w:t>
      </w:r>
      <w:r w:rsidRPr="005F429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fr-FR"/>
          <w14:ligatures w14:val="none"/>
        </w:rPr>
        <w:t>AS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 </w:t>
      </w:r>
      <w:proofErr w:type="spellStart"/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>NumberOfEmployees</w:t>
      </w:r>
      <w:proofErr w:type="spellEnd"/>
    </w:p>
    <w:p w14:paraId="59E96401" w14:textId="77777777" w:rsidR="005F429F" w:rsidRPr="005F429F" w:rsidRDefault="005F429F" w:rsidP="005F42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</w:pPr>
      <w:r w:rsidRPr="005F429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fr-FR"/>
          <w14:ligatures w14:val="none"/>
        </w:rPr>
        <w:t>FROM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 EMP M</w:t>
      </w:r>
    </w:p>
    <w:p w14:paraId="69AE7099" w14:textId="77777777" w:rsidR="005F429F" w:rsidRPr="005F429F" w:rsidRDefault="005F429F" w:rsidP="005F42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</w:pPr>
      <w:r w:rsidRPr="005F429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fr-FR"/>
          <w14:ligatures w14:val="none"/>
        </w:rPr>
        <w:t>INNER JOIN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 EMP E </w:t>
      </w:r>
      <w:r w:rsidRPr="005F429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fr-FR"/>
          <w14:ligatures w14:val="none"/>
        </w:rPr>
        <w:t>ON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5F429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fr-FR"/>
          <w14:ligatures w14:val="none"/>
        </w:rPr>
        <w:t>M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>.</w:t>
      </w:r>
      <w:r w:rsidRPr="005F429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fr-FR"/>
          <w14:ligatures w14:val="none"/>
        </w:rPr>
        <w:t>EID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5F429F">
        <w:rPr>
          <w:rFonts w:ascii="Consolas" w:eastAsia="Times New Roman" w:hAnsi="Consolas" w:cs="Times New Roman"/>
          <w:color w:val="56B6C2"/>
          <w:kern w:val="0"/>
          <w:sz w:val="21"/>
          <w:szCs w:val="21"/>
          <w:lang w:val="en-US" w:eastAsia="fr-FR"/>
          <w14:ligatures w14:val="none"/>
        </w:rPr>
        <w:t>=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5F429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fr-FR"/>
          <w14:ligatures w14:val="none"/>
        </w:rPr>
        <w:t>E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>.</w:t>
      </w:r>
      <w:r w:rsidRPr="005F429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fr-FR"/>
          <w14:ligatures w14:val="none"/>
        </w:rPr>
        <w:t>MGR</w:t>
      </w:r>
    </w:p>
    <w:p w14:paraId="64228F8C" w14:textId="77777777" w:rsidR="005F429F" w:rsidRPr="005F429F" w:rsidRDefault="005F429F" w:rsidP="005F42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</w:pPr>
      <w:r w:rsidRPr="005F429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fr-FR"/>
          <w14:ligatures w14:val="none"/>
        </w:rPr>
        <w:t>GROUP BY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5F429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fr-FR"/>
          <w14:ligatures w14:val="none"/>
        </w:rPr>
        <w:t>M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>.</w:t>
      </w:r>
      <w:r w:rsidRPr="005F429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fr-FR"/>
          <w14:ligatures w14:val="none"/>
        </w:rPr>
        <w:t>ENAME</w:t>
      </w:r>
    </w:p>
    <w:p w14:paraId="1CE9D244" w14:textId="77777777" w:rsidR="005F429F" w:rsidRPr="005F429F" w:rsidRDefault="005F429F" w:rsidP="005F42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</w:pPr>
      <w:r w:rsidRPr="005F429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fr-FR"/>
          <w14:ligatures w14:val="none"/>
        </w:rPr>
        <w:t>ORDER BY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5F429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fr-FR"/>
          <w14:ligatures w14:val="none"/>
        </w:rPr>
        <w:t>M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>.</w:t>
      </w:r>
      <w:proofErr w:type="gramStart"/>
      <w:r w:rsidRPr="005F429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fr-FR"/>
          <w14:ligatures w14:val="none"/>
        </w:rPr>
        <w:t>ENAME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>;</w:t>
      </w:r>
      <w:proofErr w:type="gramEnd"/>
    </w:p>
    <w:p w14:paraId="51343D77" w14:textId="77777777" w:rsidR="005F429F" w:rsidRPr="005F429F" w:rsidRDefault="005F429F" w:rsidP="005F42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</w:pPr>
    </w:p>
    <w:p w14:paraId="5C26D200" w14:textId="77777777" w:rsidR="005F429F" w:rsidRPr="005F429F" w:rsidRDefault="005F429F" w:rsidP="005F42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</w:pPr>
      <w:r w:rsidRPr="005F429F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lang w:val="en-US" w:eastAsia="fr-FR"/>
          <w14:ligatures w14:val="none"/>
        </w:rPr>
        <w:t>-- 5. For each department, display the name of the department, the number of employees, and the highest salary in the department.</w:t>
      </w:r>
    </w:p>
    <w:p w14:paraId="585326AF" w14:textId="77777777" w:rsidR="005F429F" w:rsidRPr="005F429F" w:rsidRDefault="005F429F" w:rsidP="005F42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</w:pPr>
      <w:r w:rsidRPr="005F429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fr-FR"/>
          <w14:ligatures w14:val="none"/>
        </w:rPr>
        <w:t>SELECT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5F429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fr-FR"/>
          <w14:ligatures w14:val="none"/>
        </w:rPr>
        <w:t>D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>.</w:t>
      </w:r>
      <w:r w:rsidRPr="005F429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fr-FR"/>
          <w14:ligatures w14:val="none"/>
        </w:rPr>
        <w:t>DNAME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5F429F">
        <w:rPr>
          <w:rFonts w:ascii="Consolas" w:eastAsia="Times New Roman" w:hAnsi="Consolas" w:cs="Times New Roman"/>
          <w:color w:val="56B6C2"/>
          <w:kern w:val="0"/>
          <w:sz w:val="21"/>
          <w:szCs w:val="21"/>
          <w:lang w:val="en-US" w:eastAsia="fr-FR"/>
          <w14:ligatures w14:val="none"/>
        </w:rPr>
        <w:t>COUNT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>(</w:t>
      </w:r>
      <w:r w:rsidRPr="005F429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fr-FR"/>
          <w14:ligatures w14:val="none"/>
        </w:rPr>
        <w:t>E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>.</w:t>
      </w:r>
      <w:r w:rsidRPr="005F429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fr-FR"/>
          <w14:ligatures w14:val="none"/>
        </w:rPr>
        <w:t>EID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) </w:t>
      </w:r>
      <w:r w:rsidRPr="005F429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fr-FR"/>
          <w14:ligatures w14:val="none"/>
        </w:rPr>
        <w:t>AS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 </w:t>
      </w:r>
      <w:proofErr w:type="spellStart"/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>NumEmployees</w:t>
      </w:r>
      <w:proofErr w:type="spellEnd"/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5F429F">
        <w:rPr>
          <w:rFonts w:ascii="Consolas" w:eastAsia="Times New Roman" w:hAnsi="Consolas" w:cs="Times New Roman"/>
          <w:color w:val="56B6C2"/>
          <w:kern w:val="0"/>
          <w:sz w:val="21"/>
          <w:szCs w:val="21"/>
          <w:lang w:val="en-US" w:eastAsia="fr-FR"/>
          <w14:ligatures w14:val="none"/>
        </w:rPr>
        <w:t>MAX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>(</w:t>
      </w:r>
      <w:r w:rsidRPr="005F429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fr-FR"/>
          <w14:ligatures w14:val="none"/>
        </w:rPr>
        <w:t>E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>.</w:t>
      </w:r>
      <w:r w:rsidRPr="005F429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fr-FR"/>
          <w14:ligatures w14:val="none"/>
        </w:rPr>
        <w:t>SAL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) </w:t>
      </w:r>
      <w:r w:rsidRPr="005F429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fr-FR"/>
          <w14:ligatures w14:val="none"/>
        </w:rPr>
        <w:t>AS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 </w:t>
      </w:r>
      <w:proofErr w:type="spellStart"/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>HighestSalary</w:t>
      </w:r>
      <w:proofErr w:type="spellEnd"/>
    </w:p>
    <w:p w14:paraId="08FFFBDE" w14:textId="77777777" w:rsidR="005F429F" w:rsidRPr="005F429F" w:rsidRDefault="005F429F" w:rsidP="005F42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</w:pPr>
      <w:r w:rsidRPr="005F429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fr-FR"/>
          <w14:ligatures w14:val="none"/>
        </w:rPr>
        <w:t>FROM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 DEPT D</w:t>
      </w:r>
    </w:p>
    <w:p w14:paraId="5F6E2387" w14:textId="77777777" w:rsidR="005F429F" w:rsidRPr="005F429F" w:rsidRDefault="005F429F" w:rsidP="005F42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</w:pPr>
      <w:r w:rsidRPr="005F429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fr-FR"/>
          <w14:ligatures w14:val="none"/>
        </w:rPr>
        <w:lastRenderedPageBreak/>
        <w:t>LEFT JOIN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 EMP E </w:t>
      </w:r>
      <w:r w:rsidRPr="005F429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fr-FR"/>
          <w14:ligatures w14:val="none"/>
        </w:rPr>
        <w:t>ON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5F429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fr-FR"/>
          <w14:ligatures w14:val="none"/>
        </w:rPr>
        <w:t>D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>.</w:t>
      </w:r>
      <w:r w:rsidRPr="005F429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fr-FR"/>
          <w14:ligatures w14:val="none"/>
        </w:rPr>
        <w:t>DID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5F429F">
        <w:rPr>
          <w:rFonts w:ascii="Consolas" w:eastAsia="Times New Roman" w:hAnsi="Consolas" w:cs="Times New Roman"/>
          <w:color w:val="56B6C2"/>
          <w:kern w:val="0"/>
          <w:sz w:val="21"/>
          <w:szCs w:val="21"/>
          <w:lang w:val="en-US" w:eastAsia="fr-FR"/>
          <w14:ligatures w14:val="none"/>
        </w:rPr>
        <w:t>=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5F429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fr-FR"/>
          <w14:ligatures w14:val="none"/>
        </w:rPr>
        <w:t>E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>.</w:t>
      </w:r>
      <w:r w:rsidRPr="005F429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fr-FR"/>
          <w14:ligatures w14:val="none"/>
        </w:rPr>
        <w:t>DID</w:t>
      </w:r>
    </w:p>
    <w:p w14:paraId="1F55CE82" w14:textId="77777777" w:rsidR="005F429F" w:rsidRPr="005F429F" w:rsidRDefault="005F429F" w:rsidP="005F42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</w:pPr>
      <w:r w:rsidRPr="005F429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fr-FR"/>
          <w14:ligatures w14:val="none"/>
        </w:rPr>
        <w:t>GROUP BY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5F429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fr-FR"/>
          <w14:ligatures w14:val="none"/>
        </w:rPr>
        <w:t>D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>.</w:t>
      </w:r>
      <w:proofErr w:type="gramStart"/>
      <w:r w:rsidRPr="005F429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fr-FR"/>
          <w14:ligatures w14:val="none"/>
        </w:rPr>
        <w:t>DNAME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>;</w:t>
      </w:r>
      <w:proofErr w:type="gramEnd"/>
    </w:p>
    <w:p w14:paraId="39E00A3F" w14:textId="77777777" w:rsidR="005F429F" w:rsidRPr="005F429F" w:rsidRDefault="005F429F" w:rsidP="005F42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</w:pPr>
    </w:p>
    <w:p w14:paraId="62F5F57E" w14:textId="77777777" w:rsidR="005F429F" w:rsidRPr="005F429F" w:rsidRDefault="005F429F" w:rsidP="005F42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</w:pPr>
      <w:r w:rsidRPr="005F429F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lang w:val="en-US" w:eastAsia="fr-FR"/>
          <w14:ligatures w14:val="none"/>
        </w:rPr>
        <w:t>-- 6. Find the average salary per department and per job, along with department and job names.</w:t>
      </w:r>
    </w:p>
    <w:p w14:paraId="10D7BE1D" w14:textId="77777777" w:rsidR="005F429F" w:rsidRPr="005F429F" w:rsidRDefault="005F429F" w:rsidP="005F42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</w:pPr>
      <w:r w:rsidRPr="005F429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fr-FR"/>
          <w14:ligatures w14:val="none"/>
        </w:rPr>
        <w:t>SELECT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5F429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fr-FR"/>
          <w14:ligatures w14:val="none"/>
        </w:rPr>
        <w:t>D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>.</w:t>
      </w:r>
      <w:r w:rsidRPr="005F429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fr-FR"/>
          <w14:ligatures w14:val="none"/>
        </w:rPr>
        <w:t>DNAME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5F429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fr-FR"/>
          <w14:ligatures w14:val="none"/>
        </w:rPr>
        <w:t>E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>.</w:t>
      </w:r>
      <w:r w:rsidRPr="005F429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fr-FR"/>
          <w14:ligatures w14:val="none"/>
        </w:rPr>
        <w:t>JOB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5F429F">
        <w:rPr>
          <w:rFonts w:ascii="Consolas" w:eastAsia="Times New Roman" w:hAnsi="Consolas" w:cs="Times New Roman"/>
          <w:color w:val="56B6C2"/>
          <w:kern w:val="0"/>
          <w:sz w:val="21"/>
          <w:szCs w:val="21"/>
          <w:lang w:val="en-US" w:eastAsia="fr-FR"/>
          <w14:ligatures w14:val="none"/>
        </w:rPr>
        <w:t>AVG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>(</w:t>
      </w:r>
      <w:r w:rsidRPr="005F429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fr-FR"/>
          <w14:ligatures w14:val="none"/>
        </w:rPr>
        <w:t>E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>.</w:t>
      </w:r>
      <w:r w:rsidRPr="005F429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fr-FR"/>
          <w14:ligatures w14:val="none"/>
        </w:rPr>
        <w:t>SAL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) </w:t>
      </w:r>
      <w:r w:rsidRPr="005F429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fr-FR"/>
          <w14:ligatures w14:val="none"/>
        </w:rPr>
        <w:t>AS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 </w:t>
      </w:r>
      <w:proofErr w:type="spellStart"/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>AvgSalary</w:t>
      </w:r>
      <w:proofErr w:type="spellEnd"/>
    </w:p>
    <w:p w14:paraId="3FA5221F" w14:textId="77777777" w:rsidR="005F429F" w:rsidRPr="005F429F" w:rsidRDefault="005F429F" w:rsidP="005F42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</w:pPr>
      <w:r w:rsidRPr="005F429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fr-FR"/>
          <w14:ligatures w14:val="none"/>
        </w:rPr>
        <w:t>FROM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 DEPT D</w:t>
      </w:r>
    </w:p>
    <w:p w14:paraId="3D1AD2F5" w14:textId="77777777" w:rsidR="005F429F" w:rsidRPr="005F429F" w:rsidRDefault="005F429F" w:rsidP="005F42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</w:pPr>
      <w:r w:rsidRPr="005F429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fr-FR"/>
          <w14:ligatures w14:val="none"/>
        </w:rPr>
        <w:t>LEFT JOIN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 EMP E </w:t>
      </w:r>
      <w:r w:rsidRPr="005F429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fr-FR"/>
          <w14:ligatures w14:val="none"/>
        </w:rPr>
        <w:t>ON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5F429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fr-FR"/>
          <w14:ligatures w14:val="none"/>
        </w:rPr>
        <w:t>D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>.</w:t>
      </w:r>
      <w:r w:rsidRPr="005F429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fr-FR"/>
          <w14:ligatures w14:val="none"/>
        </w:rPr>
        <w:t>DID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5F429F">
        <w:rPr>
          <w:rFonts w:ascii="Consolas" w:eastAsia="Times New Roman" w:hAnsi="Consolas" w:cs="Times New Roman"/>
          <w:color w:val="56B6C2"/>
          <w:kern w:val="0"/>
          <w:sz w:val="21"/>
          <w:szCs w:val="21"/>
          <w:lang w:val="en-US" w:eastAsia="fr-FR"/>
          <w14:ligatures w14:val="none"/>
        </w:rPr>
        <w:t>=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5F429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fr-FR"/>
          <w14:ligatures w14:val="none"/>
        </w:rPr>
        <w:t>E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>.</w:t>
      </w:r>
      <w:r w:rsidRPr="005F429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fr-FR"/>
          <w14:ligatures w14:val="none"/>
        </w:rPr>
        <w:t>DID</w:t>
      </w:r>
    </w:p>
    <w:p w14:paraId="491BD6B9" w14:textId="77777777" w:rsidR="005F429F" w:rsidRPr="005F429F" w:rsidRDefault="005F429F" w:rsidP="005F42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</w:pPr>
      <w:r w:rsidRPr="005F429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fr-FR"/>
          <w14:ligatures w14:val="none"/>
        </w:rPr>
        <w:t>GROUP BY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5F429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fr-FR"/>
          <w14:ligatures w14:val="none"/>
        </w:rPr>
        <w:t>D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>.</w:t>
      </w:r>
      <w:r w:rsidRPr="005F429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fr-FR"/>
          <w14:ligatures w14:val="none"/>
        </w:rPr>
        <w:t>DNAME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, </w:t>
      </w:r>
      <w:proofErr w:type="gramStart"/>
      <w:r w:rsidRPr="005F429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fr-FR"/>
          <w14:ligatures w14:val="none"/>
        </w:rPr>
        <w:t>E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>.</w:t>
      </w:r>
      <w:r w:rsidRPr="005F429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fr-FR"/>
          <w14:ligatures w14:val="none"/>
        </w:rPr>
        <w:t>JOB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>;</w:t>
      </w:r>
      <w:proofErr w:type="gramEnd"/>
    </w:p>
    <w:p w14:paraId="4C094941" w14:textId="77777777" w:rsidR="005F429F" w:rsidRPr="005F429F" w:rsidRDefault="005F429F" w:rsidP="005F42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</w:pPr>
    </w:p>
    <w:p w14:paraId="1B4C187C" w14:textId="77777777" w:rsidR="005F429F" w:rsidRPr="005F429F" w:rsidRDefault="005F429F" w:rsidP="005F42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</w:pPr>
      <w:r w:rsidRPr="005F429F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lang w:val="en-US" w:eastAsia="fr-FR"/>
          <w14:ligatures w14:val="none"/>
        </w:rPr>
        <w:t>-- 7. Find the highest of the per-department average salary (2 methods).</w:t>
      </w:r>
    </w:p>
    <w:p w14:paraId="515406AA" w14:textId="77777777" w:rsidR="005F429F" w:rsidRPr="005F429F" w:rsidRDefault="005F429F" w:rsidP="005F42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</w:pPr>
      <w:r w:rsidRPr="005F429F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lang w:val="en-US" w:eastAsia="fr-FR"/>
          <w14:ligatures w14:val="none"/>
        </w:rPr>
        <w:t>-- Method 1: Subquery</w:t>
      </w:r>
    </w:p>
    <w:p w14:paraId="1F909BC0" w14:textId="77777777" w:rsidR="005F429F" w:rsidRPr="005F429F" w:rsidRDefault="005F429F" w:rsidP="005F42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</w:pPr>
      <w:r w:rsidRPr="005F429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fr-FR"/>
          <w14:ligatures w14:val="none"/>
        </w:rPr>
        <w:t>SELECT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5F429F">
        <w:rPr>
          <w:rFonts w:ascii="Consolas" w:eastAsia="Times New Roman" w:hAnsi="Consolas" w:cs="Times New Roman"/>
          <w:color w:val="56B6C2"/>
          <w:kern w:val="0"/>
          <w:sz w:val="21"/>
          <w:szCs w:val="21"/>
          <w:lang w:val="en-US" w:eastAsia="fr-FR"/>
          <w14:ligatures w14:val="none"/>
        </w:rPr>
        <w:t>MAX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>(</w:t>
      </w:r>
      <w:proofErr w:type="spellStart"/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>AvgSalary</w:t>
      </w:r>
      <w:proofErr w:type="spellEnd"/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) </w:t>
      </w:r>
      <w:r w:rsidRPr="005F429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fr-FR"/>
          <w14:ligatures w14:val="none"/>
        </w:rPr>
        <w:t>AS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 </w:t>
      </w:r>
      <w:proofErr w:type="spellStart"/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>HighestAvgSalary</w:t>
      </w:r>
      <w:proofErr w:type="spellEnd"/>
    </w:p>
    <w:p w14:paraId="09B3CF1F" w14:textId="77777777" w:rsidR="005F429F" w:rsidRPr="005F429F" w:rsidRDefault="005F429F" w:rsidP="005F42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</w:pPr>
      <w:r w:rsidRPr="005F429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fr-FR"/>
          <w14:ligatures w14:val="none"/>
        </w:rPr>
        <w:t>FROM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 (</w:t>
      </w:r>
    </w:p>
    <w:p w14:paraId="521D9ED8" w14:textId="77777777" w:rsidR="005F429F" w:rsidRPr="005F429F" w:rsidRDefault="005F429F" w:rsidP="005F42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</w:pP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5F429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fr-FR"/>
          <w14:ligatures w14:val="none"/>
        </w:rPr>
        <w:t>SELECT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5F429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fr-FR"/>
          <w14:ligatures w14:val="none"/>
        </w:rPr>
        <w:t>D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>.</w:t>
      </w:r>
      <w:r w:rsidRPr="005F429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fr-FR"/>
          <w14:ligatures w14:val="none"/>
        </w:rPr>
        <w:t>DNAME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5F429F">
        <w:rPr>
          <w:rFonts w:ascii="Consolas" w:eastAsia="Times New Roman" w:hAnsi="Consolas" w:cs="Times New Roman"/>
          <w:color w:val="56B6C2"/>
          <w:kern w:val="0"/>
          <w:sz w:val="21"/>
          <w:szCs w:val="21"/>
          <w:lang w:val="en-US" w:eastAsia="fr-FR"/>
          <w14:ligatures w14:val="none"/>
        </w:rPr>
        <w:t>AVG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>(</w:t>
      </w:r>
      <w:r w:rsidRPr="005F429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fr-FR"/>
          <w14:ligatures w14:val="none"/>
        </w:rPr>
        <w:t>E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>.</w:t>
      </w:r>
      <w:r w:rsidRPr="005F429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fr-FR"/>
          <w14:ligatures w14:val="none"/>
        </w:rPr>
        <w:t>SAL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) </w:t>
      </w:r>
      <w:r w:rsidRPr="005F429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fr-FR"/>
          <w14:ligatures w14:val="none"/>
        </w:rPr>
        <w:t>AS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 </w:t>
      </w:r>
      <w:proofErr w:type="spellStart"/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>AvgSalary</w:t>
      </w:r>
      <w:proofErr w:type="spellEnd"/>
    </w:p>
    <w:p w14:paraId="5563A25A" w14:textId="77777777" w:rsidR="005F429F" w:rsidRPr="005F429F" w:rsidRDefault="005F429F" w:rsidP="005F42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</w:pP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5F429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fr-FR"/>
          <w14:ligatures w14:val="none"/>
        </w:rPr>
        <w:t>FROM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 DEPT D</w:t>
      </w:r>
    </w:p>
    <w:p w14:paraId="6A584763" w14:textId="77777777" w:rsidR="005F429F" w:rsidRPr="005F429F" w:rsidRDefault="005F429F" w:rsidP="005F42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</w:pP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5F429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fr-FR"/>
          <w14:ligatures w14:val="none"/>
        </w:rPr>
        <w:t>LEFT JOIN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 EMP E </w:t>
      </w:r>
      <w:r w:rsidRPr="005F429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fr-FR"/>
          <w14:ligatures w14:val="none"/>
        </w:rPr>
        <w:t>ON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5F429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fr-FR"/>
          <w14:ligatures w14:val="none"/>
        </w:rPr>
        <w:t>D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>.</w:t>
      </w:r>
      <w:r w:rsidRPr="005F429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fr-FR"/>
          <w14:ligatures w14:val="none"/>
        </w:rPr>
        <w:t>DID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5F429F">
        <w:rPr>
          <w:rFonts w:ascii="Consolas" w:eastAsia="Times New Roman" w:hAnsi="Consolas" w:cs="Times New Roman"/>
          <w:color w:val="56B6C2"/>
          <w:kern w:val="0"/>
          <w:sz w:val="21"/>
          <w:szCs w:val="21"/>
          <w:lang w:val="en-US" w:eastAsia="fr-FR"/>
          <w14:ligatures w14:val="none"/>
        </w:rPr>
        <w:t>=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5F429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fr-FR"/>
          <w14:ligatures w14:val="none"/>
        </w:rPr>
        <w:t>E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>.</w:t>
      </w:r>
      <w:r w:rsidRPr="005F429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fr-FR"/>
          <w14:ligatures w14:val="none"/>
        </w:rPr>
        <w:t>DID</w:t>
      </w:r>
    </w:p>
    <w:p w14:paraId="57B781FF" w14:textId="77777777" w:rsidR="005F429F" w:rsidRPr="005F429F" w:rsidRDefault="005F429F" w:rsidP="005F42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</w:pP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5F429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fr-FR"/>
          <w14:ligatures w14:val="none"/>
        </w:rPr>
        <w:t>GROUP BY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5F429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fr-FR"/>
          <w14:ligatures w14:val="none"/>
        </w:rPr>
        <w:t>D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>.</w:t>
      </w:r>
      <w:r w:rsidRPr="005F429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fr-FR"/>
          <w14:ligatures w14:val="none"/>
        </w:rPr>
        <w:t>DNAME</w:t>
      </w:r>
    </w:p>
    <w:p w14:paraId="3602F618" w14:textId="77777777" w:rsidR="005F429F" w:rsidRPr="005F429F" w:rsidRDefault="005F429F" w:rsidP="005F42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</w:pP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) </w:t>
      </w:r>
      <w:r w:rsidRPr="005F429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fr-FR"/>
          <w14:ligatures w14:val="none"/>
        </w:rPr>
        <w:t>AS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 </w:t>
      </w:r>
      <w:proofErr w:type="gramStart"/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>AvgSalaries;</w:t>
      </w:r>
      <w:proofErr w:type="gramEnd"/>
    </w:p>
    <w:p w14:paraId="2AA7C41F" w14:textId="77777777" w:rsidR="005F429F" w:rsidRPr="005F429F" w:rsidRDefault="005F429F" w:rsidP="005F42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</w:pPr>
    </w:p>
    <w:p w14:paraId="011BA518" w14:textId="77777777" w:rsidR="005F429F" w:rsidRPr="005F429F" w:rsidRDefault="005F429F" w:rsidP="005F42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</w:pPr>
      <w:r w:rsidRPr="005F429F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lang w:val="en-US" w:eastAsia="fr-FR"/>
          <w14:ligatures w14:val="none"/>
        </w:rPr>
        <w:t>-- Method 2: HAVING clause</w:t>
      </w:r>
    </w:p>
    <w:p w14:paraId="1C99364E" w14:textId="77777777" w:rsidR="005F429F" w:rsidRPr="005F429F" w:rsidRDefault="005F429F" w:rsidP="005F42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</w:pPr>
      <w:r w:rsidRPr="005F429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fr-FR"/>
          <w14:ligatures w14:val="none"/>
        </w:rPr>
        <w:t>SELECT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5F429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fr-FR"/>
          <w14:ligatures w14:val="none"/>
        </w:rPr>
        <w:t>D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>.</w:t>
      </w:r>
      <w:r w:rsidRPr="005F429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fr-FR"/>
          <w14:ligatures w14:val="none"/>
        </w:rPr>
        <w:t>DNAME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5F429F">
        <w:rPr>
          <w:rFonts w:ascii="Consolas" w:eastAsia="Times New Roman" w:hAnsi="Consolas" w:cs="Times New Roman"/>
          <w:color w:val="56B6C2"/>
          <w:kern w:val="0"/>
          <w:sz w:val="21"/>
          <w:szCs w:val="21"/>
          <w:lang w:val="en-US" w:eastAsia="fr-FR"/>
          <w14:ligatures w14:val="none"/>
        </w:rPr>
        <w:t>AVG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>(</w:t>
      </w:r>
      <w:r w:rsidRPr="005F429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fr-FR"/>
          <w14:ligatures w14:val="none"/>
        </w:rPr>
        <w:t>E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>.</w:t>
      </w:r>
      <w:r w:rsidRPr="005F429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fr-FR"/>
          <w14:ligatures w14:val="none"/>
        </w:rPr>
        <w:t>SAL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) </w:t>
      </w:r>
      <w:r w:rsidRPr="005F429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fr-FR"/>
          <w14:ligatures w14:val="none"/>
        </w:rPr>
        <w:t>AS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 </w:t>
      </w:r>
      <w:proofErr w:type="spellStart"/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>AvgSalary</w:t>
      </w:r>
      <w:proofErr w:type="spellEnd"/>
    </w:p>
    <w:p w14:paraId="3CC504BC" w14:textId="77777777" w:rsidR="005F429F" w:rsidRPr="005F429F" w:rsidRDefault="005F429F" w:rsidP="005F42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</w:pPr>
      <w:r w:rsidRPr="005F429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fr-FR"/>
          <w14:ligatures w14:val="none"/>
        </w:rPr>
        <w:t>FROM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 DEPT D</w:t>
      </w:r>
    </w:p>
    <w:p w14:paraId="6D5380B1" w14:textId="77777777" w:rsidR="005F429F" w:rsidRPr="005F429F" w:rsidRDefault="005F429F" w:rsidP="005F42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</w:pPr>
      <w:r w:rsidRPr="005F429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fr-FR"/>
          <w14:ligatures w14:val="none"/>
        </w:rPr>
        <w:t>LEFT JOIN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 EMP E </w:t>
      </w:r>
      <w:r w:rsidRPr="005F429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fr-FR"/>
          <w14:ligatures w14:val="none"/>
        </w:rPr>
        <w:t>ON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5F429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fr-FR"/>
          <w14:ligatures w14:val="none"/>
        </w:rPr>
        <w:t>D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>.</w:t>
      </w:r>
      <w:r w:rsidRPr="005F429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fr-FR"/>
          <w14:ligatures w14:val="none"/>
        </w:rPr>
        <w:t>DID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5F429F">
        <w:rPr>
          <w:rFonts w:ascii="Consolas" w:eastAsia="Times New Roman" w:hAnsi="Consolas" w:cs="Times New Roman"/>
          <w:color w:val="56B6C2"/>
          <w:kern w:val="0"/>
          <w:sz w:val="21"/>
          <w:szCs w:val="21"/>
          <w:lang w:val="en-US" w:eastAsia="fr-FR"/>
          <w14:ligatures w14:val="none"/>
        </w:rPr>
        <w:t>=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5F429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fr-FR"/>
          <w14:ligatures w14:val="none"/>
        </w:rPr>
        <w:t>E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>.</w:t>
      </w:r>
      <w:r w:rsidRPr="005F429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fr-FR"/>
          <w14:ligatures w14:val="none"/>
        </w:rPr>
        <w:t>DID</w:t>
      </w:r>
    </w:p>
    <w:p w14:paraId="377CE71C" w14:textId="77777777" w:rsidR="005F429F" w:rsidRPr="005F429F" w:rsidRDefault="005F429F" w:rsidP="005F42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</w:pPr>
      <w:r w:rsidRPr="005F429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fr-FR"/>
          <w14:ligatures w14:val="none"/>
        </w:rPr>
        <w:t>GROUP BY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5F429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fr-FR"/>
          <w14:ligatures w14:val="none"/>
        </w:rPr>
        <w:t>D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>.</w:t>
      </w:r>
      <w:r w:rsidRPr="005F429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fr-FR"/>
          <w14:ligatures w14:val="none"/>
        </w:rPr>
        <w:t>DNAME</w:t>
      </w:r>
    </w:p>
    <w:p w14:paraId="4DBAEAB9" w14:textId="77777777" w:rsidR="005F429F" w:rsidRPr="005F429F" w:rsidRDefault="005F429F" w:rsidP="005F42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</w:pPr>
      <w:r w:rsidRPr="005F429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fr-FR"/>
          <w14:ligatures w14:val="none"/>
        </w:rPr>
        <w:t>HAVING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5F429F">
        <w:rPr>
          <w:rFonts w:ascii="Consolas" w:eastAsia="Times New Roman" w:hAnsi="Consolas" w:cs="Times New Roman"/>
          <w:color w:val="56B6C2"/>
          <w:kern w:val="0"/>
          <w:sz w:val="21"/>
          <w:szCs w:val="21"/>
          <w:lang w:val="en-US" w:eastAsia="fr-FR"/>
          <w14:ligatures w14:val="none"/>
        </w:rPr>
        <w:t>AVG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>(</w:t>
      </w:r>
      <w:r w:rsidRPr="005F429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fr-FR"/>
          <w14:ligatures w14:val="none"/>
        </w:rPr>
        <w:t>E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>.</w:t>
      </w:r>
      <w:r w:rsidRPr="005F429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fr-FR"/>
          <w14:ligatures w14:val="none"/>
        </w:rPr>
        <w:t>SAL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) </w:t>
      </w:r>
      <w:r w:rsidRPr="005F429F">
        <w:rPr>
          <w:rFonts w:ascii="Consolas" w:eastAsia="Times New Roman" w:hAnsi="Consolas" w:cs="Times New Roman"/>
          <w:color w:val="56B6C2"/>
          <w:kern w:val="0"/>
          <w:sz w:val="21"/>
          <w:szCs w:val="21"/>
          <w:lang w:val="en-US" w:eastAsia="fr-FR"/>
          <w14:ligatures w14:val="none"/>
        </w:rPr>
        <w:t>=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 (</w:t>
      </w:r>
    </w:p>
    <w:p w14:paraId="16CB94F9" w14:textId="77777777" w:rsidR="005F429F" w:rsidRPr="005F429F" w:rsidRDefault="005F429F" w:rsidP="005F42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</w:pP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5F429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fr-FR"/>
          <w14:ligatures w14:val="none"/>
        </w:rPr>
        <w:t>SELECT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5F429F">
        <w:rPr>
          <w:rFonts w:ascii="Consolas" w:eastAsia="Times New Roman" w:hAnsi="Consolas" w:cs="Times New Roman"/>
          <w:color w:val="56B6C2"/>
          <w:kern w:val="0"/>
          <w:sz w:val="21"/>
          <w:szCs w:val="21"/>
          <w:lang w:val="en-US" w:eastAsia="fr-FR"/>
          <w14:ligatures w14:val="none"/>
        </w:rPr>
        <w:t>MAX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>(</w:t>
      </w:r>
      <w:proofErr w:type="spellStart"/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>AvgSalary</w:t>
      </w:r>
      <w:proofErr w:type="spellEnd"/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>)</w:t>
      </w:r>
    </w:p>
    <w:p w14:paraId="1B1EDF2A" w14:textId="77777777" w:rsidR="005F429F" w:rsidRPr="005F429F" w:rsidRDefault="005F429F" w:rsidP="005F42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</w:pP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5F429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fr-FR"/>
          <w14:ligatures w14:val="none"/>
        </w:rPr>
        <w:t>FROM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 (</w:t>
      </w:r>
    </w:p>
    <w:p w14:paraId="0A640569" w14:textId="77777777" w:rsidR="005F429F" w:rsidRPr="005F429F" w:rsidRDefault="005F429F" w:rsidP="005F42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</w:pP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5F429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fr-FR"/>
          <w14:ligatures w14:val="none"/>
        </w:rPr>
        <w:t>SELECT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5F429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fr-FR"/>
          <w14:ligatures w14:val="none"/>
        </w:rPr>
        <w:t>D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>.</w:t>
      </w:r>
      <w:r w:rsidRPr="005F429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fr-FR"/>
          <w14:ligatures w14:val="none"/>
        </w:rPr>
        <w:t>DNAME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5F429F">
        <w:rPr>
          <w:rFonts w:ascii="Consolas" w:eastAsia="Times New Roman" w:hAnsi="Consolas" w:cs="Times New Roman"/>
          <w:color w:val="56B6C2"/>
          <w:kern w:val="0"/>
          <w:sz w:val="21"/>
          <w:szCs w:val="21"/>
          <w:lang w:val="en-US" w:eastAsia="fr-FR"/>
          <w14:ligatures w14:val="none"/>
        </w:rPr>
        <w:t>AVG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>(</w:t>
      </w:r>
      <w:r w:rsidRPr="005F429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fr-FR"/>
          <w14:ligatures w14:val="none"/>
        </w:rPr>
        <w:t>E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>.</w:t>
      </w:r>
      <w:r w:rsidRPr="005F429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fr-FR"/>
          <w14:ligatures w14:val="none"/>
        </w:rPr>
        <w:t>SAL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) </w:t>
      </w:r>
      <w:r w:rsidRPr="005F429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fr-FR"/>
          <w14:ligatures w14:val="none"/>
        </w:rPr>
        <w:t>AS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 </w:t>
      </w:r>
      <w:proofErr w:type="spellStart"/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>AvgSalary</w:t>
      </w:r>
      <w:proofErr w:type="spellEnd"/>
    </w:p>
    <w:p w14:paraId="3A3034A2" w14:textId="77777777" w:rsidR="005F429F" w:rsidRPr="005F429F" w:rsidRDefault="005F429F" w:rsidP="005F42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</w:pP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5F429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fr-FR"/>
          <w14:ligatures w14:val="none"/>
        </w:rPr>
        <w:t>FROM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 DEPT D</w:t>
      </w:r>
    </w:p>
    <w:p w14:paraId="665FFA20" w14:textId="77777777" w:rsidR="005F429F" w:rsidRPr="005F429F" w:rsidRDefault="005F429F" w:rsidP="005F42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</w:pP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5F429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fr-FR"/>
          <w14:ligatures w14:val="none"/>
        </w:rPr>
        <w:t>LEFT JOIN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 EMP E </w:t>
      </w:r>
      <w:r w:rsidRPr="005F429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fr-FR"/>
          <w14:ligatures w14:val="none"/>
        </w:rPr>
        <w:t>ON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5F429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fr-FR"/>
          <w14:ligatures w14:val="none"/>
        </w:rPr>
        <w:t>D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>.</w:t>
      </w:r>
      <w:r w:rsidRPr="005F429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fr-FR"/>
          <w14:ligatures w14:val="none"/>
        </w:rPr>
        <w:t>DID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5F429F">
        <w:rPr>
          <w:rFonts w:ascii="Consolas" w:eastAsia="Times New Roman" w:hAnsi="Consolas" w:cs="Times New Roman"/>
          <w:color w:val="56B6C2"/>
          <w:kern w:val="0"/>
          <w:sz w:val="21"/>
          <w:szCs w:val="21"/>
          <w:lang w:val="en-US" w:eastAsia="fr-FR"/>
          <w14:ligatures w14:val="none"/>
        </w:rPr>
        <w:t>=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5F429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fr-FR"/>
          <w14:ligatures w14:val="none"/>
        </w:rPr>
        <w:t>E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>.</w:t>
      </w:r>
      <w:r w:rsidRPr="005F429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fr-FR"/>
          <w14:ligatures w14:val="none"/>
        </w:rPr>
        <w:t>DID</w:t>
      </w:r>
    </w:p>
    <w:p w14:paraId="0B0B7E36" w14:textId="77777777" w:rsidR="005F429F" w:rsidRPr="005F429F" w:rsidRDefault="005F429F" w:rsidP="005F42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</w:pP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5F429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fr-FR"/>
          <w14:ligatures w14:val="none"/>
        </w:rPr>
        <w:t>GROUP BY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5F429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fr-FR"/>
          <w14:ligatures w14:val="none"/>
        </w:rPr>
        <w:t>D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>.</w:t>
      </w:r>
      <w:r w:rsidRPr="005F429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fr-FR"/>
          <w14:ligatures w14:val="none"/>
        </w:rPr>
        <w:t>DNAME</w:t>
      </w:r>
    </w:p>
    <w:p w14:paraId="52F59643" w14:textId="77777777" w:rsidR="005F429F" w:rsidRPr="005F429F" w:rsidRDefault="005F429F" w:rsidP="005F42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</w:pP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    ) </w:t>
      </w:r>
      <w:r w:rsidRPr="005F429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fr-FR"/>
          <w14:ligatures w14:val="none"/>
        </w:rPr>
        <w:t>AS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 </w:t>
      </w:r>
      <w:proofErr w:type="spellStart"/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>MaxAvgSalaries</w:t>
      </w:r>
      <w:proofErr w:type="spellEnd"/>
    </w:p>
    <w:p w14:paraId="32926E78" w14:textId="77777777" w:rsidR="005F429F" w:rsidRPr="005F429F" w:rsidRDefault="005F429F" w:rsidP="005F42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</w:pP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>);</w:t>
      </w:r>
    </w:p>
    <w:p w14:paraId="36A4BB2D" w14:textId="77777777" w:rsidR="005F429F" w:rsidRPr="005F429F" w:rsidRDefault="005F429F" w:rsidP="005F42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</w:pPr>
    </w:p>
    <w:p w14:paraId="608A77C0" w14:textId="2AAAB0D1" w:rsidR="005F429F" w:rsidRPr="005F429F" w:rsidRDefault="005F429F" w:rsidP="005F42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</w:pPr>
      <w:r w:rsidRPr="005F429F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lang w:val="en-US" w:eastAsia="fr-FR"/>
          <w14:ligatures w14:val="none"/>
        </w:rPr>
        <w:t>-- 8. Find the departments with the highest of the per-department average salary.</w:t>
      </w:r>
    </w:p>
    <w:p w14:paraId="3B20F0C5" w14:textId="77777777" w:rsidR="005F429F" w:rsidRPr="005F429F" w:rsidRDefault="005F429F" w:rsidP="005F42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</w:pPr>
      <w:r w:rsidRPr="005F429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fr-FR"/>
          <w14:ligatures w14:val="none"/>
        </w:rPr>
        <w:t>SELECT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5F429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fr-FR"/>
          <w14:ligatures w14:val="none"/>
        </w:rPr>
        <w:t>D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>.</w:t>
      </w:r>
      <w:r w:rsidRPr="005F429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fr-FR"/>
          <w14:ligatures w14:val="none"/>
        </w:rPr>
        <w:t>DNAME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5F429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fr-FR"/>
          <w14:ligatures w14:val="none"/>
        </w:rPr>
        <w:t>AS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 </w:t>
      </w:r>
      <w:proofErr w:type="spellStart"/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>DepartmentName</w:t>
      </w:r>
      <w:proofErr w:type="spellEnd"/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5F429F">
        <w:rPr>
          <w:rFonts w:ascii="Consolas" w:eastAsia="Times New Roman" w:hAnsi="Consolas" w:cs="Times New Roman"/>
          <w:color w:val="56B6C2"/>
          <w:kern w:val="0"/>
          <w:sz w:val="21"/>
          <w:szCs w:val="21"/>
          <w:lang w:val="en-US" w:eastAsia="fr-FR"/>
          <w14:ligatures w14:val="none"/>
        </w:rPr>
        <w:t>AVG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>(</w:t>
      </w:r>
      <w:r w:rsidRPr="005F429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fr-FR"/>
          <w14:ligatures w14:val="none"/>
        </w:rPr>
        <w:t>E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>.</w:t>
      </w:r>
      <w:r w:rsidRPr="005F429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fr-FR"/>
          <w14:ligatures w14:val="none"/>
        </w:rPr>
        <w:t>SAL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) </w:t>
      </w:r>
      <w:r w:rsidRPr="005F429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fr-FR"/>
          <w14:ligatures w14:val="none"/>
        </w:rPr>
        <w:t>AS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 </w:t>
      </w:r>
      <w:proofErr w:type="spellStart"/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>AverageSalary</w:t>
      </w:r>
      <w:proofErr w:type="spellEnd"/>
    </w:p>
    <w:p w14:paraId="79C17E3E" w14:textId="77777777" w:rsidR="005F429F" w:rsidRPr="005F429F" w:rsidRDefault="005F429F" w:rsidP="005F42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</w:pPr>
      <w:r w:rsidRPr="005F429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fr-FR"/>
          <w14:ligatures w14:val="none"/>
        </w:rPr>
        <w:t>FROM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 DEPT D</w:t>
      </w:r>
    </w:p>
    <w:p w14:paraId="0F151812" w14:textId="77777777" w:rsidR="005F429F" w:rsidRPr="005F429F" w:rsidRDefault="005F429F" w:rsidP="005F42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</w:pPr>
      <w:r w:rsidRPr="005F429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fr-FR"/>
          <w14:ligatures w14:val="none"/>
        </w:rPr>
        <w:t>LEFT JOIN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 EMP E </w:t>
      </w:r>
      <w:r w:rsidRPr="005F429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fr-FR"/>
          <w14:ligatures w14:val="none"/>
        </w:rPr>
        <w:t>ON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5F429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fr-FR"/>
          <w14:ligatures w14:val="none"/>
        </w:rPr>
        <w:t>D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>.</w:t>
      </w:r>
      <w:r w:rsidRPr="005F429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fr-FR"/>
          <w14:ligatures w14:val="none"/>
        </w:rPr>
        <w:t>DID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5F429F">
        <w:rPr>
          <w:rFonts w:ascii="Consolas" w:eastAsia="Times New Roman" w:hAnsi="Consolas" w:cs="Times New Roman"/>
          <w:color w:val="56B6C2"/>
          <w:kern w:val="0"/>
          <w:sz w:val="21"/>
          <w:szCs w:val="21"/>
          <w:lang w:val="en-US" w:eastAsia="fr-FR"/>
          <w14:ligatures w14:val="none"/>
        </w:rPr>
        <w:t>=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5F429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fr-FR"/>
          <w14:ligatures w14:val="none"/>
        </w:rPr>
        <w:t>E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>.</w:t>
      </w:r>
      <w:r w:rsidRPr="005F429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fr-FR"/>
          <w14:ligatures w14:val="none"/>
        </w:rPr>
        <w:t>DID</w:t>
      </w:r>
    </w:p>
    <w:p w14:paraId="374934A5" w14:textId="77777777" w:rsidR="005F429F" w:rsidRPr="005F429F" w:rsidRDefault="005F429F" w:rsidP="005F42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</w:pPr>
      <w:r w:rsidRPr="005F429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fr-FR"/>
          <w14:ligatures w14:val="none"/>
        </w:rPr>
        <w:t>GROUP BY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5F429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fr-FR"/>
          <w14:ligatures w14:val="none"/>
        </w:rPr>
        <w:t>D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>.</w:t>
      </w:r>
      <w:proofErr w:type="gramStart"/>
      <w:r w:rsidRPr="005F429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fr-FR"/>
          <w14:ligatures w14:val="none"/>
        </w:rPr>
        <w:t>DNAME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>;</w:t>
      </w:r>
      <w:proofErr w:type="gramEnd"/>
    </w:p>
    <w:p w14:paraId="0E756A12" w14:textId="77777777" w:rsidR="005F429F" w:rsidRPr="005F429F" w:rsidRDefault="005F429F" w:rsidP="005F42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</w:pPr>
    </w:p>
    <w:p w14:paraId="4972FCFF" w14:textId="77777777" w:rsidR="005F429F" w:rsidRPr="005F429F" w:rsidRDefault="005F429F" w:rsidP="005F42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</w:pPr>
      <w:r w:rsidRPr="005F429F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lang w:val="en-US" w:eastAsia="fr-FR"/>
          <w14:ligatures w14:val="none"/>
        </w:rPr>
        <w:t>-- 9. Find the name of the departments with at least 5 employees and no salary less than 900.</w:t>
      </w:r>
    </w:p>
    <w:p w14:paraId="5B608EEA" w14:textId="77777777" w:rsidR="005F429F" w:rsidRPr="005F429F" w:rsidRDefault="005F429F" w:rsidP="005F42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</w:pPr>
      <w:r w:rsidRPr="005F429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fr-FR"/>
          <w14:ligatures w14:val="none"/>
        </w:rPr>
        <w:t>SELECT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5F429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fr-FR"/>
          <w14:ligatures w14:val="none"/>
        </w:rPr>
        <w:t>D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>.</w:t>
      </w:r>
      <w:r w:rsidRPr="005F429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fr-FR"/>
          <w14:ligatures w14:val="none"/>
        </w:rPr>
        <w:t>DNAME</w:t>
      </w:r>
    </w:p>
    <w:p w14:paraId="22577D67" w14:textId="77777777" w:rsidR="005F429F" w:rsidRPr="005F429F" w:rsidRDefault="005F429F" w:rsidP="005F42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</w:pPr>
      <w:r w:rsidRPr="005F429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fr-FR"/>
          <w14:ligatures w14:val="none"/>
        </w:rPr>
        <w:t>FROM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 DEPT D</w:t>
      </w:r>
    </w:p>
    <w:p w14:paraId="11729C75" w14:textId="77777777" w:rsidR="005F429F" w:rsidRPr="005F429F" w:rsidRDefault="005F429F" w:rsidP="005F42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</w:pPr>
      <w:r w:rsidRPr="005F429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fr-FR"/>
          <w14:ligatures w14:val="none"/>
        </w:rPr>
        <w:t>WHERE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 (</w:t>
      </w:r>
    </w:p>
    <w:p w14:paraId="74E8E548" w14:textId="77777777" w:rsidR="005F429F" w:rsidRPr="005F429F" w:rsidRDefault="005F429F" w:rsidP="005F42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</w:pP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5F429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fr-FR"/>
          <w14:ligatures w14:val="none"/>
        </w:rPr>
        <w:t>SELECT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5F429F">
        <w:rPr>
          <w:rFonts w:ascii="Consolas" w:eastAsia="Times New Roman" w:hAnsi="Consolas" w:cs="Times New Roman"/>
          <w:color w:val="56B6C2"/>
          <w:kern w:val="0"/>
          <w:sz w:val="21"/>
          <w:szCs w:val="21"/>
          <w:lang w:val="en-US" w:eastAsia="fr-FR"/>
          <w14:ligatures w14:val="none"/>
        </w:rPr>
        <w:t>COUNT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>(*)</w:t>
      </w:r>
    </w:p>
    <w:p w14:paraId="25B0DE83" w14:textId="77777777" w:rsidR="005F429F" w:rsidRPr="005F429F" w:rsidRDefault="005F429F" w:rsidP="005F42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</w:pP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5F429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fr-FR"/>
          <w14:ligatures w14:val="none"/>
        </w:rPr>
        <w:t>FROM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 EMP E</w:t>
      </w:r>
    </w:p>
    <w:p w14:paraId="0D551C0A" w14:textId="77777777" w:rsidR="005F429F" w:rsidRPr="005F429F" w:rsidRDefault="005F429F" w:rsidP="005F42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</w:pP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lastRenderedPageBreak/>
        <w:t xml:space="preserve">        </w:t>
      </w:r>
      <w:r w:rsidRPr="005F429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fr-FR"/>
          <w14:ligatures w14:val="none"/>
        </w:rPr>
        <w:t>WHERE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5F429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fr-FR"/>
          <w14:ligatures w14:val="none"/>
        </w:rPr>
        <w:t>E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>.</w:t>
      </w:r>
      <w:r w:rsidRPr="005F429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fr-FR"/>
          <w14:ligatures w14:val="none"/>
        </w:rPr>
        <w:t>DID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5F429F">
        <w:rPr>
          <w:rFonts w:ascii="Consolas" w:eastAsia="Times New Roman" w:hAnsi="Consolas" w:cs="Times New Roman"/>
          <w:color w:val="56B6C2"/>
          <w:kern w:val="0"/>
          <w:sz w:val="21"/>
          <w:szCs w:val="21"/>
          <w:lang w:val="en-US" w:eastAsia="fr-FR"/>
          <w14:ligatures w14:val="none"/>
        </w:rPr>
        <w:t>=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5F429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fr-FR"/>
          <w14:ligatures w14:val="none"/>
        </w:rPr>
        <w:t>D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>.</w:t>
      </w:r>
      <w:r w:rsidRPr="005F429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fr-FR"/>
          <w14:ligatures w14:val="none"/>
        </w:rPr>
        <w:t>DID</w:t>
      </w:r>
    </w:p>
    <w:p w14:paraId="152153F2" w14:textId="77777777" w:rsidR="005F429F" w:rsidRPr="005F429F" w:rsidRDefault="005F429F" w:rsidP="005F42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</w:pP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    ) </w:t>
      </w:r>
      <w:r w:rsidRPr="005F429F">
        <w:rPr>
          <w:rFonts w:ascii="Consolas" w:eastAsia="Times New Roman" w:hAnsi="Consolas" w:cs="Times New Roman"/>
          <w:color w:val="56B6C2"/>
          <w:kern w:val="0"/>
          <w:sz w:val="21"/>
          <w:szCs w:val="21"/>
          <w:lang w:val="en-US" w:eastAsia="fr-FR"/>
          <w14:ligatures w14:val="none"/>
        </w:rPr>
        <w:t>&gt;=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5F429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fr-FR"/>
          <w14:ligatures w14:val="none"/>
        </w:rPr>
        <w:t>5</w:t>
      </w:r>
    </w:p>
    <w:p w14:paraId="3A9E3A1D" w14:textId="77777777" w:rsidR="005F429F" w:rsidRPr="005F429F" w:rsidRDefault="005F429F" w:rsidP="005F42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</w:pPr>
      <w:r w:rsidRPr="005F429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fr-FR"/>
          <w14:ligatures w14:val="none"/>
        </w:rPr>
        <w:t>AND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5F429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fr-FR"/>
          <w14:ligatures w14:val="none"/>
        </w:rPr>
        <w:t>NOT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5F429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fr-FR"/>
          <w14:ligatures w14:val="none"/>
        </w:rPr>
        <w:t>EXISTS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 (</w:t>
      </w:r>
    </w:p>
    <w:p w14:paraId="63284426" w14:textId="77777777" w:rsidR="005F429F" w:rsidRPr="005F429F" w:rsidRDefault="005F429F" w:rsidP="005F42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</w:pP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5F429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fr-FR"/>
          <w14:ligatures w14:val="none"/>
        </w:rPr>
        <w:t>SELECT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5F429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fr-FR"/>
          <w14:ligatures w14:val="none"/>
        </w:rPr>
        <w:t>1</w:t>
      </w:r>
    </w:p>
    <w:p w14:paraId="1ACB48F0" w14:textId="77777777" w:rsidR="005F429F" w:rsidRPr="005F429F" w:rsidRDefault="005F429F" w:rsidP="005F42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</w:pP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5F429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fr-FR"/>
          <w14:ligatures w14:val="none"/>
        </w:rPr>
        <w:t>FROM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 EMP E</w:t>
      </w:r>
    </w:p>
    <w:p w14:paraId="03B9DE95" w14:textId="77777777" w:rsidR="005F429F" w:rsidRPr="005F429F" w:rsidRDefault="005F429F" w:rsidP="005F42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</w:pP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5F429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fr-FR"/>
          <w14:ligatures w14:val="none"/>
        </w:rPr>
        <w:t>WHERE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5F429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fr-FR"/>
          <w14:ligatures w14:val="none"/>
        </w:rPr>
        <w:t>E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>.</w:t>
      </w:r>
      <w:r w:rsidRPr="005F429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fr-FR"/>
          <w14:ligatures w14:val="none"/>
        </w:rPr>
        <w:t>DID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5F429F">
        <w:rPr>
          <w:rFonts w:ascii="Consolas" w:eastAsia="Times New Roman" w:hAnsi="Consolas" w:cs="Times New Roman"/>
          <w:color w:val="56B6C2"/>
          <w:kern w:val="0"/>
          <w:sz w:val="21"/>
          <w:szCs w:val="21"/>
          <w:lang w:val="en-US" w:eastAsia="fr-FR"/>
          <w14:ligatures w14:val="none"/>
        </w:rPr>
        <w:t>=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5F429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fr-FR"/>
          <w14:ligatures w14:val="none"/>
        </w:rPr>
        <w:t>D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>.</w:t>
      </w:r>
      <w:r w:rsidRPr="005F429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fr-FR"/>
          <w14:ligatures w14:val="none"/>
        </w:rPr>
        <w:t>DID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5F429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fr-FR"/>
          <w14:ligatures w14:val="none"/>
        </w:rPr>
        <w:t>AND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5F429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fr-FR"/>
          <w14:ligatures w14:val="none"/>
        </w:rPr>
        <w:t>E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>.</w:t>
      </w:r>
      <w:r w:rsidRPr="005F429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fr-FR"/>
          <w14:ligatures w14:val="none"/>
        </w:rPr>
        <w:t>SAL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5F429F">
        <w:rPr>
          <w:rFonts w:ascii="Consolas" w:eastAsia="Times New Roman" w:hAnsi="Consolas" w:cs="Times New Roman"/>
          <w:color w:val="56B6C2"/>
          <w:kern w:val="0"/>
          <w:sz w:val="21"/>
          <w:szCs w:val="21"/>
          <w:lang w:val="en-US" w:eastAsia="fr-FR"/>
          <w14:ligatures w14:val="none"/>
        </w:rPr>
        <w:t>&lt;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5F429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fr-FR"/>
          <w14:ligatures w14:val="none"/>
        </w:rPr>
        <w:t>900</w:t>
      </w:r>
    </w:p>
    <w:p w14:paraId="0C9CA0DF" w14:textId="77777777" w:rsidR="005F429F" w:rsidRPr="005F429F" w:rsidRDefault="005F429F" w:rsidP="005F42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</w:pP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>);</w:t>
      </w:r>
    </w:p>
    <w:p w14:paraId="6FD43AF7" w14:textId="77777777" w:rsidR="005F429F" w:rsidRPr="005F429F" w:rsidRDefault="005F429F" w:rsidP="005F429F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</w:pPr>
    </w:p>
    <w:p w14:paraId="3BE6F929" w14:textId="77777777" w:rsidR="005F429F" w:rsidRPr="005F429F" w:rsidRDefault="005F429F" w:rsidP="005F42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</w:pPr>
      <w:r w:rsidRPr="005F429F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:lang w:val="en-US" w:eastAsia="fr-FR"/>
          <w14:ligatures w14:val="none"/>
        </w:rPr>
        <w:t>-- 10. Find the name of the departments with at least 5 employees and located in Chicago.</w:t>
      </w:r>
    </w:p>
    <w:p w14:paraId="26F1753C" w14:textId="77777777" w:rsidR="005F429F" w:rsidRPr="005F429F" w:rsidRDefault="005F429F" w:rsidP="005F42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</w:pPr>
      <w:r w:rsidRPr="005F429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fr-FR"/>
          <w14:ligatures w14:val="none"/>
        </w:rPr>
        <w:t>SELECT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5F429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fr-FR"/>
          <w14:ligatures w14:val="none"/>
        </w:rPr>
        <w:t>D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>.</w:t>
      </w:r>
      <w:r w:rsidRPr="005F429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fr-FR"/>
          <w14:ligatures w14:val="none"/>
        </w:rPr>
        <w:t>DNAME</w:t>
      </w:r>
    </w:p>
    <w:p w14:paraId="182B4263" w14:textId="77777777" w:rsidR="005F429F" w:rsidRPr="005F429F" w:rsidRDefault="005F429F" w:rsidP="005F42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</w:pPr>
      <w:r w:rsidRPr="005F429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fr-FR"/>
          <w14:ligatures w14:val="none"/>
        </w:rPr>
        <w:t>FROM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 DEPT D</w:t>
      </w:r>
    </w:p>
    <w:p w14:paraId="4E9E7D4C" w14:textId="77777777" w:rsidR="005F429F" w:rsidRPr="005F429F" w:rsidRDefault="005F429F" w:rsidP="005F42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</w:pPr>
      <w:r w:rsidRPr="005F429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fr-FR"/>
          <w14:ligatures w14:val="none"/>
        </w:rPr>
        <w:t>JOIN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 (</w:t>
      </w:r>
    </w:p>
    <w:p w14:paraId="3139A254" w14:textId="77777777" w:rsidR="005F429F" w:rsidRPr="005F429F" w:rsidRDefault="005F429F" w:rsidP="005F42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</w:pP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5F429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fr-FR"/>
          <w14:ligatures w14:val="none"/>
        </w:rPr>
        <w:t>SELECT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 DID, </w:t>
      </w:r>
      <w:r w:rsidRPr="005F429F">
        <w:rPr>
          <w:rFonts w:ascii="Consolas" w:eastAsia="Times New Roman" w:hAnsi="Consolas" w:cs="Times New Roman"/>
          <w:color w:val="56B6C2"/>
          <w:kern w:val="0"/>
          <w:sz w:val="21"/>
          <w:szCs w:val="21"/>
          <w:lang w:val="en-US" w:eastAsia="fr-FR"/>
          <w14:ligatures w14:val="none"/>
        </w:rPr>
        <w:t>COUNT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(*) </w:t>
      </w:r>
      <w:r w:rsidRPr="005F429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fr-FR"/>
          <w14:ligatures w14:val="none"/>
        </w:rPr>
        <w:t>AS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 </w:t>
      </w:r>
      <w:proofErr w:type="spellStart"/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>NumEmployees</w:t>
      </w:r>
      <w:proofErr w:type="spellEnd"/>
    </w:p>
    <w:p w14:paraId="0B154291" w14:textId="77777777" w:rsidR="005F429F" w:rsidRPr="005F429F" w:rsidRDefault="005F429F" w:rsidP="005F42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</w:pP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5F429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fr-FR"/>
          <w14:ligatures w14:val="none"/>
        </w:rPr>
        <w:t>FROM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 EMP</w:t>
      </w:r>
    </w:p>
    <w:p w14:paraId="49A7642E" w14:textId="77777777" w:rsidR="005F429F" w:rsidRPr="005F429F" w:rsidRDefault="005F429F" w:rsidP="005F42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</w:pP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5F429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fr-FR"/>
          <w14:ligatures w14:val="none"/>
        </w:rPr>
        <w:t>GROUP BY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 DID</w:t>
      </w:r>
    </w:p>
    <w:p w14:paraId="35BB18B2" w14:textId="77777777" w:rsidR="005F429F" w:rsidRPr="005F429F" w:rsidRDefault="005F429F" w:rsidP="005F42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</w:pP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5F429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fr-FR"/>
          <w14:ligatures w14:val="none"/>
        </w:rPr>
        <w:t>HAVING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 </w:t>
      </w:r>
      <w:proofErr w:type="spellStart"/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>NumEmployees</w:t>
      </w:r>
      <w:proofErr w:type="spellEnd"/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5F429F">
        <w:rPr>
          <w:rFonts w:ascii="Consolas" w:eastAsia="Times New Roman" w:hAnsi="Consolas" w:cs="Times New Roman"/>
          <w:color w:val="56B6C2"/>
          <w:kern w:val="0"/>
          <w:sz w:val="21"/>
          <w:szCs w:val="21"/>
          <w:lang w:val="en-US" w:eastAsia="fr-FR"/>
          <w14:ligatures w14:val="none"/>
        </w:rPr>
        <w:t>&gt;=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5F429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fr-FR"/>
          <w14:ligatures w14:val="none"/>
        </w:rPr>
        <w:t>5</w:t>
      </w:r>
    </w:p>
    <w:p w14:paraId="65AF324A" w14:textId="77777777" w:rsidR="005F429F" w:rsidRPr="005F429F" w:rsidRDefault="005F429F" w:rsidP="005F42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</w:pP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) </w:t>
      </w:r>
      <w:r w:rsidRPr="005F429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fr-FR"/>
          <w14:ligatures w14:val="none"/>
        </w:rPr>
        <w:t>AS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 </w:t>
      </w:r>
      <w:proofErr w:type="spellStart"/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>DeptWithFiveOrMoreEmployees</w:t>
      </w:r>
      <w:proofErr w:type="spellEnd"/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5F429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fr-FR"/>
          <w14:ligatures w14:val="none"/>
        </w:rPr>
        <w:t>ON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5F429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fr-FR"/>
          <w14:ligatures w14:val="none"/>
        </w:rPr>
        <w:t>D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>.</w:t>
      </w:r>
      <w:r w:rsidRPr="005F429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fr-FR"/>
          <w14:ligatures w14:val="none"/>
        </w:rPr>
        <w:t>DID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5F429F">
        <w:rPr>
          <w:rFonts w:ascii="Consolas" w:eastAsia="Times New Roman" w:hAnsi="Consolas" w:cs="Times New Roman"/>
          <w:color w:val="56B6C2"/>
          <w:kern w:val="0"/>
          <w:sz w:val="21"/>
          <w:szCs w:val="21"/>
          <w:lang w:val="en-US" w:eastAsia="fr-FR"/>
          <w14:ligatures w14:val="none"/>
        </w:rPr>
        <w:t>=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 xml:space="preserve"> </w:t>
      </w:r>
      <w:proofErr w:type="spellStart"/>
      <w:r w:rsidRPr="005F429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fr-FR"/>
          <w14:ligatures w14:val="none"/>
        </w:rPr>
        <w:t>DeptWithFiveOrMoreEmployees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fr-FR"/>
          <w14:ligatures w14:val="none"/>
        </w:rPr>
        <w:t>.</w:t>
      </w:r>
      <w:r w:rsidRPr="005F429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fr-FR"/>
          <w14:ligatures w14:val="none"/>
        </w:rPr>
        <w:t>DID</w:t>
      </w:r>
      <w:proofErr w:type="spellEnd"/>
    </w:p>
    <w:p w14:paraId="0D29219E" w14:textId="77777777" w:rsidR="005F429F" w:rsidRDefault="005F429F" w:rsidP="005F42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fr-FR"/>
          <w14:ligatures w14:val="none"/>
        </w:rPr>
      </w:pPr>
      <w:r w:rsidRPr="005F429F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fr-FR"/>
          <w14:ligatures w14:val="none"/>
        </w:rPr>
        <w:t>WHERE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fr-FR"/>
          <w14:ligatures w14:val="none"/>
        </w:rPr>
        <w:t xml:space="preserve"> </w:t>
      </w:r>
      <w:r w:rsidRPr="005F429F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fr-FR"/>
          <w14:ligatures w14:val="none"/>
        </w:rPr>
        <w:t>D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fr-FR"/>
          <w14:ligatures w14:val="none"/>
        </w:rPr>
        <w:t>.</w:t>
      </w:r>
      <w:r w:rsidRPr="005F429F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fr-FR"/>
          <w14:ligatures w14:val="none"/>
        </w:rPr>
        <w:t>DLOC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fr-FR"/>
          <w14:ligatures w14:val="none"/>
        </w:rPr>
        <w:t xml:space="preserve"> </w:t>
      </w:r>
      <w:r w:rsidRPr="005F429F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fr-FR"/>
          <w14:ligatures w14:val="none"/>
        </w:rPr>
        <w:t>=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fr-FR"/>
          <w14:ligatures w14:val="none"/>
        </w:rPr>
        <w:t xml:space="preserve"> </w:t>
      </w:r>
      <w:r w:rsidRPr="005F429F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fr-FR"/>
          <w14:ligatures w14:val="none"/>
        </w:rPr>
        <w:t>'Chicago'</w:t>
      </w:r>
      <w:r w:rsidRPr="005F4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fr-FR"/>
          <w14:ligatures w14:val="none"/>
        </w:rPr>
        <w:t>;</w:t>
      </w:r>
    </w:p>
    <w:p w14:paraId="04668218" w14:textId="77777777" w:rsidR="00827724" w:rsidRPr="005F429F" w:rsidRDefault="00827724" w:rsidP="005F42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fr-FR"/>
          <w14:ligatures w14:val="none"/>
        </w:rPr>
      </w:pPr>
    </w:p>
    <w:p w14:paraId="440E10B4" w14:textId="71A8646A" w:rsidR="00892B6A" w:rsidRDefault="00892B6A" w:rsidP="00A86C22">
      <w:pPr>
        <w:rPr>
          <w:b/>
          <w:bCs/>
          <w:lang w:val="en-US"/>
        </w:rPr>
      </w:pPr>
    </w:p>
    <w:p w14:paraId="5EF3526B" w14:textId="77777777" w:rsidR="005F429F" w:rsidRPr="005F429F" w:rsidRDefault="005F429F" w:rsidP="005F429F">
      <w:pPr>
        <w:pStyle w:val="Titre1"/>
        <w:rPr>
          <w:lang w:val="en-US"/>
        </w:rPr>
      </w:pPr>
      <w:r w:rsidRPr="005F429F">
        <w:rPr>
          <w:lang w:val="en-US"/>
        </w:rPr>
        <w:t xml:space="preserve">5 Miscellaneous </w:t>
      </w:r>
    </w:p>
    <w:p w14:paraId="6B9C7796" w14:textId="77777777" w:rsidR="005F429F" w:rsidRDefault="005F429F" w:rsidP="00A86C22">
      <w:pPr>
        <w:rPr>
          <w:lang w:val="en-US"/>
        </w:rPr>
      </w:pPr>
      <w:r w:rsidRPr="005F429F">
        <w:rPr>
          <w:lang w:val="en-US"/>
        </w:rPr>
        <w:t xml:space="preserve">1. Find the departments with no employee earning less than 1,000. </w:t>
      </w:r>
    </w:p>
    <w:p w14:paraId="01C11F30" w14:textId="77777777" w:rsidR="00F03E3A" w:rsidRPr="00F03E3A" w:rsidRDefault="00F03E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634854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F03E3A">
        <w:rPr>
          <w:rFonts w:ascii="Consolas" w:hAnsi="Consolas" w:cs="Courier New"/>
          <w:color w:val="FFFFFF"/>
          <w:sz w:val="17"/>
          <w:szCs w:val="17"/>
          <w:lang w:val="en-US"/>
        </w:rPr>
        <w:t>SELECT D.DNAME</w:t>
      </w:r>
    </w:p>
    <w:p w14:paraId="68D61DCC" w14:textId="77777777" w:rsidR="00F03E3A" w:rsidRPr="00F03E3A" w:rsidRDefault="00F03E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634854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F03E3A">
        <w:rPr>
          <w:rFonts w:ascii="Consolas" w:hAnsi="Consolas" w:cs="Courier New"/>
          <w:color w:val="FFFFFF"/>
          <w:sz w:val="17"/>
          <w:szCs w:val="17"/>
          <w:lang w:val="en-US"/>
        </w:rPr>
        <w:t>FROM DEPT D</w:t>
      </w:r>
    </w:p>
    <w:p w14:paraId="7941FF23" w14:textId="77777777" w:rsidR="00F03E3A" w:rsidRPr="00F03E3A" w:rsidRDefault="00F03E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634854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F03E3A">
        <w:rPr>
          <w:rFonts w:ascii="Consolas" w:hAnsi="Consolas" w:cs="Courier New"/>
          <w:color w:val="FFFFFF"/>
          <w:sz w:val="17"/>
          <w:szCs w:val="17"/>
          <w:lang w:val="en-US"/>
        </w:rPr>
        <w:t>WHERE NOT EXISTS (</w:t>
      </w:r>
    </w:p>
    <w:p w14:paraId="73E5E55C" w14:textId="77777777" w:rsidR="00F03E3A" w:rsidRPr="00F03E3A" w:rsidRDefault="00F03E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634854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F03E3A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   SELECT </w:t>
      </w:r>
      <w:r w:rsidRPr="00F03E3A">
        <w:rPr>
          <w:rFonts w:ascii="Consolas" w:hAnsi="Consolas" w:cs="Courier New"/>
          <w:color w:val="CD5C5C"/>
          <w:sz w:val="17"/>
          <w:szCs w:val="17"/>
          <w:lang w:val="en-US"/>
        </w:rPr>
        <w:t>1</w:t>
      </w:r>
    </w:p>
    <w:p w14:paraId="559D002B" w14:textId="77777777" w:rsidR="00F03E3A" w:rsidRPr="00F03E3A" w:rsidRDefault="00F03E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634854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F03E3A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   FROM EMP E</w:t>
      </w:r>
    </w:p>
    <w:p w14:paraId="031C544E" w14:textId="77777777" w:rsidR="00F03E3A" w:rsidRPr="00F03E3A" w:rsidRDefault="00F03E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634854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F03E3A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   WHERE E.DID = D.DID AND E.SAL &lt; </w:t>
      </w:r>
      <w:r w:rsidRPr="00F03E3A">
        <w:rPr>
          <w:rFonts w:ascii="Consolas" w:hAnsi="Consolas" w:cs="Courier New"/>
          <w:color w:val="CD5C5C"/>
          <w:sz w:val="17"/>
          <w:szCs w:val="17"/>
          <w:lang w:val="en-US"/>
        </w:rPr>
        <w:t>1000</w:t>
      </w:r>
    </w:p>
    <w:p w14:paraId="1A40B9A0" w14:textId="7B860D95" w:rsidR="00F03E3A" w:rsidRPr="00F03E3A" w:rsidRDefault="00F03E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634854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F03E3A">
        <w:rPr>
          <w:rFonts w:ascii="Consolas" w:hAnsi="Consolas" w:cs="Courier New"/>
          <w:color w:val="FFFFFF"/>
          <w:sz w:val="17"/>
          <w:szCs w:val="17"/>
          <w:lang w:val="en-US"/>
        </w:rPr>
        <w:t>);</w:t>
      </w:r>
    </w:p>
    <w:p w14:paraId="050688FC" w14:textId="77777777" w:rsidR="005F429F" w:rsidRDefault="005F429F" w:rsidP="00A86C22">
      <w:pPr>
        <w:rPr>
          <w:lang w:val="en-US"/>
        </w:rPr>
      </w:pPr>
      <w:r w:rsidRPr="005F429F">
        <w:rPr>
          <w:lang w:val="en-US"/>
        </w:rPr>
        <w:t xml:space="preserve">2. Find the departments with some employees earning less than 1,000. </w:t>
      </w:r>
    </w:p>
    <w:p w14:paraId="302C6E42" w14:textId="77777777" w:rsidR="00F03E3A" w:rsidRPr="00F03E3A" w:rsidRDefault="00F03E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5141700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F03E3A">
        <w:rPr>
          <w:rFonts w:ascii="Consolas" w:hAnsi="Consolas" w:cs="Courier New"/>
          <w:color w:val="FFFFFF"/>
          <w:sz w:val="17"/>
          <w:szCs w:val="17"/>
          <w:lang w:val="en-US"/>
        </w:rPr>
        <w:t>SELECT DISTINCT D.DNAME</w:t>
      </w:r>
    </w:p>
    <w:p w14:paraId="338EB936" w14:textId="77777777" w:rsidR="00F03E3A" w:rsidRPr="00F03E3A" w:rsidRDefault="00F03E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5141700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F03E3A">
        <w:rPr>
          <w:rFonts w:ascii="Consolas" w:hAnsi="Consolas" w:cs="Courier New"/>
          <w:color w:val="FFFFFF"/>
          <w:sz w:val="17"/>
          <w:szCs w:val="17"/>
          <w:lang w:val="en-US"/>
        </w:rPr>
        <w:t>FROM DEPT D</w:t>
      </w:r>
    </w:p>
    <w:p w14:paraId="0564214A" w14:textId="77777777" w:rsidR="00F03E3A" w:rsidRPr="00F03E3A" w:rsidRDefault="00F03E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5141700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F03E3A">
        <w:rPr>
          <w:rFonts w:ascii="Consolas" w:hAnsi="Consolas" w:cs="Courier New"/>
          <w:color w:val="FFFFFF"/>
          <w:sz w:val="17"/>
          <w:szCs w:val="17"/>
          <w:lang w:val="en-US"/>
        </w:rPr>
        <w:t>INNER JOIN EMP E ON D.DID = E.DID</w:t>
      </w:r>
    </w:p>
    <w:p w14:paraId="432B9548" w14:textId="715809AB" w:rsidR="00F03E3A" w:rsidRPr="00F03E3A" w:rsidRDefault="00F03E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5141700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F03E3A">
        <w:rPr>
          <w:rFonts w:ascii="Consolas" w:hAnsi="Consolas" w:cs="Courier New"/>
          <w:color w:val="FFFFFF"/>
          <w:sz w:val="17"/>
          <w:szCs w:val="17"/>
          <w:lang w:val="en-US"/>
        </w:rPr>
        <w:t xml:space="preserve">WHERE E.SAL &lt; </w:t>
      </w:r>
      <w:proofErr w:type="gramStart"/>
      <w:r w:rsidRPr="00F03E3A">
        <w:rPr>
          <w:rFonts w:ascii="Consolas" w:hAnsi="Consolas" w:cs="Courier New"/>
          <w:color w:val="CD5C5C"/>
          <w:sz w:val="17"/>
          <w:szCs w:val="17"/>
          <w:lang w:val="en-US"/>
        </w:rPr>
        <w:t>1000</w:t>
      </w:r>
      <w:r w:rsidRPr="00F03E3A">
        <w:rPr>
          <w:rFonts w:ascii="Consolas" w:hAnsi="Consolas" w:cs="Courier New"/>
          <w:color w:val="FFFFFF"/>
          <w:sz w:val="17"/>
          <w:szCs w:val="17"/>
          <w:lang w:val="en-US"/>
        </w:rPr>
        <w:t>;</w:t>
      </w:r>
      <w:proofErr w:type="gramEnd"/>
    </w:p>
    <w:p w14:paraId="3747F2D6" w14:textId="77777777" w:rsidR="005F429F" w:rsidRDefault="005F429F" w:rsidP="00A86C22">
      <w:pPr>
        <w:rPr>
          <w:lang w:val="en-US"/>
        </w:rPr>
      </w:pPr>
      <w:r w:rsidRPr="005F429F">
        <w:rPr>
          <w:lang w:val="en-US"/>
        </w:rPr>
        <w:t xml:space="preserve">3. Find the departments with only employees earning less than 1,000. </w:t>
      </w:r>
    </w:p>
    <w:p w14:paraId="2E8AC004" w14:textId="77777777" w:rsidR="006800B5" w:rsidRPr="006800B5" w:rsidRDefault="006800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6915522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6800B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SELECT D.DNAME AS </w:t>
      </w:r>
      <w:proofErr w:type="spellStart"/>
      <w:r w:rsidRPr="006800B5">
        <w:rPr>
          <w:rFonts w:ascii="Consolas" w:hAnsi="Consolas" w:cs="Courier New"/>
          <w:color w:val="89BDFF"/>
          <w:sz w:val="17"/>
          <w:szCs w:val="17"/>
          <w:lang w:val="en-US"/>
        </w:rPr>
        <w:t>DepartmentName</w:t>
      </w:r>
      <w:proofErr w:type="spellEnd"/>
    </w:p>
    <w:p w14:paraId="1BF51925" w14:textId="77777777" w:rsidR="006800B5" w:rsidRPr="006800B5" w:rsidRDefault="006800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6915522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6800B5">
        <w:rPr>
          <w:rFonts w:ascii="Consolas" w:hAnsi="Consolas" w:cs="Courier New"/>
          <w:color w:val="FFFFFF"/>
          <w:sz w:val="17"/>
          <w:szCs w:val="17"/>
          <w:lang w:val="en-US"/>
        </w:rPr>
        <w:t>FROM DEPT D</w:t>
      </w:r>
    </w:p>
    <w:p w14:paraId="24D2630E" w14:textId="77777777" w:rsidR="006800B5" w:rsidRPr="006800B5" w:rsidRDefault="006800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6915522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6800B5">
        <w:rPr>
          <w:rFonts w:ascii="Consolas" w:hAnsi="Consolas" w:cs="Courier New"/>
          <w:color w:val="FFFFFF"/>
          <w:sz w:val="17"/>
          <w:szCs w:val="17"/>
          <w:lang w:val="en-US"/>
        </w:rPr>
        <w:t>WHERE NOT EXISTS (</w:t>
      </w:r>
    </w:p>
    <w:p w14:paraId="362ED5EC" w14:textId="77777777" w:rsidR="006800B5" w:rsidRPr="006800B5" w:rsidRDefault="006800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6915522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6800B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   SELECT </w:t>
      </w:r>
      <w:r w:rsidRPr="006800B5">
        <w:rPr>
          <w:rFonts w:ascii="Consolas" w:hAnsi="Consolas" w:cs="Courier New"/>
          <w:color w:val="CD5C5C"/>
          <w:sz w:val="17"/>
          <w:szCs w:val="17"/>
          <w:lang w:val="en-US"/>
        </w:rPr>
        <w:t>1</w:t>
      </w:r>
    </w:p>
    <w:p w14:paraId="3DD17D4D" w14:textId="77777777" w:rsidR="006800B5" w:rsidRPr="006800B5" w:rsidRDefault="006800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6915522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6800B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   FROM EMP E</w:t>
      </w:r>
    </w:p>
    <w:p w14:paraId="28C0C027" w14:textId="77777777" w:rsidR="006800B5" w:rsidRPr="006800B5" w:rsidRDefault="006800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6915522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6800B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   WHERE E.DID = D.DID AND E.SAL &gt;= </w:t>
      </w:r>
      <w:r w:rsidRPr="006800B5">
        <w:rPr>
          <w:rFonts w:ascii="Consolas" w:hAnsi="Consolas" w:cs="Courier New"/>
          <w:color w:val="CD5C5C"/>
          <w:sz w:val="17"/>
          <w:szCs w:val="17"/>
          <w:lang w:val="en-US"/>
        </w:rPr>
        <w:t>1000</w:t>
      </w:r>
    </w:p>
    <w:p w14:paraId="05984F18" w14:textId="77777777" w:rsidR="006800B5" w:rsidRPr="006800B5" w:rsidRDefault="006800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6915522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6800B5">
        <w:rPr>
          <w:rFonts w:ascii="Consolas" w:hAnsi="Consolas" w:cs="Courier New"/>
          <w:color w:val="FFFFFF"/>
          <w:sz w:val="17"/>
          <w:szCs w:val="17"/>
          <w:lang w:val="en-US"/>
        </w:rPr>
        <w:t>)</w:t>
      </w:r>
    </w:p>
    <w:p w14:paraId="3F1F04AA" w14:textId="77777777" w:rsidR="006800B5" w:rsidRPr="006800B5" w:rsidRDefault="006800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6915522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6800B5">
        <w:rPr>
          <w:rFonts w:ascii="Consolas" w:hAnsi="Consolas" w:cs="Courier New"/>
          <w:color w:val="FFFFFF"/>
          <w:sz w:val="17"/>
          <w:szCs w:val="17"/>
          <w:lang w:val="en-US"/>
        </w:rPr>
        <w:t>AND EXISTS (</w:t>
      </w:r>
    </w:p>
    <w:p w14:paraId="2402C966" w14:textId="77777777" w:rsidR="006800B5" w:rsidRPr="006800B5" w:rsidRDefault="006800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6915522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6800B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   SELECT </w:t>
      </w:r>
      <w:r w:rsidRPr="006800B5">
        <w:rPr>
          <w:rFonts w:ascii="Consolas" w:hAnsi="Consolas" w:cs="Courier New"/>
          <w:color w:val="CD5C5C"/>
          <w:sz w:val="17"/>
          <w:szCs w:val="17"/>
          <w:lang w:val="en-US"/>
        </w:rPr>
        <w:t>1</w:t>
      </w:r>
    </w:p>
    <w:p w14:paraId="19F50727" w14:textId="77777777" w:rsidR="006800B5" w:rsidRPr="006800B5" w:rsidRDefault="006800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6915522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6800B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   FROM EMP E</w:t>
      </w:r>
    </w:p>
    <w:p w14:paraId="68202660" w14:textId="77777777" w:rsidR="006800B5" w:rsidRPr="006800B5" w:rsidRDefault="006800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6915522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6800B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   WHERE E.DID = D.DID</w:t>
      </w:r>
    </w:p>
    <w:p w14:paraId="346D2E75" w14:textId="77777777" w:rsidR="006800B5" w:rsidRPr="006800B5" w:rsidRDefault="006800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6915522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6800B5">
        <w:rPr>
          <w:rFonts w:ascii="Consolas" w:hAnsi="Consolas" w:cs="Courier New"/>
          <w:color w:val="FFFFFF"/>
          <w:sz w:val="17"/>
          <w:szCs w:val="17"/>
          <w:lang w:val="en-US"/>
        </w:rPr>
        <w:t>);</w:t>
      </w:r>
    </w:p>
    <w:p w14:paraId="5B9C0276" w14:textId="77777777" w:rsidR="006800B5" w:rsidRPr="006800B5" w:rsidRDefault="006800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6915522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6800B5">
        <w:rPr>
          <w:rFonts w:ascii="Consolas" w:hAnsi="Consolas" w:cs="Courier New"/>
          <w:color w:val="FFFFFF"/>
          <w:sz w:val="17"/>
          <w:szCs w:val="17"/>
          <w:lang w:val="en-US"/>
        </w:rPr>
        <w:t> </w:t>
      </w:r>
    </w:p>
    <w:p w14:paraId="7112CE90" w14:textId="77777777" w:rsidR="00CD7631" w:rsidRDefault="00CD7631" w:rsidP="00A86C22">
      <w:pPr>
        <w:rPr>
          <w:lang w:val="en-US"/>
        </w:rPr>
      </w:pPr>
    </w:p>
    <w:p w14:paraId="3A4DF6A1" w14:textId="77777777" w:rsidR="006800B5" w:rsidRDefault="006800B5" w:rsidP="00A86C22">
      <w:pPr>
        <w:rPr>
          <w:lang w:val="en-US"/>
        </w:rPr>
      </w:pPr>
    </w:p>
    <w:p w14:paraId="34A0B34A" w14:textId="77777777" w:rsidR="005F429F" w:rsidRDefault="005F429F" w:rsidP="00A86C22">
      <w:pPr>
        <w:rPr>
          <w:lang w:val="en-US"/>
        </w:rPr>
      </w:pPr>
      <w:r w:rsidRPr="005F429F">
        <w:rPr>
          <w:lang w:val="en-US"/>
        </w:rPr>
        <w:t xml:space="preserve">4. Find the departments with </w:t>
      </w:r>
      <w:proofErr w:type="gramStart"/>
      <w:r w:rsidRPr="005F429F">
        <w:rPr>
          <w:lang w:val="en-US"/>
        </w:rPr>
        <w:t>all of</w:t>
      </w:r>
      <w:proofErr w:type="gramEnd"/>
      <w:r w:rsidRPr="005F429F">
        <w:rPr>
          <w:lang w:val="en-US"/>
        </w:rPr>
        <w:t xml:space="preserve"> the employees earning less than 1,000. </w:t>
      </w:r>
    </w:p>
    <w:p w14:paraId="0A6FB365" w14:textId="77777777" w:rsidR="00F03E3A" w:rsidRPr="00F03E3A" w:rsidRDefault="00F03E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2917368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F03E3A">
        <w:rPr>
          <w:rFonts w:ascii="Consolas" w:hAnsi="Consolas" w:cs="Courier New"/>
          <w:color w:val="FFFFFF"/>
          <w:sz w:val="17"/>
          <w:szCs w:val="17"/>
          <w:lang w:val="en-US"/>
        </w:rPr>
        <w:t>SELECT D.DNAME</w:t>
      </w:r>
    </w:p>
    <w:p w14:paraId="7A41DD2A" w14:textId="77777777" w:rsidR="00F03E3A" w:rsidRPr="00F03E3A" w:rsidRDefault="00F03E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2917368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F03E3A">
        <w:rPr>
          <w:rFonts w:ascii="Consolas" w:hAnsi="Consolas" w:cs="Courier New"/>
          <w:color w:val="FFFFFF"/>
          <w:sz w:val="17"/>
          <w:szCs w:val="17"/>
          <w:lang w:val="en-US"/>
        </w:rPr>
        <w:t>FROM DEPT D</w:t>
      </w:r>
    </w:p>
    <w:p w14:paraId="4BCE8C4B" w14:textId="77777777" w:rsidR="00F03E3A" w:rsidRPr="00F03E3A" w:rsidRDefault="00F03E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2917368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F03E3A">
        <w:rPr>
          <w:rFonts w:ascii="Consolas" w:hAnsi="Consolas" w:cs="Courier New"/>
          <w:color w:val="FFFFFF"/>
          <w:sz w:val="17"/>
          <w:szCs w:val="17"/>
          <w:lang w:val="en-US"/>
        </w:rPr>
        <w:t>WHERE NOT EXISTS (</w:t>
      </w:r>
    </w:p>
    <w:p w14:paraId="4DE8F2C9" w14:textId="77777777" w:rsidR="00F03E3A" w:rsidRPr="00F03E3A" w:rsidRDefault="00F03E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2917368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F03E3A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   SELECT </w:t>
      </w:r>
      <w:r w:rsidRPr="00F03E3A">
        <w:rPr>
          <w:rFonts w:ascii="Consolas" w:hAnsi="Consolas" w:cs="Courier New"/>
          <w:color w:val="CD5C5C"/>
          <w:sz w:val="17"/>
          <w:szCs w:val="17"/>
          <w:lang w:val="en-US"/>
        </w:rPr>
        <w:t>1</w:t>
      </w:r>
    </w:p>
    <w:p w14:paraId="7CB6E52E" w14:textId="77777777" w:rsidR="00F03E3A" w:rsidRPr="00F03E3A" w:rsidRDefault="00F03E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2917368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F03E3A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   FROM EMP E</w:t>
      </w:r>
    </w:p>
    <w:p w14:paraId="0F82FF97" w14:textId="77777777" w:rsidR="00F03E3A" w:rsidRPr="00F03E3A" w:rsidRDefault="00F03E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2917368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F03E3A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   WHERE E.DID = D.DID AND E.SAL &gt;= </w:t>
      </w:r>
      <w:r w:rsidRPr="00F03E3A">
        <w:rPr>
          <w:rFonts w:ascii="Consolas" w:hAnsi="Consolas" w:cs="Courier New"/>
          <w:color w:val="CD5C5C"/>
          <w:sz w:val="17"/>
          <w:szCs w:val="17"/>
          <w:lang w:val="en-US"/>
        </w:rPr>
        <w:t>1000</w:t>
      </w:r>
    </w:p>
    <w:p w14:paraId="2C2A86A3" w14:textId="78479C50" w:rsidR="00F03E3A" w:rsidRPr="00F03E3A" w:rsidRDefault="00F03E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2917368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F03E3A">
        <w:rPr>
          <w:rFonts w:ascii="Consolas" w:hAnsi="Consolas" w:cs="Courier New"/>
          <w:color w:val="FFFFFF"/>
          <w:sz w:val="17"/>
          <w:szCs w:val="17"/>
          <w:lang w:val="en-US"/>
        </w:rPr>
        <w:t>);</w:t>
      </w:r>
    </w:p>
    <w:p w14:paraId="0720D938" w14:textId="77777777" w:rsidR="00F03E3A" w:rsidRDefault="00F03E3A" w:rsidP="00A86C22">
      <w:pPr>
        <w:rPr>
          <w:lang w:val="en-US"/>
        </w:rPr>
      </w:pPr>
    </w:p>
    <w:p w14:paraId="037809C3" w14:textId="6C07ED20" w:rsidR="005F429F" w:rsidRDefault="005F429F" w:rsidP="00A86C22">
      <w:pPr>
        <w:rPr>
          <w:lang w:val="en-US"/>
        </w:rPr>
      </w:pPr>
      <w:r w:rsidRPr="005F429F">
        <w:rPr>
          <w:lang w:val="en-US"/>
        </w:rPr>
        <w:t xml:space="preserve">5. Find (a) the cities listed in tables DEPT or MISSION, (b) the cities listed in both DEPT and MISSION and (c) the cities listed in DEPT but not in MISSION. </w:t>
      </w:r>
    </w:p>
    <w:p w14:paraId="58E7D713" w14:textId="77777777" w:rsidR="00F03E3A" w:rsidRPr="00F03E3A" w:rsidRDefault="00F03E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4613147"/>
        <w:rPr>
          <w:rFonts w:ascii="Consolas" w:hAnsi="Consolas" w:cs="Courier New"/>
          <w:color w:val="FFFFFF" w:themeColor="background1"/>
          <w:sz w:val="18"/>
          <w:szCs w:val="18"/>
          <w:lang w:val="en-US"/>
        </w:rPr>
      </w:pPr>
      <w:r w:rsidRPr="00F03E3A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>-- (a) Cities listed in DEPT or MISSION</w:t>
      </w:r>
    </w:p>
    <w:p w14:paraId="5132C978" w14:textId="77777777" w:rsidR="00F03E3A" w:rsidRPr="00F03E3A" w:rsidRDefault="00F03E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4613147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F03E3A">
        <w:rPr>
          <w:rFonts w:ascii="Consolas" w:hAnsi="Consolas" w:cs="Courier New"/>
          <w:color w:val="FFFFFF"/>
          <w:sz w:val="17"/>
          <w:szCs w:val="17"/>
          <w:lang w:val="en-US"/>
        </w:rPr>
        <w:t xml:space="preserve">SELECT DLOC AS </w:t>
      </w:r>
      <w:r w:rsidRPr="00F03E3A">
        <w:rPr>
          <w:rFonts w:ascii="Consolas" w:hAnsi="Consolas" w:cs="Courier New"/>
          <w:color w:val="89BDFF"/>
          <w:sz w:val="17"/>
          <w:szCs w:val="17"/>
          <w:lang w:val="en-US"/>
        </w:rPr>
        <w:t>City</w:t>
      </w:r>
      <w:r w:rsidRPr="00F03E3A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FROM DEPT</w:t>
      </w:r>
    </w:p>
    <w:p w14:paraId="2467EB12" w14:textId="77777777" w:rsidR="00F03E3A" w:rsidRPr="00F03E3A" w:rsidRDefault="00F03E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4613147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F03E3A">
        <w:rPr>
          <w:rFonts w:ascii="Consolas" w:hAnsi="Consolas" w:cs="Courier New"/>
          <w:color w:val="FFFFFF"/>
          <w:sz w:val="17"/>
          <w:szCs w:val="17"/>
          <w:lang w:val="en-US"/>
        </w:rPr>
        <w:t>UNION</w:t>
      </w:r>
    </w:p>
    <w:p w14:paraId="41B1C949" w14:textId="77777777" w:rsidR="00F03E3A" w:rsidRPr="00F03E3A" w:rsidRDefault="00F03E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4613147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F03E3A">
        <w:rPr>
          <w:rFonts w:ascii="Consolas" w:hAnsi="Consolas" w:cs="Courier New"/>
          <w:color w:val="FFFFFF"/>
          <w:sz w:val="17"/>
          <w:szCs w:val="17"/>
          <w:lang w:val="en-US"/>
        </w:rPr>
        <w:t xml:space="preserve">SELECT MLOC AS </w:t>
      </w:r>
      <w:r w:rsidRPr="00F03E3A">
        <w:rPr>
          <w:rFonts w:ascii="Consolas" w:hAnsi="Consolas" w:cs="Courier New"/>
          <w:color w:val="89BDFF"/>
          <w:sz w:val="17"/>
          <w:szCs w:val="17"/>
          <w:lang w:val="en-US"/>
        </w:rPr>
        <w:t>City</w:t>
      </w:r>
      <w:r w:rsidRPr="00F03E3A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FROM </w:t>
      </w:r>
      <w:proofErr w:type="gramStart"/>
      <w:r w:rsidRPr="00F03E3A">
        <w:rPr>
          <w:rFonts w:ascii="Consolas" w:hAnsi="Consolas" w:cs="Courier New"/>
          <w:color w:val="FFFFFF"/>
          <w:sz w:val="17"/>
          <w:szCs w:val="17"/>
          <w:lang w:val="en-US"/>
        </w:rPr>
        <w:t>MISSION;</w:t>
      </w:r>
      <w:proofErr w:type="gramEnd"/>
    </w:p>
    <w:p w14:paraId="5C83D4C1" w14:textId="77777777" w:rsidR="00F03E3A" w:rsidRPr="00F03E3A" w:rsidRDefault="00F03E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4613147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F03E3A">
        <w:rPr>
          <w:rFonts w:ascii="Consolas" w:hAnsi="Consolas" w:cs="Courier New"/>
          <w:color w:val="FFFFFF"/>
          <w:sz w:val="17"/>
          <w:szCs w:val="17"/>
          <w:lang w:val="en-US"/>
        </w:rPr>
        <w:t> </w:t>
      </w:r>
    </w:p>
    <w:p w14:paraId="4885C4C8" w14:textId="77777777" w:rsidR="00F03E3A" w:rsidRPr="00F03E3A" w:rsidRDefault="00F03E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4613147"/>
        <w:rPr>
          <w:rFonts w:ascii="Consolas" w:hAnsi="Consolas" w:cs="Courier New"/>
          <w:color w:val="FFFFFF" w:themeColor="background1"/>
          <w:sz w:val="18"/>
          <w:szCs w:val="18"/>
          <w:lang w:val="en-US"/>
        </w:rPr>
      </w:pPr>
      <w:r w:rsidRPr="00F03E3A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>-- (b) Cities listed in both DEPT and MISSION</w:t>
      </w:r>
    </w:p>
    <w:p w14:paraId="4EDB103C" w14:textId="77777777" w:rsidR="00F03E3A" w:rsidRPr="00F03E3A" w:rsidRDefault="00F03E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4613147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F03E3A">
        <w:rPr>
          <w:rFonts w:ascii="Consolas" w:hAnsi="Consolas" w:cs="Courier New"/>
          <w:color w:val="FFFFFF"/>
          <w:sz w:val="17"/>
          <w:szCs w:val="17"/>
          <w:lang w:val="en-US"/>
        </w:rPr>
        <w:t xml:space="preserve">SELECT DLOC AS </w:t>
      </w:r>
      <w:r w:rsidRPr="00F03E3A">
        <w:rPr>
          <w:rFonts w:ascii="Consolas" w:hAnsi="Consolas" w:cs="Courier New"/>
          <w:color w:val="89BDFF"/>
          <w:sz w:val="17"/>
          <w:szCs w:val="17"/>
          <w:lang w:val="en-US"/>
        </w:rPr>
        <w:t>City</w:t>
      </w:r>
      <w:r w:rsidRPr="00F03E3A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FROM DEPT</w:t>
      </w:r>
    </w:p>
    <w:p w14:paraId="450AB6FF" w14:textId="77777777" w:rsidR="00F03E3A" w:rsidRPr="00F03E3A" w:rsidRDefault="00F03E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4613147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F03E3A">
        <w:rPr>
          <w:rFonts w:ascii="Consolas" w:hAnsi="Consolas" w:cs="Courier New"/>
          <w:color w:val="FFFFFF"/>
          <w:sz w:val="17"/>
          <w:szCs w:val="17"/>
          <w:lang w:val="en-US"/>
        </w:rPr>
        <w:t>INTERSECT</w:t>
      </w:r>
    </w:p>
    <w:p w14:paraId="471B2F60" w14:textId="77777777" w:rsidR="00F03E3A" w:rsidRPr="00F03E3A" w:rsidRDefault="00F03E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4613147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F03E3A">
        <w:rPr>
          <w:rFonts w:ascii="Consolas" w:hAnsi="Consolas" w:cs="Courier New"/>
          <w:color w:val="FFFFFF"/>
          <w:sz w:val="17"/>
          <w:szCs w:val="17"/>
          <w:lang w:val="en-US"/>
        </w:rPr>
        <w:t xml:space="preserve">SELECT MLOC AS </w:t>
      </w:r>
      <w:r w:rsidRPr="00F03E3A">
        <w:rPr>
          <w:rFonts w:ascii="Consolas" w:hAnsi="Consolas" w:cs="Courier New"/>
          <w:color w:val="89BDFF"/>
          <w:sz w:val="17"/>
          <w:szCs w:val="17"/>
          <w:lang w:val="en-US"/>
        </w:rPr>
        <w:t>City</w:t>
      </w:r>
      <w:r w:rsidRPr="00F03E3A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FROM </w:t>
      </w:r>
      <w:proofErr w:type="gramStart"/>
      <w:r w:rsidRPr="00F03E3A">
        <w:rPr>
          <w:rFonts w:ascii="Consolas" w:hAnsi="Consolas" w:cs="Courier New"/>
          <w:color w:val="FFFFFF"/>
          <w:sz w:val="17"/>
          <w:szCs w:val="17"/>
          <w:lang w:val="en-US"/>
        </w:rPr>
        <w:t>MISSION;</w:t>
      </w:r>
      <w:proofErr w:type="gramEnd"/>
    </w:p>
    <w:p w14:paraId="78F54E70" w14:textId="77777777" w:rsidR="00F03E3A" w:rsidRPr="00F03E3A" w:rsidRDefault="00F03E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4613147"/>
        <w:rPr>
          <w:rFonts w:ascii="Consolas" w:hAnsi="Consolas" w:cs="Courier New"/>
          <w:color w:val="FFFFFF" w:themeColor="background1"/>
          <w:sz w:val="18"/>
          <w:szCs w:val="18"/>
          <w:lang w:val="en-US"/>
        </w:rPr>
      </w:pPr>
      <w:r w:rsidRPr="00F03E3A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> </w:t>
      </w:r>
    </w:p>
    <w:p w14:paraId="75CF1359" w14:textId="77777777" w:rsidR="00F03E3A" w:rsidRPr="00F03E3A" w:rsidRDefault="00F03E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4613147"/>
        <w:rPr>
          <w:rFonts w:ascii="Consolas" w:hAnsi="Consolas" w:cs="Courier New"/>
          <w:color w:val="FFFFFF" w:themeColor="background1"/>
          <w:sz w:val="18"/>
          <w:szCs w:val="18"/>
          <w:lang w:val="en-US"/>
        </w:rPr>
      </w:pPr>
      <w:r w:rsidRPr="00F03E3A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>-- (c) Cities listed in DEPT but not in MISSION</w:t>
      </w:r>
    </w:p>
    <w:p w14:paraId="2426367E" w14:textId="77777777" w:rsidR="00F03E3A" w:rsidRPr="00F03E3A" w:rsidRDefault="00F03E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4613147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F03E3A">
        <w:rPr>
          <w:rFonts w:ascii="Consolas" w:hAnsi="Consolas" w:cs="Courier New"/>
          <w:color w:val="FFFFFF"/>
          <w:sz w:val="17"/>
          <w:szCs w:val="17"/>
          <w:lang w:val="en-US"/>
        </w:rPr>
        <w:t xml:space="preserve">SELECT DLOC AS </w:t>
      </w:r>
      <w:r w:rsidRPr="00F03E3A">
        <w:rPr>
          <w:rFonts w:ascii="Consolas" w:hAnsi="Consolas" w:cs="Courier New"/>
          <w:color w:val="89BDFF"/>
          <w:sz w:val="17"/>
          <w:szCs w:val="17"/>
          <w:lang w:val="en-US"/>
        </w:rPr>
        <w:t>City</w:t>
      </w:r>
      <w:r w:rsidRPr="00F03E3A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FROM DEPT</w:t>
      </w:r>
    </w:p>
    <w:p w14:paraId="69054EAC" w14:textId="77777777" w:rsidR="00F03E3A" w:rsidRPr="00F03E3A" w:rsidRDefault="00F03E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4613147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F03E3A">
        <w:rPr>
          <w:rFonts w:ascii="Consolas" w:hAnsi="Consolas" w:cs="Courier New"/>
          <w:color w:val="FFFFFF"/>
          <w:sz w:val="17"/>
          <w:szCs w:val="17"/>
          <w:lang w:val="en-US"/>
        </w:rPr>
        <w:t>EXCEPT</w:t>
      </w:r>
    </w:p>
    <w:p w14:paraId="472B6E1B" w14:textId="24119DB1" w:rsidR="00F03E3A" w:rsidRPr="00F03E3A" w:rsidRDefault="00F03E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4613147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F03E3A">
        <w:rPr>
          <w:rFonts w:ascii="Consolas" w:hAnsi="Consolas" w:cs="Courier New"/>
          <w:color w:val="FFFFFF"/>
          <w:sz w:val="17"/>
          <w:szCs w:val="17"/>
          <w:lang w:val="en-US"/>
        </w:rPr>
        <w:t xml:space="preserve">SELECT MLOC AS </w:t>
      </w:r>
      <w:r w:rsidRPr="00F03E3A">
        <w:rPr>
          <w:rFonts w:ascii="Consolas" w:hAnsi="Consolas" w:cs="Courier New"/>
          <w:color w:val="89BDFF"/>
          <w:sz w:val="17"/>
          <w:szCs w:val="17"/>
          <w:lang w:val="en-US"/>
        </w:rPr>
        <w:t>City</w:t>
      </w:r>
      <w:r w:rsidRPr="00F03E3A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FROM </w:t>
      </w:r>
      <w:proofErr w:type="gramStart"/>
      <w:r w:rsidRPr="00F03E3A">
        <w:rPr>
          <w:rFonts w:ascii="Consolas" w:hAnsi="Consolas" w:cs="Courier New"/>
          <w:color w:val="FFFFFF"/>
          <w:sz w:val="17"/>
          <w:szCs w:val="17"/>
          <w:lang w:val="en-US"/>
        </w:rPr>
        <w:t>MISSION;</w:t>
      </w:r>
      <w:proofErr w:type="gramEnd"/>
    </w:p>
    <w:p w14:paraId="51229E46" w14:textId="77777777" w:rsidR="00F03E3A" w:rsidRDefault="00F03E3A" w:rsidP="00A86C22">
      <w:pPr>
        <w:rPr>
          <w:lang w:val="en-US"/>
        </w:rPr>
      </w:pPr>
    </w:p>
    <w:p w14:paraId="42763421" w14:textId="1239DEBC" w:rsidR="005F429F" w:rsidRDefault="005F429F" w:rsidP="00A86C22">
      <w:pPr>
        <w:rPr>
          <w:lang w:val="en-US"/>
        </w:rPr>
      </w:pPr>
      <w:r w:rsidRPr="005F429F">
        <w:rPr>
          <w:lang w:val="en-US"/>
        </w:rPr>
        <w:t xml:space="preserve">6. For each city listed in DEPT or MISSION, display the city, the number of employees working in the city (DLOC), the number of employees who did a mission in the city (MLOC). </w:t>
      </w:r>
    </w:p>
    <w:p w14:paraId="5355F9DE" w14:textId="77777777" w:rsidR="00C22442" w:rsidRDefault="00C22442" w:rsidP="00A86C22">
      <w:pPr>
        <w:rPr>
          <w:lang w:val="en-US"/>
        </w:rPr>
      </w:pPr>
    </w:p>
    <w:p w14:paraId="039874D8" w14:textId="77777777" w:rsidR="00C22442" w:rsidRDefault="00C22442" w:rsidP="00A86C22">
      <w:pPr>
        <w:rPr>
          <w:lang w:val="en-US"/>
        </w:rPr>
      </w:pPr>
    </w:p>
    <w:p w14:paraId="0D90ED63" w14:textId="2F1B3969" w:rsidR="005F429F" w:rsidRDefault="005F429F" w:rsidP="00A86C22">
      <w:pPr>
        <w:rPr>
          <w:lang w:val="en-US"/>
        </w:rPr>
      </w:pPr>
      <w:r w:rsidRPr="005F429F">
        <w:rPr>
          <w:lang w:val="en-US"/>
        </w:rPr>
        <w:t>7. For each department and for each job listed in EMP, display the department’s name, the job, and the number of employees in that department with that job.</w:t>
      </w:r>
    </w:p>
    <w:p w14:paraId="7F2B47AF" w14:textId="77777777" w:rsidR="00C22442" w:rsidRPr="00C22442" w:rsidRDefault="00C224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253702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C22442">
        <w:rPr>
          <w:rFonts w:ascii="Consolas" w:hAnsi="Consolas" w:cs="Courier New"/>
          <w:color w:val="FFFFFF"/>
          <w:sz w:val="17"/>
          <w:szCs w:val="17"/>
          <w:lang w:val="en-US"/>
        </w:rPr>
        <w:t xml:space="preserve">SELECT D.DNAME AS </w:t>
      </w:r>
      <w:proofErr w:type="spellStart"/>
      <w:r w:rsidRPr="00C22442">
        <w:rPr>
          <w:rFonts w:ascii="Consolas" w:hAnsi="Consolas" w:cs="Courier New"/>
          <w:color w:val="89BDFF"/>
          <w:sz w:val="17"/>
          <w:szCs w:val="17"/>
          <w:lang w:val="en-US"/>
        </w:rPr>
        <w:t>DepartmentName</w:t>
      </w:r>
      <w:proofErr w:type="spellEnd"/>
      <w:r w:rsidRPr="00C22442">
        <w:rPr>
          <w:rFonts w:ascii="Consolas" w:hAnsi="Consolas" w:cs="Courier New"/>
          <w:color w:val="FFFFFF"/>
          <w:sz w:val="17"/>
          <w:szCs w:val="17"/>
          <w:lang w:val="en-US"/>
        </w:rPr>
        <w:t xml:space="preserve">, E.JOB, COUNT(*) AS </w:t>
      </w:r>
      <w:proofErr w:type="spellStart"/>
      <w:r w:rsidRPr="00C22442">
        <w:rPr>
          <w:rFonts w:ascii="Consolas" w:hAnsi="Consolas" w:cs="Courier New"/>
          <w:color w:val="89BDFF"/>
          <w:sz w:val="17"/>
          <w:szCs w:val="17"/>
          <w:lang w:val="en-US"/>
        </w:rPr>
        <w:t>NumberOfEmployees</w:t>
      </w:r>
      <w:proofErr w:type="spellEnd"/>
    </w:p>
    <w:p w14:paraId="3A69FFFB" w14:textId="77777777" w:rsidR="00C22442" w:rsidRPr="00C22442" w:rsidRDefault="00C224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253702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C22442">
        <w:rPr>
          <w:rFonts w:ascii="Consolas" w:hAnsi="Consolas" w:cs="Courier New"/>
          <w:color w:val="FFFFFF"/>
          <w:sz w:val="17"/>
          <w:szCs w:val="17"/>
          <w:lang w:val="en-US"/>
        </w:rPr>
        <w:t>FROM DEPT D</w:t>
      </w:r>
    </w:p>
    <w:p w14:paraId="0F8E2052" w14:textId="77777777" w:rsidR="00C22442" w:rsidRPr="00C22442" w:rsidRDefault="00C224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253702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C22442">
        <w:rPr>
          <w:rFonts w:ascii="Consolas" w:hAnsi="Consolas" w:cs="Courier New"/>
          <w:color w:val="FFFFFF"/>
          <w:sz w:val="17"/>
          <w:szCs w:val="17"/>
          <w:lang w:val="en-US"/>
        </w:rPr>
        <w:t>JOIN EMP E ON D.DID = E.DID</w:t>
      </w:r>
    </w:p>
    <w:p w14:paraId="2D322867" w14:textId="15439F6B" w:rsidR="00C22442" w:rsidRPr="00C22442" w:rsidRDefault="00C224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253702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C22442">
        <w:rPr>
          <w:rFonts w:ascii="Consolas" w:hAnsi="Consolas" w:cs="Courier New"/>
          <w:color w:val="FFFFFF"/>
          <w:sz w:val="17"/>
          <w:szCs w:val="17"/>
          <w:lang w:val="en-US"/>
        </w:rPr>
        <w:t xml:space="preserve">GROUP BY D.DNAME, </w:t>
      </w:r>
      <w:proofErr w:type="gramStart"/>
      <w:r w:rsidRPr="00C22442">
        <w:rPr>
          <w:rFonts w:ascii="Consolas" w:hAnsi="Consolas" w:cs="Courier New"/>
          <w:color w:val="FFFFFF"/>
          <w:sz w:val="17"/>
          <w:szCs w:val="17"/>
          <w:lang w:val="en-US"/>
        </w:rPr>
        <w:t>E.JOB;</w:t>
      </w:r>
      <w:proofErr w:type="gramEnd"/>
    </w:p>
    <w:p w14:paraId="301F94D8" w14:textId="2B0BCFAF" w:rsidR="00C22442" w:rsidRPr="005F429F" w:rsidRDefault="00C22442" w:rsidP="00C22442">
      <w:pPr>
        <w:rPr>
          <w:b/>
          <w:bCs/>
          <w:lang w:val="en-US"/>
        </w:rPr>
      </w:pPr>
    </w:p>
    <w:sectPr w:rsidR="00C22442" w:rsidRPr="005F42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269D"/>
    <w:multiLevelType w:val="hybridMultilevel"/>
    <w:tmpl w:val="E0A6E0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978FF"/>
    <w:multiLevelType w:val="hybridMultilevel"/>
    <w:tmpl w:val="2446E77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C16FF8"/>
    <w:multiLevelType w:val="hybridMultilevel"/>
    <w:tmpl w:val="018472D0"/>
    <w:lvl w:ilvl="0" w:tplc="D09817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B45061"/>
    <w:multiLevelType w:val="hybridMultilevel"/>
    <w:tmpl w:val="F4DE83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342BA4"/>
    <w:multiLevelType w:val="hybridMultilevel"/>
    <w:tmpl w:val="330E043A"/>
    <w:lvl w:ilvl="0" w:tplc="040C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7235385"/>
    <w:multiLevelType w:val="hybridMultilevel"/>
    <w:tmpl w:val="7C844C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8438">
    <w:abstractNumId w:val="0"/>
  </w:num>
  <w:num w:numId="2" w16cid:durableId="879243736">
    <w:abstractNumId w:val="3"/>
  </w:num>
  <w:num w:numId="3" w16cid:durableId="1064792132">
    <w:abstractNumId w:val="5"/>
  </w:num>
  <w:num w:numId="4" w16cid:durableId="1634630741">
    <w:abstractNumId w:val="1"/>
  </w:num>
  <w:num w:numId="5" w16cid:durableId="1665741098">
    <w:abstractNumId w:val="2"/>
  </w:num>
  <w:num w:numId="6" w16cid:durableId="17109142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93F"/>
    <w:rsid w:val="00025EA9"/>
    <w:rsid w:val="00082041"/>
    <w:rsid w:val="000C7C6E"/>
    <w:rsid w:val="00106B15"/>
    <w:rsid w:val="001529D5"/>
    <w:rsid w:val="0015393F"/>
    <w:rsid w:val="00187023"/>
    <w:rsid w:val="00230E68"/>
    <w:rsid w:val="002A33AA"/>
    <w:rsid w:val="0033077F"/>
    <w:rsid w:val="003937F3"/>
    <w:rsid w:val="00396F24"/>
    <w:rsid w:val="00431B16"/>
    <w:rsid w:val="004C6912"/>
    <w:rsid w:val="005152A4"/>
    <w:rsid w:val="00545D7C"/>
    <w:rsid w:val="005768F1"/>
    <w:rsid w:val="0059219D"/>
    <w:rsid w:val="005F429F"/>
    <w:rsid w:val="006800B5"/>
    <w:rsid w:val="006F108A"/>
    <w:rsid w:val="006F7DD8"/>
    <w:rsid w:val="007A6E18"/>
    <w:rsid w:val="007F52F4"/>
    <w:rsid w:val="00827724"/>
    <w:rsid w:val="00892B6A"/>
    <w:rsid w:val="008D25AD"/>
    <w:rsid w:val="009B2849"/>
    <w:rsid w:val="009B4523"/>
    <w:rsid w:val="009C7B9A"/>
    <w:rsid w:val="009E05D1"/>
    <w:rsid w:val="00A055DC"/>
    <w:rsid w:val="00A7017A"/>
    <w:rsid w:val="00A778D5"/>
    <w:rsid w:val="00A86C22"/>
    <w:rsid w:val="00B02568"/>
    <w:rsid w:val="00B40A9B"/>
    <w:rsid w:val="00C22442"/>
    <w:rsid w:val="00C23619"/>
    <w:rsid w:val="00C85963"/>
    <w:rsid w:val="00C865AA"/>
    <w:rsid w:val="00CB6FFA"/>
    <w:rsid w:val="00CD7631"/>
    <w:rsid w:val="00CF14B9"/>
    <w:rsid w:val="00DA5F4B"/>
    <w:rsid w:val="00DD46FF"/>
    <w:rsid w:val="00E857AA"/>
    <w:rsid w:val="00EF4D68"/>
    <w:rsid w:val="00F00215"/>
    <w:rsid w:val="00F03E3A"/>
    <w:rsid w:val="00F328AE"/>
    <w:rsid w:val="00F67936"/>
    <w:rsid w:val="00FD509A"/>
    <w:rsid w:val="00FF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82539"/>
  <w15:chartTrackingRefBased/>
  <w15:docId w15:val="{B0A75DEB-2BC6-4D29-B39B-DC4A6514C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921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921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59219D"/>
    <w:pPr>
      <w:ind w:left="720"/>
      <w:contextualSpacing/>
    </w:pPr>
  </w:style>
  <w:style w:type="character" w:customStyle="1" w:styleId="cm-keyword">
    <w:name w:val="cm-keyword"/>
    <w:basedOn w:val="Policepardfaut"/>
    <w:rsid w:val="0059219D"/>
  </w:style>
  <w:style w:type="character" w:styleId="Lienhypertexte">
    <w:name w:val="Hyperlink"/>
    <w:basedOn w:val="Policepardfaut"/>
    <w:uiPriority w:val="99"/>
    <w:semiHidden/>
    <w:unhideWhenUsed/>
    <w:rsid w:val="0059219D"/>
    <w:rPr>
      <w:color w:val="0000FF"/>
      <w:u w:val="single"/>
    </w:rPr>
  </w:style>
  <w:style w:type="character" w:customStyle="1" w:styleId="cm-operator">
    <w:name w:val="cm-operator"/>
    <w:basedOn w:val="Policepardfaut"/>
    <w:rsid w:val="0059219D"/>
  </w:style>
  <w:style w:type="character" w:customStyle="1" w:styleId="cm-variable-2">
    <w:name w:val="cm-variable-2"/>
    <w:basedOn w:val="Policepardfaut"/>
    <w:rsid w:val="0059219D"/>
  </w:style>
  <w:style w:type="character" w:customStyle="1" w:styleId="cm-number">
    <w:name w:val="cm-number"/>
    <w:basedOn w:val="Policepardfaut"/>
    <w:rsid w:val="0059219D"/>
  </w:style>
  <w:style w:type="character" w:customStyle="1" w:styleId="cm-punctuation">
    <w:name w:val="cm-punctuation"/>
    <w:basedOn w:val="Policepardfaut"/>
    <w:rsid w:val="0059219D"/>
  </w:style>
  <w:style w:type="paragraph" w:styleId="NormalWeb">
    <w:name w:val="Normal (Web)"/>
    <w:basedOn w:val="Normal"/>
    <w:uiPriority w:val="99"/>
    <w:unhideWhenUsed/>
    <w:rsid w:val="0059219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fr-FR"/>
      <w14:ligatures w14:val="none"/>
    </w:rPr>
  </w:style>
  <w:style w:type="character" w:customStyle="1" w:styleId="cm-bracket">
    <w:name w:val="cm-bracket"/>
    <w:basedOn w:val="Policepardfaut"/>
    <w:rsid w:val="001529D5"/>
  </w:style>
  <w:style w:type="character" w:customStyle="1" w:styleId="cm-atom">
    <w:name w:val="cm-atom"/>
    <w:basedOn w:val="Policepardfaut"/>
    <w:rsid w:val="001529D5"/>
  </w:style>
  <w:style w:type="paragraph" w:styleId="PrformatHTML">
    <w:name w:val="HTML Preformatted"/>
    <w:basedOn w:val="Normal"/>
    <w:link w:val="PrformatHTMLCar"/>
    <w:uiPriority w:val="99"/>
    <w:semiHidden/>
    <w:unhideWhenUsed/>
    <w:rsid w:val="00892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92B6A"/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character" w:styleId="CodeHTML">
    <w:name w:val="HTML Code"/>
    <w:basedOn w:val="Policepardfaut"/>
    <w:uiPriority w:val="99"/>
    <w:semiHidden/>
    <w:unhideWhenUsed/>
    <w:rsid w:val="00892B6A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Policepardfaut"/>
    <w:rsid w:val="00892B6A"/>
  </w:style>
  <w:style w:type="character" w:customStyle="1" w:styleId="hljs-operator">
    <w:name w:val="hljs-operator"/>
    <w:basedOn w:val="Policepardfaut"/>
    <w:rsid w:val="00892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3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EA3DD92-9F2E-49BF-8745-8183AD77756E}">
  <we:reference id="wa104382008" version="1.1.0.1" store="fr-FR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4013D-FA04-4C22-A9DF-8BD7DB80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1907</Words>
  <Characters>10493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Dong</dc:creator>
  <cp:keywords/>
  <dc:description/>
  <cp:lastModifiedBy>Alex Dong</cp:lastModifiedBy>
  <cp:revision>21</cp:revision>
  <cp:lastPrinted>2023-09-16T00:06:00Z</cp:lastPrinted>
  <dcterms:created xsi:type="dcterms:W3CDTF">2023-09-15T12:30:00Z</dcterms:created>
  <dcterms:modified xsi:type="dcterms:W3CDTF">2023-09-16T00:06:00Z</dcterms:modified>
</cp:coreProperties>
</file>